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7CF" w:rsidRPr="002F6717" w:rsidRDefault="00007DE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ПРИЛОЖЕНИЕ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УТВЕРЖДЕН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>приказом Министерства просвещения Российской Федерации</w:t>
      </w:r>
    </w:p>
    <w:p w:rsidR="002E37CF" w:rsidRPr="002F6717" w:rsidRDefault="002E37CF" w:rsidP="002F6717">
      <w:pPr>
        <w:tabs>
          <w:tab w:val="left" w:pos="4253"/>
        </w:tabs>
        <w:ind w:left="4956"/>
        <w:jc w:val="center"/>
        <w:rPr>
          <w:rFonts w:eastAsia="Times New Roman"/>
          <w:sz w:val="28"/>
          <w:szCs w:val="28"/>
        </w:rPr>
      </w:pPr>
      <w:r w:rsidRPr="002F6717">
        <w:rPr>
          <w:rFonts w:eastAsia="Times New Roman"/>
          <w:sz w:val="28"/>
          <w:szCs w:val="28"/>
        </w:rPr>
        <w:t xml:space="preserve">от </w:t>
      </w:r>
      <w:r w:rsidR="002F6717" w:rsidRPr="002F6717">
        <w:rPr>
          <w:rFonts w:eastAsia="Times New Roman"/>
          <w:sz w:val="28"/>
          <w:szCs w:val="28"/>
        </w:rPr>
        <w:t>«</w:t>
      </w:r>
      <w:r w:rsidR="002275FE">
        <w:rPr>
          <w:rFonts w:eastAsia="Times New Roman"/>
          <w:sz w:val="28"/>
          <w:szCs w:val="28"/>
        </w:rPr>
        <w:t>11</w:t>
      </w:r>
      <w:r w:rsidR="002F6717" w:rsidRPr="002F6717">
        <w:rPr>
          <w:rFonts w:eastAsia="Times New Roman"/>
          <w:sz w:val="28"/>
          <w:szCs w:val="28"/>
        </w:rPr>
        <w:t>»</w:t>
      </w:r>
      <w:r w:rsidRPr="002F6717">
        <w:rPr>
          <w:rFonts w:eastAsia="Times New Roman"/>
          <w:sz w:val="28"/>
          <w:szCs w:val="28"/>
        </w:rPr>
        <w:t xml:space="preserve"> </w:t>
      </w:r>
      <w:r w:rsidR="002275FE" w:rsidRPr="002275FE">
        <w:rPr>
          <w:rFonts w:eastAsia="Times New Roman"/>
          <w:sz w:val="28"/>
          <w:szCs w:val="28"/>
        </w:rPr>
        <w:t>декабря</w:t>
      </w:r>
      <w:r w:rsidRPr="002F6717">
        <w:rPr>
          <w:rFonts w:eastAsia="Times New Roman"/>
          <w:sz w:val="28"/>
          <w:szCs w:val="28"/>
        </w:rPr>
        <w:t xml:space="preserve"> </w:t>
      </w:r>
      <w:r w:rsidR="00144854" w:rsidRPr="002F6717">
        <w:rPr>
          <w:rFonts w:eastAsia="Times New Roman"/>
          <w:sz w:val="28"/>
          <w:szCs w:val="28"/>
        </w:rPr>
        <w:t>2020</w:t>
      </w:r>
      <w:r w:rsidRPr="002F6717">
        <w:rPr>
          <w:rFonts w:eastAsia="Times New Roman"/>
          <w:sz w:val="28"/>
          <w:szCs w:val="28"/>
        </w:rPr>
        <w:t xml:space="preserve"> г. № </w:t>
      </w:r>
      <w:r w:rsidR="002275FE">
        <w:rPr>
          <w:rFonts w:eastAsia="Times New Roman"/>
          <w:sz w:val="28"/>
          <w:szCs w:val="28"/>
        </w:rPr>
        <w:t>715</w:t>
      </w:r>
    </w:p>
    <w:p w:rsidR="002E37CF" w:rsidRPr="002F6717" w:rsidRDefault="002E37CF" w:rsidP="002F6717">
      <w:pPr>
        <w:shd w:val="clear" w:color="auto" w:fill="FFFFFF"/>
        <w:ind w:left="5664"/>
        <w:jc w:val="center"/>
        <w:rPr>
          <w:rFonts w:eastAsia="Times New Roman"/>
          <w:color w:val="000000"/>
          <w:sz w:val="28"/>
          <w:szCs w:val="28"/>
        </w:rPr>
      </w:pP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bookmarkStart w:id="0" w:name="Par39"/>
      <w:bookmarkEnd w:id="0"/>
      <w:r w:rsidRPr="002F6717">
        <w:rPr>
          <w:rFonts w:eastAsia="Times New Roman"/>
          <w:b/>
          <w:sz w:val="28"/>
          <w:szCs w:val="28"/>
        </w:rPr>
        <w:t>Перечень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оли</w:t>
      </w:r>
      <w:r w:rsidR="00661BEE">
        <w:rPr>
          <w:rFonts w:eastAsia="Times New Roman"/>
          <w:b/>
          <w:sz w:val="28"/>
          <w:szCs w:val="28"/>
        </w:rPr>
        <w:t xml:space="preserve">мпиад и иных интеллектуальных и (или) </w:t>
      </w:r>
      <w:r w:rsidRPr="002F6717">
        <w:rPr>
          <w:rFonts w:eastAsia="Times New Roman"/>
          <w:b/>
          <w:sz w:val="28"/>
          <w:szCs w:val="28"/>
        </w:rPr>
        <w:t>творческих конкурсов, мероприятий, направленных на развитие интеллектуальных и творческих способностей,</w:t>
      </w:r>
      <w:r w:rsidR="00152676">
        <w:rPr>
          <w:rFonts w:eastAsia="Times New Roman"/>
          <w:b/>
          <w:sz w:val="28"/>
          <w:szCs w:val="28"/>
        </w:rPr>
        <w:t xml:space="preserve"> </w:t>
      </w:r>
      <w:r w:rsidRPr="002F6717">
        <w:rPr>
          <w:rFonts w:eastAsia="Times New Roman"/>
          <w:b/>
          <w:sz w:val="28"/>
          <w:szCs w:val="28"/>
        </w:rPr>
        <w:t>способностей к занятиям физической культурой и спортом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 xml:space="preserve">интереса к </w:t>
      </w:r>
      <w:proofErr w:type="gramStart"/>
      <w:r w:rsidRPr="002F6717">
        <w:rPr>
          <w:rFonts w:eastAsia="Times New Roman"/>
          <w:b/>
          <w:sz w:val="28"/>
          <w:szCs w:val="28"/>
        </w:rPr>
        <w:t>научной</w:t>
      </w:r>
      <w:proofErr w:type="gramEnd"/>
      <w:r w:rsidRPr="002F6717">
        <w:rPr>
          <w:rFonts w:eastAsia="Times New Roman"/>
          <w:b/>
          <w:sz w:val="28"/>
          <w:szCs w:val="28"/>
        </w:rPr>
        <w:t xml:space="preserve"> (научно-исследовательской)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инженерно-технической, изобретательской, творческой,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физкультурно-спортивной деятельности, а также на пропаганду</w:t>
      </w:r>
    </w:p>
    <w:p w:rsidR="002E37CF" w:rsidRPr="002F6717" w:rsidRDefault="002E37C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учных знаний, творческих и спортивных достижений,</w:t>
      </w:r>
    </w:p>
    <w:p w:rsidR="002E37CF" w:rsidRPr="002F6717" w:rsidRDefault="00735D7F" w:rsidP="002F6717">
      <w:pPr>
        <w:jc w:val="center"/>
        <w:rPr>
          <w:rFonts w:eastAsia="Times New Roman"/>
          <w:b/>
          <w:sz w:val="28"/>
          <w:szCs w:val="28"/>
        </w:rPr>
      </w:pPr>
      <w:r w:rsidRPr="002F6717">
        <w:rPr>
          <w:rFonts w:eastAsia="Times New Roman"/>
          <w:b/>
          <w:sz w:val="28"/>
          <w:szCs w:val="28"/>
        </w:rPr>
        <w:t>на 2020/21</w:t>
      </w:r>
      <w:r w:rsidR="002E37CF" w:rsidRPr="002F6717">
        <w:rPr>
          <w:rFonts w:eastAsia="Times New Roman"/>
          <w:b/>
          <w:sz w:val="28"/>
          <w:szCs w:val="28"/>
        </w:rPr>
        <w:t xml:space="preserve"> учебный год (далее – мероприятие)</w:t>
      </w:r>
    </w:p>
    <w:p w:rsidR="00CF5041" w:rsidRPr="002F6717" w:rsidRDefault="00CF5041" w:rsidP="002F6717">
      <w:pPr>
        <w:shd w:val="clear" w:color="auto" w:fill="FFFFFF"/>
        <w:jc w:val="center"/>
        <w:rPr>
          <w:rFonts w:eastAsia="Times New Roman"/>
          <w:color w:val="000000"/>
          <w:spacing w:val="-8"/>
          <w:sz w:val="28"/>
          <w:szCs w:val="28"/>
        </w:rPr>
      </w:pPr>
    </w:p>
    <w:tbl>
      <w:tblPr>
        <w:tblW w:w="10769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"/>
        <w:gridCol w:w="4252"/>
        <w:gridCol w:w="4111"/>
        <w:gridCol w:w="1403"/>
      </w:tblGrid>
      <w:tr w:rsidR="000E1129" w:rsidRPr="002F6717" w:rsidTr="00192CC1">
        <w:trPr>
          <w:trHeight w:val="916"/>
        </w:trPr>
        <w:tc>
          <w:tcPr>
            <w:tcW w:w="10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№</w:t>
            </w:r>
          </w:p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proofErr w:type="gramStart"/>
            <w:r w:rsidRPr="002F6717">
              <w:rPr>
                <w:b/>
                <w:sz w:val="28"/>
                <w:szCs w:val="28"/>
              </w:rPr>
              <w:t>п</w:t>
            </w:r>
            <w:proofErr w:type="gramEnd"/>
            <w:r w:rsidRPr="002F6717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111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Наименование организатора мероприятия</w:t>
            </w:r>
          </w:p>
        </w:tc>
        <w:tc>
          <w:tcPr>
            <w:tcW w:w="1403" w:type="dxa"/>
          </w:tcPr>
          <w:p w:rsidR="000E1129" w:rsidRPr="002F6717" w:rsidRDefault="000E1129" w:rsidP="002F671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F6717">
              <w:rPr>
                <w:b/>
                <w:sz w:val="28"/>
                <w:szCs w:val="28"/>
              </w:rPr>
              <w:t>Группа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Международная биологическая олимпиада </w:t>
            </w:r>
            <w:r w:rsidR="003E10BC">
              <w:rPr>
                <w:sz w:val="28"/>
                <w:szCs w:val="28"/>
              </w:rPr>
              <w:t>«</w:t>
            </w:r>
            <w:r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Biology</w:t>
            </w:r>
            <w:r w:rsidRPr="007A2215">
              <w:rPr>
                <w:iCs/>
                <w:sz w:val="28"/>
                <w:szCs w:val="28"/>
              </w:rPr>
              <w:t xml:space="preserve"> </w:t>
            </w:r>
            <w:r w:rsidRPr="007A2215">
              <w:rPr>
                <w:iCs/>
                <w:sz w:val="28"/>
                <w:szCs w:val="28"/>
                <w:lang w:val="en"/>
              </w:rPr>
              <w:t>Olympiad</w:t>
            </w:r>
            <w:r w:rsidRPr="007A2215">
              <w:rPr>
                <w:iCs/>
                <w:sz w:val="28"/>
                <w:szCs w:val="28"/>
              </w:rPr>
              <w:t xml:space="preserve">, </w:t>
            </w:r>
            <w:r w:rsidRPr="007A2215">
              <w:rPr>
                <w:iCs/>
                <w:sz w:val="28"/>
                <w:szCs w:val="28"/>
                <w:lang w:val="en"/>
              </w:rPr>
              <w:t>IBO</w:t>
            </w:r>
            <w:r w:rsidR="003E10BC">
              <w:rPr>
                <w:iCs/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биолог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7A2215">
              <w:rPr>
                <w:sz w:val="28"/>
                <w:szCs w:val="28"/>
              </w:rPr>
              <w:t>Международн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химическая</w:t>
            </w:r>
            <w:r w:rsidRPr="007A2215">
              <w:rPr>
                <w:sz w:val="28"/>
                <w:szCs w:val="28"/>
                <w:lang w:val="en-US"/>
              </w:rPr>
              <w:t xml:space="preserve"> </w:t>
            </w:r>
            <w:r w:rsidRPr="007A2215">
              <w:rPr>
                <w:sz w:val="28"/>
                <w:szCs w:val="28"/>
              </w:rPr>
              <w:t>олимпиада</w:t>
            </w:r>
          </w:p>
          <w:p w:rsidR="007A2215" w:rsidRPr="002E4235" w:rsidRDefault="003E10BC" w:rsidP="00A632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proofErr w:type="spellStart"/>
            <w:r w:rsidR="007A2215" w:rsidRPr="007A2215">
              <w:rPr>
                <w:iCs/>
                <w:sz w:val="28"/>
                <w:szCs w:val="28"/>
                <w:lang w:val="en"/>
              </w:rPr>
              <w:t>IChO</w:t>
            </w:r>
            <w:proofErr w:type="spellEnd"/>
            <w:r w:rsidR="007A2215" w:rsidRPr="007A2215">
              <w:rPr>
                <w:iCs/>
                <w:sz w:val="28"/>
                <w:szCs w:val="28"/>
                <w:lang w:val="en"/>
              </w:rPr>
              <w:t>, International Chemistry Olympiad</w:t>
            </w:r>
            <w:r>
              <w:rPr>
                <w:iCs/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хим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математическая олимпиада</w:t>
            </w:r>
          </w:p>
          <w:p w:rsidR="007A2215" w:rsidRPr="007A2215" w:rsidRDefault="003E10BC" w:rsidP="00A6325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«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MO</w:t>
            </w:r>
            <w:r w:rsidR="007A2215" w:rsidRPr="007A2215">
              <w:rPr>
                <w:iCs/>
                <w:sz w:val="28"/>
                <w:szCs w:val="28"/>
              </w:rPr>
              <w:t xml:space="preserve">,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Mathematical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Olympiad</w:t>
            </w:r>
            <w:r>
              <w:rPr>
                <w:iCs/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Консультативный Совет Международной математической олимпиады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физическая олимпиада</w:t>
            </w:r>
          </w:p>
          <w:p w:rsidR="007A2215" w:rsidRPr="007A2215" w:rsidRDefault="003E10BC" w:rsidP="00A632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7A2215" w:rsidRPr="007A2215">
              <w:rPr>
                <w:bCs/>
                <w:iCs/>
                <w:sz w:val="28"/>
                <w:szCs w:val="28"/>
                <w:lang w:val="en"/>
              </w:rPr>
              <w:t>IPhO</w:t>
            </w:r>
            <w:proofErr w:type="spellEnd"/>
            <w:r w:rsidR="007A2215" w:rsidRPr="007A2215">
              <w:rPr>
                <w:iCs/>
                <w:sz w:val="28"/>
                <w:szCs w:val="28"/>
              </w:rPr>
              <w:t xml:space="preserve"> -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nternational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Physics</w:t>
            </w:r>
            <w:r w:rsidR="007A2215" w:rsidRPr="007A2215">
              <w:rPr>
                <w:iCs/>
                <w:sz w:val="28"/>
                <w:szCs w:val="28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Olympiad</w:t>
            </w:r>
            <w:r>
              <w:rPr>
                <w:iCs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физической олимпиады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E423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</w:t>
            </w:r>
            <w:r w:rsidRPr="007A2215">
              <w:rPr>
                <w:sz w:val="28"/>
                <w:szCs w:val="28"/>
              </w:rPr>
              <w:br/>
              <w:t>по информатик</w:t>
            </w:r>
            <w:r w:rsidR="00661BEE">
              <w:rPr>
                <w:sz w:val="28"/>
                <w:szCs w:val="28"/>
              </w:rPr>
              <w:t>е</w:t>
            </w:r>
            <w:r w:rsidRPr="007A2215">
              <w:rPr>
                <w:sz w:val="28"/>
                <w:szCs w:val="28"/>
              </w:rPr>
              <w:t xml:space="preserve"> </w:t>
            </w:r>
            <w:r w:rsidR="003E10BC">
              <w:rPr>
                <w:bCs/>
                <w:sz w:val="28"/>
                <w:szCs w:val="28"/>
              </w:rPr>
              <w:t>«</w:t>
            </w:r>
            <w:r w:rsidRPr="007A2215">
              <w:rPr>
                <w:bCs/>
                <w:sz w:val="28"/>
                <w:szCs w:val="28"/>
              </w:rPr>
              <w:t>IOI</w:t>
            </w:r>
            <w:r w:rsidR="003E10BC">
              <w:rPr>
                <w:bCs/>
                <w:sz w:val="28"/>
                <w:szCs w:val="28"/>
              </w:rPr>
              <w:t>»</w:t>
            </w:r>
            <w:r w:rsidR="002E4235" w:rsidRPr="007A2215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олимпиады по информатике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</w:t>
            </w:r>
            <w:r w:rsidR="002E4235">
              <w:rPr>
                <w:sz w:val="28"/>
                <w:szCs w:val="28"/>
              </w:rPr>
              <w:t xml:space="preserve">одная географическая олимпиада </w:t>
            </w:r>
            <w:r w:rsidR="003E10BC">
              <w:rPr>
                <w:sz w:val="28"/>
                <w:szCs w:val="28"/>
              </w:rPr>
              <w:t>«</w:t>
            </w:r>
            <w:proofErr w:type="spellStart"/>
            <w:r w:rsidRPr="007A2215">
              <w:rPr>
                <w:sz w:val="28"/>
                <w:szCs w:val="28"/>
              </w:rPr>
              <w:t>iGeo</w:t>
            </w:r>
            <w:proofErr w:type="spellEnd"/>
            <w:r w:rsidR="003E10BC">
              <w:rPr>
                <w:sz w:val="28"/>
                <w:szCs w:val="28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географический союз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олимпиада по астрономии и астрофизике</w:t>
            </w:r>
          </w:p>
          <w:p w:rsidR="007A2215" w:rsidRPr="002E4235" w:rsidRDefault="003E10BC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3E10BC">
              <w:rPr>
                <w:iCs/>
                <w:sz w:val="28"/>
                <w:szCs w:val="28"/>
                <w:lang w:val="en-US"/>
              </w:rPr>
              <w:t>«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OAA, International Olympiad on Astronomy and Astrophysics</w:t>
            </w:r>
            <w:r w:rsidRPr="003E10BC">
              <w:rPr>
                <w:iCs/>
                <w:sz w:val="28"/>
                <w:szCs w:val="28"/>
                <w:lang w:val="en-US"/>
              </w:rPr>
              <w:t>»</w:t>
            </w:r>
          </w:p>
          <w:p w:rsidR="007A2215" w:rsidRPr="007A2215" w:rsidRDefault="007A2215" w:rsidP="00A632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совет Международной  олимпиады по астрономии и астрофизике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ая естественнонаучная олимпиада юниоров</w:t>
            </w:r>
          </w:p>
          <w:p w:rsidR="007A2215" w:rsidRPr="002E4235" w:rsidRDefault="003E10BC" w:rsidP="00A63255">
            <w:pPr>
              <w:jc w:val="center"/>
              <w:rPr>
                <w:sz w:val="28"/>
                <w:szCs w:val="28"/>
                <w:lang w:val="en-US"/>
              </w:rPr>
            </w:pPr>
            <w:r w:rsidRPr="003E10BC">
              <w:rPr>
                <w:iCs/>
                <w:sz w:val="28"/>
                <w:szCs w:val="28"/>
                <w:lang w:val="en-US"/>
              </w:rPr>
              <w:t>«</w:t>
            </w:r>
            <w:proofErr w:type="spellStart"/>
            <w:r w:rsidR="007A2215" w:rsidRPr="007A2215">
              <w:rPr>
                <w:iCs/>
                <w:sz w:val="28"/>
                <w:szCs w:val="28"/>
                <w:lang w:val="en"/>
              </w:rPr>
              <w:t>Internation</w:t>
            </w:r>
            <w:proofErr w:type="spellEnd"/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Junior</w:t>
            </w:r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Science</w:t>
            </w:r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Olympiad</w:t>
            </w:r>
            <w:r w:rsidR="007A2215" w:rsidRPr="00661BEE">
              <w:rPr>
                <w:iCs/>
                <w:sz w:val="28"/>
                <w:szCs w:val="28"/>
                <w:lang w:val="en-US"/>
              </w:rPr>
              <w:t xml:space="preserve">, </w:t>
            </w:r>
            <w:r w:rsidR="007A2215" w:rsidRPr="007A2215">
              <w:rPr>
                <w:iCs/>
                <w:sz w:val="28"/>
                <w:szCs w:val="28"/>
                <w:lang w:val="en"/>
              </w:rPr>
              <w:t>IJSO</w:t>
            </w:r>
            <w:r w:rsidRPr="003E10BC">
              <w:rPr>
                <w:iCs/>
                <w:sz w:val="28"/>
                <w:szCs w:val="28"/>
                <w:lang w:val="en-US"/>
              </w:rPr>
              <w:t>»</w:t>
            </w:r>
          </w:p>
        </w:tc>
        <w:tc>
          <w:tcPr>
            <w:tcW w:w="4111" w:type="dxa"/>
          </w:tcPr>
          <w:p w:rsidR="007A2215" w:rsidRPr="007A2215" w:rsidRDefault="007A2215" w:rsidP="00A63255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организационный комитет естественнонаучной международной олимпиады юниоров</w:t>
            </w:r>
          </w:p>
        </w:tc>
        <w:tc>
          <w:tcPr>
            <w:tcW w:w="1403" w:type="dxa"/>
          </w:tcPr>
          <w:p w:rsidR="007A2215" w:rsidRPr="007A2215" w:rsidRDefault="007A2215" w:rsidP="00A63255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Международный джазовый фестиваль-конкурс молодых исполнителей «GNESIN-JAZZ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Международный студенческий конкурс исполнителей на </w:t>
            </w:r>
            <w:r w:rsidR="00661BEE">
              <w:rPr>
                <w:rFonts w:eastAsia="Times New Roman"/>
                <w:bCs/>
                <w:sz w:val="28"/>
                <w:szCs w:val="28"/>
              </w:rPr>
              <w:t>народных инструментах ВУЗов СНГ</w:t>
            </w:r>
            <w:r w:rsidRPr="007A2215">
              <w:rPr>
                <w:rFonts w:eastAsia="Times New Roman"/>
                <w:bCs/>
                <w:sz w:val="28"/>
                <w:szCs w:val="28"/>
              </w:rPr>
              <w:t xml:space="preserve"> с проведением мастер-классов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3E10BC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3E10BC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Международный конкурс вокалистов «Шедевры русской музыки» имени Наталии </w:t>
            </w:r>
            <w:proofErr w:type="spellStart"/>
            <w:r w:rsidRPr="007A2215">
              <w:rPr>
                <w:sz w:val="28"/>
                <w:szCs w:val="28"/>
              </w:rPr>
              <w:t>Шпиллер</w:t>
            </w:r>
            <w:proofErr w:type="spellEnd"/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 xml:space="preserve">Международный конкурс хоровых дирижеров имени </w:t>
            </w:r>
            <w:r w:rsidR="00661BEE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7A2215">
              <w:rPr>
                <w:rFonts w:eastAsia="Calibri"/>
                <w:sz w:val="28"/>
                <w:szCs w:val="28"/>
                <w:lang w:eastAsia="en-US"/>
              </w:rPr>
              <w:t>А.А. Юрлова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  <w:r w:rsidRPr="007A2215">
              <w:rPr>
                <w:rFonts w:eastAsia="BatangChe"/>
                <w:sz w:val="28"/>
                <w:szCs w:val="28"/>
              </w:rPr>
              <w:t xml:space="preserve"> «Российская академия музыки имени Гнесиных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rFonts w:eastAsia="Calibri"/>
                <w:sz w:val="28"/>
                <w:szCs w:val="28"/>
                <w:lang w:eastAsia="en-US"/>
              </w:rPr>
              <w:t>Международный открытый творческий Фестиваль-конкурс «Волшебство акварели»</w:t>
            </w:r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кадемия акварели и изящных искусств Сергея </w:t>
            </w:r>
            <w:proofErr w:type="spellStart"/>
            <w:r w:rsidRPr="007A2215">
              <w:rPr>
                <w:sz w:val="28"/>
                <w:szCs w:val="28"/>
              </w:rPr>
              <w:t>Андрияки</w:t>
            </w:r>
            <w:proofErr w:type="spellEnd"/>
            <w:r w:rsidRPr="007A2215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XX Международный конкурс</w:t>
            </w:r>
          </w:p>
          <w:p w:rsidR="007A2215" w:rsidRPr="007A2215" w:rsidRDefault="007A2215" w:rsidP="002F6717">
            <w:pPr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>исполнителей на народных инструментах «Кубок Севера» имени А. Л. </w:t>
            </w:r>
            <w:proofErr w:type="spellStart"/>
            <w:r w:rsidRPr="007A2215">
              <w:rPr>
                <w:sz w:val="28"/>
                <w:szCs w:val="28"/>
              </w:rPr>
              <w:t>Репникова</w:t>
            </w:r>
            <w:proofErr w:type="spellEnd"/>
          </w:p>
        </w:tc>
        <w:tc>
          <w:tcPr>
            <w:tcW w:w="4111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Петрозаводская </w:t>
            </w:r>
            <w:r w:rsidRPr="007A2215">
              <w:rPr>
                <w:sz w:val="28"/>
                <w:szCs w:val="28"/>
              </w:rPr>
              <w:lastRenderedPageBreak/>
              <w:t>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7A2215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7A2215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7A2215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7A2215">
              <w:rPr>
                <w:sz w:val="28"/>
                <w:szCs w:val="28"/>
              </w:rPr>
              <w:t xml:space="preserve">Х Международный открытый юношеский конкурс пианистов </w:t>
            </w:r>
            <w:proofErr w:type="gramStart"/>
            <w:r w:rsidRPr="007A2215">
              <w:rPr>
                <w:sz w:val="28"/>
                <w:szCs w:val="28"/>
              </w:rPr>
              <w:t>Баренц-региона</w:t>
            </w:r>
            <w:proofErr w:type="gramEnd"/>
            <w:r w:rsidRPr="007A2215">
              <w:rPr>
                <w:sz w:val="28"/>
                <w:szCs w:val="28"/>
              </w:rPr>
              <w:t xml:space="preserve"> композитора Геннадия Вавилова (к 100-летию 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rFonts w:eastAsia="BatangChe"/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  <w:proofErr w:type="gramEnd"/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ижегородская государственная консерватор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исполнителей на домре, гитаре, балалайке «Дон-Гран-п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Standard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I</w:t>
            </w:r>
            <w:r w:rsidRPr="002F6717">
              <w:rPr>
                <w:sz w:val="28"/>
                <w:szCs w:val="28"/>
              </w:rPr>
              <w:t>-й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CA7AB1">
            <w:pPr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</w:t>
            </w:r>
            <w:r w:rsidRPr="002F6717">
              <w:rPr>
                <w:rFonts w:eastAsia="BatangChe"/>
                <w:sz w:val="28"/>
                <w:szCs w:val="28"/>
              </w:rPr>
              <w:t>Ростовская государственная консерватория</w:t>
            </w:r>
            <w:r>
              <w:rPr>
                <w:rFonts w:eastAsia="BatangChe"/>
                <w:sz w:val="28"/>
                <w:szCs w:val="28"/>
              </w:rPr>
              <w:t xml:space="preserve"> (акаде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«Запад – Сибирь – Восток»: конкурс пианистов имени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Е.</w:t>
            </w:r>
            <w:r w:rsidR="005C4C31">
              <w:rPr>
                <w:sz w:val="28"/>
                <w:szCs w:val="28"/>
              </w:rPr>
              <w:t>М.</w:t>
            </w:r>
            <w:r w:rsidRPr="002F6717">
              <w:rPr>
                <w:sz w:val="28"/>
                <w:szCs w:val="28"/>
              </w:rPr>
              <w:t xml:space="preserve"> Зинг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  <w:lang w:val="en-US"/>
              </w:rPr>
              <w:t>I</w:t>
            </w:r>
            <w:r w:rsidRPr="002F6717">
              <w:rPr>
                <w:sz w:val="28"/>
                <w:szCs w:val="28"/>
              </w:rPr>
              <w:t xml:space="preserve"> Международный конкурс вокалистов имени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.</w:t>
            </w:r>
            <w:r w:rsidR="005C4C31">
              <w:rPr>
                <w:sz w:val="28"/>
                <w:szCs w:val="28"/>
              </w:rPr>
              <w:t xml:space="preserve"> В.</w:t>
            </w:r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Мясниковой</w:t>
            </w:r>
            <w:proofErr w:type="spell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r w:rsidRPr="002F6717">
              <w:rPr>
                <w:rFonts w:eastAsia="BatangChe"/>
                <w:sz w:val="28"/>
                <w:szCs w:val="28"/>
              </w:rPr>
              <w:t>Новосибирская государственная консерватория имени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Первенство мира по олимпийским видам спорта в олимпийских </w:t>
            </w:r>
            <w:proofErr w:type="gramStart"/>
            <w:r w:rsidRPr="002F6717">
              <w:rPr>
                <w:sz w:val="28"/>
                <w:szCs w:val="28"/>
              </w:rPr>
              <w:t>дисциплинах</w:t>
            </w:r>
            <w:proofErr w:type="gramEnd"/>
            <w:r w:rsidRPr="002F6717">
              <w:rPr>
                <w:sz w:val="28"/>
                <w:szCs w:val="28"/>
              </w:rPr>
              <w:t xml:space="preserve">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pStyle w:val="Default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Первенство Европы по олимпийским видам спорта в олимпийских </w:t>
            </w:r>
            <w:proofErr w:type="gramStart"/>
            <w:r w:rsidRPr="002F6717">
              <w:rPr>
                <w:sz w:val="28"/>
                <w:szCs w:val="28"/>
              </w:rPr>
              <w:t>дисциплинах</w:t>
            </w:r>
            <w:proofErr w:type="gramEnd"/>
            <w:r w:rsidRPr="002F6717">
              <w:rPr>
                <w:sz w:val="28"/>
                <w:szCs w:val="28"/>
              </w:rPr>
              <w:t xml:space="preserve"> 2020/21 год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енства России по олимпийским видам спорта в олимп</w:t>
            </w:r>
            <w:r w:rsidR="00661BEE">
              <w:rPr>
                <w:sz w:val="28"/>
                <w:szCs w:val="28"/>
              </w:rPr>
              <w:t>ийских дисциплинах 2020/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летняя Спартакиада молодежи (юниорская) России 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I Всероссийская зимняя Спартакиада инвалидов </w:t>
            </w:r>
            <w:r w:rsidR="00661BEE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2021 го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спорта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егиона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numPr>
                <w:ilvl w:val="0"/>
                <w:numId w:val="5"/>
              </w:num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заключительный этап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просвещ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2E4235" w:rsidRDefault="002E4235" w:rsidP="002E42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«УДИВИ!» </w:t>
            </w:r>
          </w:p>
          <w:p w:rsidR="007A2215" w:rsidRPr="002F6717" w:rsidRDefault="002E4235" w:rsidP="002E423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#UDV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чемпионат профессионального мастерства школьников «</w:t>
            </w:r>
            <w:proofErr w:type="spellStart"/>
            <w:r w:rsidRPr="002F6717">
              <w:rPr>
                <w:sz w:val="28"/>
                <w:szCs w:val="28"/>
              </w:rPr>
              <w:t>Schoolskills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и технического творчества «Хоровод традиций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>Автономная некоммерческая организация по работе с талантливыми и одаренными и детьми «ИНСАЙ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 Международный конкурс детского и юношеского творчества «Имена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t xml:space="preserve">Автономная некоммерческая организация поддержки и развития образования, творчества и культуры </w:t>
            </w:r>
            <w:r w:rsidRPr="002F6717">
              <w:rPr>
                <w:color w:val="0C0E31"/>
                <w:sz w:val="28"/>
                <w:szCs w:val="28"/>
                <w:shd w:val="clear" w:color="auto" w:fill="FFFFFF"/>
              </w:rPr>
              <w:lastRenderedPageBreak/>
              <w:t>международный фестивальный центр «Открытый мир искус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фестиваль народной культуры «Наследники традиц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ое общеобразовательное учреждение вологодской области «Образовательный центр-кадетская школа «Корабелы </w:t>
            </w:r>
            <w:proofErr w:type="spellStart"/>
            <w:r w:rsidRPr="002F6717">
              <w:rPr>
                <w:sz w:val="28"/>
                <w:szCs w:val="28"/>
              </w:rPr>
              <w:t>Прионежья</w:t>
            </w:r>
            <w:proofErr w:type="spellEnd"/>
            <w:r w:rsidRPr="002F6717">
              <w:rPr>
                <w:sz w:val="28"/>
                <w:szCs w:val="28"/>
              </w:rPr>
              <w:t xml:space="preserve">»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ени </w:t>
            </w:r>
            <w:proofErr w:type="gramStart"/>
            <w:r w:rsidRPr="002F6717">
              <w:rPr>
                <w:sz w:val="28"/>
                <w:szCs w:val="28"/>
              </w:rPr>
              <w:t xml:space="preserve">героя Росси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Юрия Леонидовича Воробьева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изобразительный диктант «Конкурс по выявлению и поддержке молодых талантов в области изобразительного искусст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</w:t>
            </w:r>
            <w:proofErr w:type="gramStart"/>
            <w:r w:rsidRPr="002F6717">
              <w:rPr>
                <w:rFonts w:eastAsia="Times New Roman"/>
                <w:sz w:val="28"/>
                <w:szCs w:val="28"/>
              </w:rPr>
              <w:t>Московский</w:t>
            </w:r>
            <w:proofErr w:type="gramEnd"/>
            <w:r w:rsidRPr="002F6717">
              <w:rPr>
                <w:rFonts w:eastAsia="Times New Roman"/>
                <w:sz w:val="28"/>
                <w:szCs w:val="28"/>
              </w:rPr>
              <w:t xml:space="preserve">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етского рисунка «Через искусство к жизни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</w:t>
            </w:r>
            <w:proofErr w:type="gramStart"/>
            <w:r w:rsidRPr="002F6717">
              <w:rPr>
                <w:rFonts w:eastAsia="Times New Roman"/>
                <w:sz w:val="28"/>
                <w:szCs w:val="28"/>
              </w:rPr>
              <w:t>Московский</w:t>
            </w:r>
            <w:proofErr w:type="gramEnd"/>
            <w:r w:rsidRPr="002F6717">
              <w:rPr>
                <w:rFonts w:eastAsia="Times New Roman"/>
                <w:sz w:val="28"/>
                <w:szCs w:val="28"/>
              </w:rPr>
              <w:t xml:space="preserve">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конкурс мультимедиа «Мы Москвич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Times New Roman"/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</w:t>
            </w:r>
            <w:proofErr w:type="gramStart"/>
            <w:r w:rsidRPr="002F6717">
              <w:rPr>
                <w:rFonts w:eastAsia="Times New Roman"/>
                <w:sz w:val="28"/>
                <w:szCs w:val="28"/>
              </w:rPr>
              <w:t>Московский</w:t>
            </w:r>
            <w:proofErr w:type="gramEnd"/>
            <w:r w:rsidRPr="002F6717">
              <w:rPr>
                <w:rFonts w:eastAsia="Times New Roman"/>
                <w:sz w:val="28"/>
                <w:szCs w:val="28"/>
              </w:rPr>
              <w:t xml:space="preserve">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 Международная конференция-конкурс научных работ учащихся, студентов и аспирантов «</w:t>
            </w:r>
            <w:proofErr w:type="spellStart"/>
            <w:r w:rsidRPr="002F6717">
              <w:rPr>
                <w:sz w:val="28"/>
                <w:szCs w:val="28"/>
              </w:rPr>
              <w:t>Этномузыкология</w:t>
            </w:r>
            <w:proofErr w:type="spellEnd"/>
            <w:r w:rsidRPr="002F6717">
              <w:rPr>
                <w:sz w:val="28"/>
                <w:szCs w:val="28"/>
              </w:rPr>
              <w:t>: история, теория, практик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ольклорный фестиваль «Как на речке было на </w:t>
            </w:r>
            <w:r w:rsidRPr="002F6717">
              <w:rPr>
                <w:sz w:val="28"/>
                <w:szCs w:val="28"/>
              </w:rPr>
              <w:lastRenderedPageBreak/>
              <w:t>Фонтан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</w:t>
            </w:r>
            <w:proofErr w:type="spellStart"/>
            <w:r w:rsidRPr="002F6717">
              <w:rPr>
                <w:sz w:val="28"/>
                <w:szCs w:val="28"/>
              </w:rPr>
              <w:t>Сибириад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емер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театральный фестиваль-конкурс «Рыжий клоун»</w:t>
            </w:r>
            <w:r w:rsidR="00192CC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имени заслуженного </w:t>
            </w:r>
            <w:proofErr w:type="gramStart"/>
            <w:r w:rsidRPr="002F6717">
              <w:rPr>
                <w:sz w:val="28"/>
                <w:szCs w:val="28"/>
              </w:rPr>
              <w:t>артиста Российской Федерации Андрея Владимировича Панина</w:t>
            </w:r>
            <w:proofErr w:type="gram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емер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ольшой всероссийский фестиваль детского и юношеского творчества, в том числе для детей с ограниченными возможностями здоровья (с международным участием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</w:t>
            </w:r>
            <w:proofErr w:type="gramStart"/>
            <w:r w:rsidRPr="002F6717">
              <w:rPr>
                <w:sz w:val="28"/>
                <w:szCs w:val="28"/>
              </w:rPr>
              <w:t>Всероссий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развития художественного творчества и гуманитарных технолог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международный конкурс пианистов «Наследие Рахманино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юных чтецов «Живая классик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конкурса юных чтец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Живая классик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исциплинарная многопрофильная олимпиада «Технологическое предприниматель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экономического взаимодействия субъектов Российской Федерации «Ассоциация инновационных регионов Росс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F6717">
              <w:rPr>
                <w:sz w:val="28"/>
                <w:szCs w:val="28"/>
              </w:rPr>
              <w:t>Innopoli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Open</w:t>
            </w:r>
            <w:proofErr w:type="spellEnd"/>
            <w:r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по информационной безопасно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по компьютерной безопасности для школьников «</w:t>
            </w:r>
            <w:proofErr w:type="spellStart"/>
            <w:r w:rsidRPr="002F6717">
              <w:rPr>
                <w:sz w:val="28"/>
                <w:szCs w:val="28"/>
              </w:rPr>
              <w:t>InnoCTF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Junior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lastRenderedPageBreak/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научно-технический, системно-инженерный конкур</w:t>
            </w:r>
            <w:proofErr w:type="gramStart"/>
            <w:r w:rsidRPr="002F6717">
              <w:rPr>
                <w:sz w:val="28"/>
                <w:szCs w:val="28"/>
              </w:rPr>
              <w:t>с-</w:t>
            </w:r>
            <w:proofErr w:type="gramEnd"/>
            <w:r w:rsidRPr="002F6717">
              <w:rPr>
                <w:sz w:val="28"/>
                <w:szCs w:val="28"/>
              </w:rPr>
              <w:t xml:space="preserve"> акселератор детских и молодежных инновационных проектов «НТСИ- </w:t>
            </w:r>
            <w:proofErr w:type="spellStart"/>
            <w:r w:rsidRPr="002F6717">
              <w:rPr>
                <w:sz w:val="28"/>
                <w:szCs w:val="28"/>
              </w:rPr>
              <w:t>SkАРТ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профессионального образования «Агентство сетевых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международного молодежного олимпиадного движения «STEAMS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профессионального образования «Агентство сетевых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ертификационная олимпиада «Траектория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специалистов по сертифик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инженерный чемпионат «CASE-IN». Школьная лиг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лаготворительный фонд «Надежная см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татарскому язык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эссе «Единство в различ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ЛОД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атематическая олимпиада имени Леонарда Эйле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ировское областное государственное автономное образовательное учреждение дополнительного образования «Центр дополнительного образования одаренных школьник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юношеских исследовательских работ им. </w:t>
            </w:r>
            <w:proofErr w:type="spellStart"/>
            <w:r w:rsidRPr="002F6717">
              <w:rPr>
                <w:sz w:val="28"/>
                <w:szCs w:val="28"/>
              </w:rPr>
              <w:t>В.И.Вернадского</w:t>
            </w:r>
            <w:proofErr w:type="spell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ое общественное движение творческих педагогов «Исследователь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рум научной молодежи «Шаг в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бщественная организация «Российское молодежное политехническое обществ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конкурс научно-технических работ школьников старших классов </w:t>
            </w:r>
            <w:r w:rsidRPr="002F6717">
              <w:rPr>
                <w:sz w:val="28"/>
                <w:szCs w:val="28"/>
              </w:rPr>
              <w:lastRenderedPageBreak/>
              <w:t>«Ученые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</w:t>
            </w:r>
            <w:proofErr w:type="spellStart"/>
            <w:r w:rsidRPr="002F6717">
              <w:rPr>
                <w:sz w:val="28"/>
                <w:szCs w:val="28"/>
              </w:rPr>
              <w:t>Phystech.International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ФПМИ по 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исследовательских работ «Комбинаторика и алгоритм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ые состязания в </w:t>
            </w:r>
            <w:proofErr w:type="gramStart"/>
            <w:r w:rsidRPr="002F6717">
              <w:rPr>
                <w:sz w:val="28"/>
                <w:szCs w:val="28"/>
              </w:rPr>
              <w:t>рамках</w:t>
            </w:r>
            <w:proofErr w:type="gramEnd"/>
            <w:r w:rsidRPr="002F6717">
              <w:rPr>
                <w:sz w:val="28"/>
                <w:szCs w:val="28"/>
              </w:rPr>
              <w:t xml:space="preserve"> учебно-тренировочной подготовки в зимней компьютерной школе «</w:t>
            </w:r>
            <w:proofErr w:type="spellStart"/>
            <w:r w:rsidRPr="002F6717">
              <w:rPr>
                <w:sz w:val="28"/>
                <w:szCs w:val="28"/>
              </w:rPr>
              <w:t>Moscow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Workshop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Juniors</w:t>
            </w:r>
            <w:proofErr w:type="spellEnd"/>
            <w:r w:rsidRPr="002F6717">
              <w:rPr>
                <w:sz w:val="28"/>
                <w:szCs w:val="28"/>
              </w:rPr>
              <w:t>» для школьников в г. Долгопрудно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ые состязания в </w:t>
            </w:r>
            <w:proofErr w:type="gramStart"/>
            <w:r w:rsidRPr="002F6717">
              <w:rPr>
                <w:sz w:val="28"/>
                <w:szCs w:val="28"/>
              </w:rPr>
              <w:t>рамках</w:t>
            </w:r>
            <w:proofErr w:type="gramEnd"/>
            <w:r w:rsidRPr="002F6717">
              <w:rPr>
                <w:sz w:val="28"/>
                <w:szCs w:val="28"/>
              </w:rPr>
              <w:t xml:space="preserve"> Школы глубокого обуче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ейс-чемпионат школьников по экономике и </w:t>
            </w:r>
            <w:r w:rsidRPr="002F6717">
              <w:rPr>
                <w:sz w:val="28"/>
                <w:szCs w:val="28"/>
              </w:rPr>
              <w:lastRenderedPageBreak/>
              <w:t>предпринимательств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школьников «Высший пилотаж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школьный конкурс РЭШ по эконом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е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ая экономическая школа» (институт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3E10BC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 w:rsidR="007A2215" w:rsidRPr="002F6717">
              <w:rPr>
                <w:sz w:val="28"/>
                <w:szCs w:val="28"/>
              </w:rPr>
              <w:t>Международная</w:t>
            </w:r>
            <w:proofErr w:type="gramEnd"/>
            <w:r w:rsidR="007A2215" w:rsidRPr="002F6717">
              <w:rPr>
                <w:sz w:val="28"/>
                <w:szCs w:val="28"/>
              </w:rPr>
              <w:t xml:space="preserve"> </w:t>
            </w:r>
            <w:proofErr w:type="spellStart"/>
            <w:r w:rsidR="007A2215" w:rsidRPr="002F6717">
              <w:rPr>
                <w:sz w:val="28"/>
                <w:szCs w:val="28"/>
              </w:rPr>
              <w:t>Scratch</w:t>
            </w:r>
            <w:proofErr w:type="spellEnd"/>
            <w:r w:rsidR="007A2215" w:rsidRPr="002F6717">
              <w:rPr>
                <w:sz w:val="28"/>
                <w:szCs w:val="28"/>
              </w:rPr>
              <w:t>-Олимпиада по креативному программированию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екоммерческое партнерство «Ассоциация участников рынка </w:t>
            </w:r>
            <w:proofErr w:type="spellStart"/>
            <w:r w:rsidRPr="002F6717">
              <w:rPr>
                <w:sz w:val="28"/>
                <w:szCs w:val="28"/>
              </w:rPr>
              <w:t>артиндустрии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A6325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технологический фестиваль </w:t>
            </w:r>
            <w:proofErr w:type="spellStart"/>
            <w:r w:rsidRPr="002F6717">
              <w:rPr>
                <w:sz w:val="28"/>
                <w:szCs w:val="28"/>
              </w:rPr>
              <w:t>Робофест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r w:rsidR="00A63255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ий фонд поддержки культуры, науки, образования и здравоохранения «Вольное дел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научно-практическая конференция «РОБОСКАР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конкурсные соревнования по робототехническим, инженерным и интеллектуальным системам среди обучающихся «СКАР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Лаборатория интеллектуальных технологий ЛИНТ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II международная конференция научно-технических работ школьников «Старт в Наук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всероссийская интеллектуальная олимпиада «Наше наслед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образовательное частное учреждение «Православная Свято-Петровская школ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студенческая олимпиада по статист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нисейская открытая олимпиада по русскому языку «</w:t>
            </w:r>
            <w:proofErr w:type="spellStart"/>
            <w:r w:rsidRPr="002F6717">
              <w:rPr>
                <w:sz w:val="28"/>
                <w:szCs w:val="28"/>
              </w:rPr>
              <w:t>СМОРодина</w:t>
            </w:r>
            <w:proofErr w:type="spellEnd"/>
            <w:r w:rsidRPr="002F6717">
              <w:rPr>
                <w:sz w:val="28"/>
                <w:szCs w:val="28"/>
              </w:rPr>
              <w:t>» 2021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ллектуальная олимпиада школьников «Телеком-плане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 телекоммуникаций им. проф. М.А. </w:t>
            </w:r>
            <w:proofErr w:type="spellStart"/>
            <w:r w:rsidRPr="002F6717">
              <w:rPr>
                <w:sz w:val="28"/>
                <w:szCs w:val="28"/>
              </w:rPr>
              <w:t>Бончбруевич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литехническая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интеллектуальной собственности для старшекласс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ая государственная академия интеллектуальной собственност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го государственного аграрного университета - МСХА имени К.А. Тимиряз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– </w:t>
            </w:r>
            <w:proofErr w:type="gramStart"/>
            <w:r w:rsidRPr="002F6717">
              <w:rPr>
                <w:sz w:val="28"/>
                <w:szCs w:val="28"/>
              </w:rPr>
              <w:t>МСХА</w:t>
            </w:r>
            <w:proofErr w:type="gramEnd"/>
            <w:r w:rsidRPr="002F6717">
              <w:rPr>
                <w:sz w:val="28"/>
                <w:szCs w:val="28"/>
              </w:rPr>
              <w:t xml:space="preserve"> а имени К.А. Тимиряз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 xml:space="preserve"> зажигает звезд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lastRenderedPageBreak/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192CC1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  <w:highlight w:val="yellow"/>
              </w:rPr>
            </w:pPr>
            <w:r w:rsidRPr="000D5BDF">
              <w:rPr>
                <w:sz w:val="28"/>
                <w:szCs w:val="28"/>
              </w:rPr>
              <w:t>Олимпиада по английскому языку «Английский язык для глобально</w:t>
            </w:r>
            <w:r w:rsidR="000D5BDF" w:rsidRPr="000D5BDF">
              <w:rPr>
                <w:sz w:val="28"/>
                <w:szCs w:val="28"/>
              </w:rPr>
              <w:t xml:space="preserve">го прогресса» для школьников 10, </w:t>
            </w:r>
            <w:r w:rsidRPr="000D5BDF">
              <w:rPr>
                <w:sz w:val="28"/>
                <w:szCs w:val="28"/>
              </w:rPr>
              <w:t>11 классов</w:t>
            </w:r>
          </w:p>
        </w:tc>
        <w:tc>
          <w:tcPr>
            <w:tcW w:w="4111" w:type="dxa"/>
          </w:tcPr>
          <w:p w:rsidR="007A2215" w:rsidRPr="005A4251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A4251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 w:rsidRPr="005A4251">
              <w:rPr>
                <w:sz w:val="28"/>
                <w:szCs w:val="28"/>
              </w:rPr>
              <w:t>МИСиС</w:t>
            </w:r>
            <w:proofErr w:type="spellEnd"/>
            <w:r w:rsidRPr="005A4251">
              <w:rPr>
                <w:sz w:val="28"/>
                <w:szCs w:val="28"/>
              </w:rPr>
              <w:t>»</w:t>
            </w:r>
          </w:p>
          <w:p w:rsidR="007A2215" w:rsidRPr="005A4251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5A4251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5A4251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и инженерных проектов учащихся старших классов школ, лицеев, гимназий и студентов младших курсов средних специальных заведений России и СНГ «Балтийский научно-инженерный конкурс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научной и научно-технической деятельности молодых ученых «Время нау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работ имени Д.И. Менделе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екоммерческая организация благотворительный фонд наследия Менделеев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3E10BC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A2215" w:rsidRPr="002F6717">
              <w:rPr>
                <w:sz w:val="28"/>
                <w:szCs w:val="28"/>
              </w:rPr>
              <w:t xml:space="preserve">Всероссийский конкурс проектов Кружкового движения </w:t>
            </w:r>
            <w:proofErr w:type="spellStart"/>
            <w:r w:rsidR="007A2215" w:rsidRPr="002F6717">
              <w:rPr>
                <w:sz w:val="28"/>
                <w:szCs w:val="28"/>
              </w:rPr>
              <w:t>Rukami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проектов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</w:t>
            </w:r>
            <w:proofErr w:type="spellStart"/>
            <w:r w:rsidRPr="002F6717">
              <w:rPr>
                <w:sz w:val="28"/>
                <w:szCs w:val="28"/>
              </w:rPr>
              <w:t>АгроНТИ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соревнования школьников «Президентские состязан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</w:t>
            </w:r>
            <w:proofErr w:type="gramStart"/>
            <w:r w:rsidRPr="002F6717">
              <w:rPr>
                <w:sz w:val="28"/>
                <w:szCs w:val="28"/>
              </w:rPr>
              <w:t>Федеральны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rFonts w:eastAsia="BatangChe"/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иков «Президентские спортивные игр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</w:t>
            </w:r>
            <w:proofErr w:type="gramStart"/>
            <w:r w:rsidRPr="002F6717">
              <w:rPr>
                <w:sz w:val="28"/>
                <w:szCs w:val="28"/>
              </w:rPr>
              <w:t>Федеральны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rFonts w:eastAsia="BatangChe"/>
                <w:sz w:val="28"/>
                <w:szCs w:val="28"/>
              </w:rPr>
              <w:t>Высш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Всероссийский конкурс достижений талантливой молодежи «НАЦИОНАЛЬНОЕ ДОСТОЯНИЕ РОССИИ»</w:t>
            </w:r>
          </w:p>
        </w:tc>
        <w:tc>
          <w:tcPr>
            <w:tcW w:w="4111" w:type="dxa"/>
          </w:tcPr>
          <w:p w:rsidR="007A2215" w:rsidRDefault="007A2215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бщероссий</w:t>
            </w:r>
            <w:r w:rsidR="005C4C31">
              <w:rPr>
                <w:color w:val="000000"/>
                <w:sz w:val="28"/>
                <w:szCs w:val="28"/>
              </w:rPr>
              <w:t>ская общественная организация «Н</w:t>
            </w:r>
            <w:r>
              <w:rPr>
                <w:color w:val="000000"/>
                <w:sz w:val="28"/>
                <w:szCs w:val="28"/>
              </w:rPr>
              <w:t>ациональная система развития научной, 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Default="007A2215">
            <w:pPr>
              <w:shd w:val="clear" w:color="auto" w:fill="FFFFFF"/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сшая 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дизайн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культур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ный (Арктический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A63255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соц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лосо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федераль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</w:t>
            </w:r>
            <w:proofErr w:type="spellStart"/>
            <w:r w:rsidRPr="002F6717">
              <w:rPr>
                <w:sz w:val="28"/>
                <w:szCs w:val="28"/>
              </w:rPr>
              <w:t>Нанотехнологии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рорыв в будущее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экономическая олимпиада школьников имени Н.Д. Кондрать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Всесибирская</w:t>
            </w:r>
            <w:proofErr w:type="spellEnd"/>
            <w:r w:rsidRPr="002F6717">
              <w:rPr>
                <w:sz w:val="28"/>
                <w:szCs w:val="28"/>
              </w:rPr>
              <w:t xml:space="preserve"> открытая олимпиада школьников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Всесибирская</w:t>
            </w:r>
            <w:proofErr w:type="spellEnd"/>
            <w:r w:rsidRPr="002F6717">
              <w:rPr>
                <w:sz w:val="28"/>
                <w:szCs w:val="28"/>
              </w:rPr>
              <w:t xml:space="preserve"> открытая олимпиада школьников 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исциплинарная олимпиада школьников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Вернадског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социально-полит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урятский государственный университет имени </w:t>
            </w:r>
            <w:proofErr w:type="spellStart"/>
            <w:r w:rsidRPr="002F6717">
              <w:rPr>
                <w:sz w:val="28"/>
                <w:szCs w:val="28"/>
              </w:rPr>
              <w:t>Доржи</w:t>
            </w:r>
            <w:proofErr w:type="spellEnd"/>
            <w:r w:rsidRPr="002F6717">
              <w:rPr>
                <w:sz w:val="28"/>
                <w:szCs w:val="28"/>
              </w:rPr>
              <w:t xml:space="preserve">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ой организации «Общественная Российская экологическая академ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национальный исследователь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Пермского к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астроно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 xml:space="preserve">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иряз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 искусств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лингв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(интеллектуальные </w:t>
            </w:r>
            <w:proofErr w:type="spellStart"/>
            <w:r w:rsidRPr="002F6717">
              <w:rPr>
                <w:sz w:val="28"/>
                <w:szCs w:val="28"/>
              </w:rPr>
              <w:t>роботехнические</w:t>
            </w:r>
            <w:proofErr w:type="spellEnd"/>
            <w:r w:rsidRPr="002F6717">
              <w:rPr>
                <w:sz w:val="28"/>
                <w:szCs w:val="28"/>
              </w:rPr>
              <w:t xml:space="preserve">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комплексу предметов «Культура и 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кадемический рисунок, живопись, композиция, история искусства и культур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по комплексу предметов «Культура и </w:t>
            </w:r>
            <w:r w:rsidRPr="002F6717">
              <w:rPr>
                <w:sz w:val="28"/>
                <w:szCs w:val="28"/>
              </w:rPr>
              <w:lastRenderedPageBreak/>
              <w:t>искусств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ческий рисунок и декоративная композиц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Санкт-Петербургский государственный университет</w:t>
            </w:r>
            <w:r>
              <w:rPr>
                <w:sz w:val="28"/>
                <w:szCs w:val="28"/>
              </w:rPr>
              <w:t xml:space="preserve"> промышленных технологий и дизай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емеров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усское географическое обществ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российской государственност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(международные отношения и </w:t>
            </w:r>
            <w:proofErr w:type="spellStart"/>
            <w:r w:rsidRPr="002F6717">
              <w:rPr>
                <w:sz w:val="28"/>
                <w:szCs w:val="28"/>
              </w:rPr>
              <w:t>глобалистика</w:t>
            </w:r>
            <w:proofErr w:type="spellEnd"/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сих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со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C95C8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</w:t>
            </w:r>
            <w:r w:rsidR="00C95C87">
              <w:rPr>
                <w:sz w:val="28"/>
                <w:szCs w:val="28"/>
              </w:rPr>
              <w:t>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информатике и 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</w:t>
            </w:r>
            <w:r w:rsidR="005C4C31">
              <w:rPr>
                <w:sz w:val="28"/>
                <w:szCs w:val="28"/>
              </w:rPr>
              <w:t>иков по программированию «</w:t>
            </w:r>
            <w:proofErr w:type="spellStart"/>
            <w:r w:rsidR="005C4C31">
              <w:rPr>
                <w:sz w:val="28"/>
                <w:szCs w:val="28"/>
              </w:rPr>
              <w:t>Технок</w:t>
            </w:r>
            <w:r w:rsidRPr="002F6717">
              <w:rPr>
                <w:sz w:val="28"/>
                <w:szCs w:val="28"/>
              </w:rPr>
              <w:t>убок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Санкт-Петербургского </w:t>
            </w:r>
            <w:r w:rsidRPr="002F6717">
              <w:rPr>
                <w:sz w:val="28"/>
                <w:szCs w:val="28"/>
              </w:rPr>
              <w:lastRenderedPageBreak/>
              <w:t>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дицин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</w:t>
            </w:r>
            <w:proofErr w:type="spellStart"/>
            <w:r w:rsidRPr="002F6717">
              <w:rPr>
                <w:sz w:val="28"/>
                <w:szCs w:val="28"/>
              </w:rPr>
              <w:t>Росатом</w:t>
            </w:r>
            <w:proofErr w:type="spellEnd"/>
            <w:r w:rsidRPr="002F6717">
              <w:rPr>
                <w:sz w:val="28"/>
                <w:szCs w:val="28"/>
              </w:rPr>
              <w:t>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Главная (Пулковская) астрономическая обсерватория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прикладной астрономи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Санкт-Петербургское отделение Математического институт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А. Стеклова Российской академии наук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анкт-Петербург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</w:t>
            </w:r>
            <w:r w:rsidRPr="002F6717">
              <w:rPr>
                <w:sz w:val="28"/>
                <w:szCs w:val="28"/>
              </w:rPr>
              <w:lastRenderedPageBreak/>
              <w:t>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промышленных технологий и дизай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трогановская олимпиада на базе МГХПА им. С.Г. Строгано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ая государственная художественно-промышленная академия им. С.Г. Строг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елевизионная гуманитарная олимпиада школьников «Умницы и умник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городов (мате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Всероссийский </w:t>
            </w:r>
            <w:proofErr w:type="spellStart"/>
            <w:r w:rsidRPr="002F6717">
              <w:rPr>
                <w:sz w:val="28"/>
                <w:szCs w:val="28"/>
              </w:rPr>
              <w:t>киберспортивный</w:t>
            </w:r>
            <w:proofErr w:type="spellEnd"/>
            <w:r w:rsidRPr="002F6717">
              <w:rPr>
                <w:sz w:val="28"/>
                <w:szCs w:val="28"/>
              </w:rPr>
              <w:t xml:space="preserve"> турнир по обучающей компьютерной игре «ЖЭКА»</w:t>
            </w:r>
          </w:p>
        </w:tc>
        <w:tc>
          <w:tcPr>
            <w:tcW w:w="4111" w:type="dxa"/>
          </w:tcPr>
          <w:p w:rsidR="007A2215" w:rsidRPr="002F6717" w:rsidRDefault="002E423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hyperlink r:id="rId9" w:tooltip="ГК - ФОНД СОДЕЙСТВИЯ РЕФОРМИРОВАНИЮ ЖКХ" w:history="1">
              <w:r w:rsidR="007A2215" w:rsidRPr="002F6717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 xml:space="preserve">Государственная корпорация  - Фонд содействия реформированию жилищно-коммунального хозяйства </w:t>
              </w:r>
            </w:hyperlink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ы по профессиональному мастерству среди инвалидов и лиц с ограниченными возможностями здоровья «</w:t>
            </w:r>
            <w:proofErr w:type="spellStart"/>
            <w:r w:rsidRPr="002F6717">
              <w:rPr>
                <w:sz w:val="28"/>
                <w:szCs w:val="28"/>
              </w:rPr>
              <w:t>Абилимпик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дополнительного профессионального образования «Межрегиональный институт </w:t>
            </w:r>
            <w:r w:rsidRPr="002F6717">
              <w:rPr>
                <w:sz w:val="28"/>
                <w:szCs w:val="28"/>
              </w:rPr>
              <w:lastRenderedPageBreak/>
              <w:t>повышения квалификации специалистов профессионального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Чемпионата «Молодые профессионалы (</w:t>
            </w:r>
            <w:bookmarkStart w:id="1" w:name="_GoBack"/>
            <w:bookmarkEnd w:id="1"/>
            <w:proofErr w:type="spellStart"/>
            <w:r w:rsidRPr="002F6717">
              <w:rPr>
                <w:sz w:val="28"/>
                <w:szCs w:val="28"/>
              </w:rPr>
              <w:t>WorldSkill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Russia</w:t>
            </w:r>
            <w:proofErr w:type="spellEnd"/>
            <w:r w:rsidRPr="002F6717">
              <w:rPr>
                <w:sz w:val="28"/>
                <w:szCs w:val="28"/>
              </w:rPr>
              <w:t>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Тематические смены на базе ВДЦ и МДЦ «Профильные </w:t>
            </w:r>
            <w:proofErr w:type="spellStart"/>
            <w:r w:rsidRPr="002F6717">
              <w:rPr>
                <w:sz w:val="28"/>
                <w:szCs w:val="28"/>
              </w:rPr>
              <w:t>техноотряды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акция «Я – гражданин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культуры «</w:t>
            </w:r>
            <w:proofErr w:type="gramStart"/>
            <w:r w:rsidRPr="002F6717">
              <w:rPr>
                <w:sz w:val="28"/>
                <w:szCs w:val="28"/>
              </w:rPr>
              <w:t>Всероссий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развития художественного творчества и гуманитарных технолог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для школьников «Большая перемен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«Российский центр </w:t>
            </w:r>
            <w:proofErr w:type="gramStart"/>
            <w:r w:rsidRPr="002F6717">
              <w:rPr>
                <w:sz w:val="28"/>
                <w:szCs w:val="28"/>
              </w:rPr>
              <w:t>гражданского</w:t>
            </w:r>
            <w:proofErr w:type="gramEnd"/>
            <w:r w:rsidRPr="002F6717">
              <w:rPr>
                <w:sz w:val="28"/>
                <w:szCs w:val="28"/>
              </w:rPr>
              <w:t xml:space="preserve"> и патриотического воспитания детей и молодеж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бразовательно-конкурсная программа в сфере науки, искусства и спорта «Большие вызов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вятнадцатые молодежные Дельфийские игры Росс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вадцатые молодежные Дельфийские игры Росс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ый дельфийский совет Росс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ий конкурс «Молодые дарования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Академическое музыкальное училище при московской государственной консерватории имени П.И. Чайков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II Всероссийский ежегодный </w:t>
            </w:r>
            <w:r w:rsidRPr="002F6717">
              <w:rPr>
                <w:sz w:val="28"/>
                <w:szCs w:val="28"/>
              </w:rPr>
              <w:lastRenderedPageBreak/>
              <w:t>конкурс детских новогодних рисунков «И СНОВА В СКАЗКУ!»</w:t>
            </w:r>
          </w:p>
        </w:tc>
        <w:tc>
          <w:tcPr>
            <w:tcW w:w="4111" w:type="dxa"/>
          </w:tcPr>
          <w:p w:rsidR="007A2215" w:rsidRPr="002F6717" w:rsidRDefault="007A2215" w:rsidP="00007DE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007DEF">
              <w:rPr>
                <w:sz w:val="28"/>
                <w:szCs w:val="28"/>
              </w:rPr>
              <w:lastRenderedPageBreak/>
              <w:t xml:space="preserve">Информационное агентство </w:t>
            </w:r>
            <w:r w:rsidRPr="00007DEF">
              <w:rPr>
                <w:sz w:val="28"/>
                <w:szCs w:val="28"/>
              </w:rPr>
              <w:lastRenderedPageBreak/>
              <w:t>«</w:t>
            </w:r>
            <w:proofErr w:type="gramStart"/>
            <w:r w:rsidRPr="00007DEF">
              <w:rPr>
                <w:sz w:val="28"/>
                <w:szCs w:val="28"/>
              </w:rPr>
              <w:t>Ресурсный</w:t>
            </w:r>
            <w:proofErr w:type="gramEnd"/>
            <w:r w:rsidRPr="00007DEF">
              <w:rPr>
                <w:sz w:val="28"/>
                <w:szCs w:val="28"/>
              </w:rPr>
              <w:t xml:space="preserve"> центр «инфраструктура благотворительност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осенний конкурс изобразительного искусства «</w:t>
            </w:r>
            <w:proofErr w:type="spellStart"/>
            <w:r w:rsidRPr="002F6717">
              <w:rPr>
                <w:sz w:val="28"/>
                <w:szCs w:val="28"/>
              </w:rPr>
              <w:t>Артлицей</w:t>
            </w:r>
            <w:proofErr w:type="spellEnd"/>
            <w:r w:rsidRPr="002F6717">
              <w:rPr>
                <w:sz w:val="28"/>
                <w:szCs w:val="28"/>
              </w:rPr>
              <w:t xml:space="preserve"> Петербург», посвященный Году памяти и славы в Росс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Санкт-Петербургский государственный академический художественный лицей им. Б.В. Иогансона при Российской академии художест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музыкантов «Созвезд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школьных изданий «Больше изданий хороших и разных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центр инновационных технологий «Орбит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лодёжный конкурс научно-технических проектов РОСТ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имени Мстислава Келдыша по информат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Курчатовский проект - от знаний к практике, от практики к результат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</w:t>
            </w:r>
            <w:proofErr w:type="gramStart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тодический</w:t>
            </w:r>
            <w:proofErr w:type="gramEnd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Старт в медицин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е бюджетное образовательное учреждение города Москвы дополнительного профессионального </w:t>
            </w: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образования (повышение квалификации) специалистов Городской </w:t>
            </w:r>
            <w:proofErr w:type="gramStart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тодический</w:t>
            </w:r>
            <w:proofErr w:type="gramEnd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Инженеры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</w:t>
            </w:r>
            <w:proofErr w:type="gramStart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тодический</w:t>
            </w:r>
            <w:proofErr w:type="gramEnd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городская научно-практическая конференция «Наука для жиз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е квалификации) специалистов Городской </w:t>
            </w:r>
            <w:proofErr w:type="gramStart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методический</w:t>
            </w:r>
            <w:proofErr w:type="gramEnd"/>
            <w:r w:rsidRPr="002F6717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Третий (всеармейский национальный) этап Международной олимпиады </w:t>
            </w:r>
            <w:proofErr w:type="spellStart"/>
            <w:r w:rsidRPr="002F6717">
              <w:rPr>
                <w:sz w:val="28"/>
                <w:szCs w:val="28"/>
              </w:rPr>
              <w:t>довузовских</w:t>
            </w:r>
            <w:proofErr w:type="spellEnd"/>
            <w:r w:rsidRPr="002F6717">
              <w:rPr>
                <w:sz w:val="28"/>
                <w:szCs w:val="28"/>
              </w:rPr>
              <w:t xml:space="preserve"> образовательных учреждений государств - участников Содружества Независимых Государств по математике и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лавное управление кадров Министерства обороны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эк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би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ий национальный юниорский водный конкур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Институт консалтинга экологических проект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мандная олимпиада школьников «Высшая проба» по </w:t>
            </w:r>
            <w:r w:rsidRPr="002F6717">
              <w:rPr>
                <w:sz w:val="28"/>
                <w:szCs w:val="28"/>
              </w:rPr>
              <w:lastRenderedPageBreak/>
              <w:t>программирова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Ступени» Национального исследовательского университета «Высшая школа экономик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эрокосмическая олимпиада Физтех-школы аэрокосмических технологий МФ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радиотехнике и компьютерным технология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Всероссийский чемпионат сочинений «Своими словам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имирязевский конкурс научно-исследовательских, опытно-конструкторских, технологических и социальных проектов молодежи в сфере агропромышленного комплекса «АПК – МОЛОДЕЖЬ, НАУКА, ИННОВАЦ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молодежи образовательных и научных организаций на лучшую работу «МОЯ </w:t>
            </w:r>
            <w:r w:rsidRPr="002F6717">
              <w:rPr>
                <w:sz w:val="28"/>
                <w:szCs w:val="28"/>
              </w:rPr>
              <w:lastRenderedPageBreak/>
              <w:t>ЗАКОНОТВОРЧЕСКАЯ ИНИЦИАТИ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творческой и инновационной </w:t>
            </w:r>
            <w:r w:rsidRPr="002F6717">
              <w:rPr>
                <w:sz w:val="28"/>
                <w:szCs w:val="28"/>
              </w:rPr>
              <w:lastRenderedPageBreak/>
              <w:t>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 лучшую научную работу студентов и школьников по гуманитарным наукам «ВЕЛЕНИЕ ВРЕМЕ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 и творческих работ молодёжи «МЕНЯ ОЦЕНЯТ В XXI ВЕ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изобретательских и творческих работ обучающихся «НАУКА, ТВОРЧЕСТВО, ДУХОВНОСТ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щероссийская общественная организация «Национальная система развития </w:t>
            </w:r>
            <w:proofErr w:type="spellStart"/>
            <w:r w:rsidRPr="002F6717">
              <w:rPr>
                <w:sz w:val="28"/>
                <w:szCs w:val="28"/>
              </w:rPr>
              <w:t>научной</w:t>
            </w:r>
            <w:proofErr w:type="gramStart"/>
            <w:r w:rsidRPr="002F6717">
              <w:rPr>
                <w:sz w:val="28"/>
                <w:szCs w:val="28"/>
              </w:rPr>
              <w:t>,т</w:t>
            </w:r>
            <w:proofErr w:type="gramEnd"/>
            <w:r w:rsidRPr="002F6717">
              <w:rPr>
                <w:sz w:val="28"/>
                <w:szCs w:val="28"/>
              </w:rPr>
              <w:t>ворческой</w:t>
            </w:r>
            <w:proofErr w:type="spellEnd"/>
            <w:r w:rsidRPr="002F6717">
              <w:rPr>
                <w:sz w:val="28"/>
                <w:szCs w:val="28"/>
              </w:rPr>
              <w:t xml:space="preserve">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исследовательских, проектных и творческих работ обучающихся «ОБРЕТЁННОЕ ПОКОЛЕН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конкурс научно-исследовательских и творческих работ «ПЕРВЫЕ ШАГИ В НАУ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по проблемам культурного наследия, экологии и безопасности жизнедеятельности «ЮНЭК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Национальная система развития научной,</w:t>
            </w:r>
            <w:r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творческой и инновационной деятельности молодежи России «Интеграц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учащихся «Шаги в наук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научно-исследовательских работ </w:t>
            </w:r>
            <w:r w:rsidRPr="002F6717">
              <w:rPr>
                <w:sz w:val="28"/>
                <w:szCs w:val="28"/>
              </w:rPr>
              <w:lastRenderedPageBreak/>
              <w:t>учащихся «Научный потенциал-</w:t>
            </w:r>
            <w:proofErr w:type="gramStart"/>
            <w:r w:rsidRPr="002F6717">
              <w:rPr>
                <w:sz w:val="28"/>
                <w:szCs w:val="28"/>
              </w:rPr>
              <w:t>XXI</w:t>
            </w:r>
            <w:proofErr w:type="gram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Общероссийская детская общественная организация </w:t>
            </w:r>
            <w:r w:rsidRPr="002F6717">
              <w:rPr>
                <w:sz w:val="28"/>
                <w:szCs w:val="28"/>
              </w:rPr>
              <w:lastRenderedPageBreak/>
              <w:t>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ость, наука, культур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Юный исследоват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проектных работ учащихся «БУДУЩИЕ ЛОМОНОСОВ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творческих работ учащихся «Интеллектуально-творческий потенциал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детская общественная организация «Общественная малая академия наук «Интеллект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Кодекс знан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разовательное учреждение высшего образования «Омская академия Министерства внутренних дел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Спецпроект (конкурс) «IT Школа выбирает </w:t>
            </w:r>
            <w:proofErr w:type="gramStart"/>
            <w:r w:rsidRPr="002F6717">
              <w:rPr>
                <w:sz w:val="28"/>
                <w:szCs w:val="28"/>
              </w:rPr>
              <w:t>сильнейших</w:t>
            </w:r>
            <w:proofErr w:type="gramEnd"/>
            <w:r w:rsidRPr="002F6717">
              <w:rPr>
                <w:sz w:val="28"/>
                <w:szCs w:val="28"/>
              </w:rPr>
              <w:t>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щество с ограниченной ответственностью «Самсунг </w:t>
            </w:r>
            <w:proofErr w:type="spellStart"/>
            <w:r w:rsidRPr="002F6717">
              <w:rPr>
                <w:sz w:val="28"/>
                <w:szCs w:val="28"/>
              </w:rPr>
              <w:t>электроникс</w:t>
            </w:r>
            <w:proofErr w:type="spellEnd"/>
            <w:r w:rsidRPr="002F6717">
              <w:rPr>
                <w:sz w:val="28"/>
                <w:szCs w:val="28"/>
              </w:rPr>
              <w:t xml:space="preserve"> рус </w:t>
            </w:r>
            <w:proofErr w:type="spellStart"/>
            <w:r w:rsidRPr="002F6717">
              <w:rPr>
                <w:sz w:val="28"/>
                <w:szCs w:val="28"/>
              </w:rPr>
              <w:t>компани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</w:t>
            </w:r>
            <w:proofErr w:type="spellStart"/>
            <w:r w:rsidRPr="002F6717">
              <w:rPr>
                <w:sz w:val="28"/>
                <w:szCs w:val="28"/>
              </w:rPr>
              <w:t>Учи</w:t>
            </w:r>
            <w:proofErr w:type="gramStart"/>
            <w:r w:rsidRPr="002F6717">
              <w:rPr>
                <w:sz w:val="28"/>
                <w:szCs w:val="28"/>
              </w:rPr>
              <w:t>.р</w:t>
            </w:r>
            <w:proofErr w:type="gramEnd"/>
            <w:r w:rsidRPr="002F6717">
              <w:rPr>
                <w:sz w:val="28"/>
                <w:szCs w:val="28"/>
              </w:rPr>
              <w:t>у</w:t>
            </w:r>
            <w:proofErr w:type="spellEnd"/>
            <w:r w:rsidRPr="002F6717">
              <w:rPr>
                <w:sz w:val="28"/>
                <w:szCs w:val="28"/>
              </w:rPr>
              <w:t xml:space="preserve"> по программированию для 1-9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F6717">
              <w:rPr>
                <w:sz w:val="28"/>
                <w:szCs w:val="28"/>
              </w:rPr>
              <w:t>Учи</w:t>
            </w:r>
            <w:proofErr w:type="gramStart"/>
            <w:r w:rsidRPr="002F6717">
              <w:rPr>
                <w:sz w:val="28"/>
                <w:szCs w:val="28"/>
              </w:rPr>
              <w:t>.р</w:t>
            </w:r>
            <w:proofErr w:type="gramEnd"/>
            <w:r w:rsidRPr="002F6717">
              <w:rPr>
                <w:sz w:val="28"/>
                <w:szCs w:val="28"/>
              </w:rPr>
              <w:t>у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</w:t>
            </w:r>
            <w:proofErr w:type="gramStart"/>
            <w:r w:rsidRPr="002F6717">
              <w:rPr>
                <w:sz w:val="28"/>
                <w:szCs w:val="28"/>
              </w:rPr>
              <w:t>обучающихся</w:t>
            </w:r>
            <w:proofErr w:type="gramEnd"/>
            <w:r w:rsidRPr="002F6717">
              <w:rPr>
                <w:sz w:val="28"/>
                <w:szCs w:val="28"/>
              </w:rPr>
              <w:t xml:space="preserve"> «Мой вклад в Величие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и творческих работ «Мы гордость Роди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бщественная организация содействия 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креативных проектов и идей по </w:t>
            </w:r>
            <w:r w:rsidRPr="002F6717">
              <w:rPr>
                <w:sz w:val="28"/>
                <w:szCs w:val="28"/>
              </w:rPr>
              <w:lastRenderedPageBreak/>
              <w:t>развитию социальной инфраструктуры «НЕОТЕРР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Региональная общественная организация содействия </w:t>
            </w:r>
            <w:r w:rsidRPr="002F6717">
              <w:rPr>
                <w:sz w:val="28"/>
                <w:szCs w:val="28"/>
              </w:rPr>
              <w:lastRenderedPageBreak/>
              <w:t>эффективному развитию творческой и инновационной деятельности в современном образовании «Докт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мотр-конкурс творческих проектов «Будущие железнодорожники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дипломных проектов студентов образовательных организаций, находящихся в </w:t>
            </w:r>
            <w:proofErr w:type="gramStart"/>
            <w:r w:rsidRPr="002F6717">
              <w:rPr>
                <w:sz w:val="28"/>
                <w:szCs w:val="28"/>
              </w:rPr>
              <w:t>ведении</w:t>
            </w:r>
            <w:proofErr w:type="gramEnd"/>
            <w:r w:rsidRPr="002F6717">
              <w:rPr>
                <w:sz w:val="28"/>
                <w:szCs w:val="28"/>
              </w:rPr>
              <w:t xml:space="preserve"> Федерального </w:t>
            </w:r>
            <w:proofErr w:type="spellStart"/>
            <w:r w:rsidRPr="002F6717">
              <w:rPr>
                <w:sz w:val="28"/>
                <w:szCs w:val="28"/>
              </w:rPr>
              <w:t>агенства</w:t>
            </w:r>
            <w:proofErr w:type="spellEnd"/>
            <w:r w:rsidRPr="002F6717">
              <w:rPr>
                <w:sz w:val="28"/>
                <w:szCs w:val="28"/>
              </w:rPr>
              <w:t xml:space="preserve"> железнодорожного транспорт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агентство железнодорожного транспорт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по культурологии «Будущее культуры – наше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м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Хакатон</w:t>
            </w:r>
            <w:proofErr w:type="spellEnd"/>
            <w:r w:rsidRPr="002F6717">
              <w:rPr>
                <w:sz w:val="28"/>
                <w:szCs w:val="28"/>
              </w:rPr>
              <w:t xml:space="preserve"> по разработке приложений виртуальной и дополненной реальности: 3D моделирование и программировани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>дополнительного</w:t>
            </w:r>
            <w:proofErr w:type="gramEnd"/>
            <w:r w:rsidRPr="002F6717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разования «Федеральный детский эколого-биологический центр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V Всероссийская научно-практическая, гуманитарная, </w:t>
            </w:r>
            <w:proofErr w:type="spellStart"/>
            <w:r w:rsidRPr="002F6717">
              <w:rPr>
                <w:sz w:val="28"/>
                <w:szCs w:val="28"/>
              </w:rPr>
              <w:t>родоведческая</w:t>
            </w:r>
            <w:proofErr w:type="spellEnd"/>
            <w:r w:rsidRPr="002F6717">
              <w:rPr>
                <w:sz w:val="28"/>
                <w:szCs w:val="28"/>
              </w:rPr>
              <w:t xml:space="preserve"> конференция «История моей семьи – страница тысячелетней истории Отечеств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научное учреждение «Институт </w:t>
            </w:r>
            <w:proofErr w:type="gramStart"/>
            <w:r w:rsidRPr="002F6717">
              <w:rPr>
                <w:sz w:val="28"/>
                <w:szCs w:val="28"/>
              </w:rPr>
              <w:t>художествен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и культурологии Российской академии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творческих и исследовательских работ «СЛОВО В «СМЕН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«</w:t>
            </w:r>
            <w:proofErr w:type="gramStart"/>
            <w:r w:rsidRPr="002F6717">
              <w:rPr>
                <w:sz w:val="28"/>
                <w:szCs w:val="28"/>
              </w:rPr>
              <w:t>Всероссийский</w:t>
            </w:r>
            <w:proofErr w:type="gramEnd"/>
            <w:r w:rsidRPr="002F6717">
              <w:rPr>
                <w:sz w:val="28"/>
                <w:szCs w:val="28"/>
              </w:rPr>
              <w:t xml:space="preserve"> детский центр «См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открытый фестиваль научно-технического творчества учащихся «Траектория </w:t>
            </w:r>
            <w:proofErr w:type="gramStart"/>
            <w:r w:rsidRPr="002F6717">
              <w:rPr>
                <w:sz w:val="28"/>
                <w:szCs w:val="28"/>
              </w:rPr>
              <w:t>технической</w:t>
            </w:r>
            <w:proofErr w:type="gramEnd"/>
            <w:r w:rsidRPr="002F6717">
              <w:rPr>
                <w:sz w:val="28"/>
                <w:szCs w:val="28"/>
              </w:rPr>
              <w:t xml:space="preserve"> мысли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творческих, проектных и исследовательских работ </w:t>
            </w:r>
            <w:r w:rsidRPr="002F6717">
              <w:rPr>
                <w:sz w:val="28"/>
                <w:szCs w:val="28"/>
              </w:rPr>
              <w:lastRenderedPageBreak/>
              <w:t>учащихся «#</w:t>
            </w:r>
            <w:proofErr w:type="spellStart"/>
            <w:r w:rsidRPr="002F6717">
              <w:rPr>
                <w:sz w:val="28"/>
                <w:szCs w:val="28"/>
              </w:rPr>
              <w:t>ВместеЯрче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МЭ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Открытая олимпиада школьников «Будущее фармац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ронежский государственный медицинский университет имени Н.Н. Бурденко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би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научно-практическая конференция для школьников «На пути к познанию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ральский государственный агр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краеведческих работ обучающихся «Отече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</w:t>
            </w:r>
            <w:proofErr w:type="gramStart"/>
            <w:r w:rsidRPr="002F6717">
              <w:rPr>
                <w:sz w:val="28"/>
                <w:szCs w:val="28"/>
              </w:rPr>
              <w:t>Федеральны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тско-юношеского туризма и краевед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</w:t>
            </w:r>
            <w:proofErr w:type="gramStart"/>
            <w:r w:rsidRPr="002F6717">
              <w:rPr>
                <w:sz w:val="28"/>
                <w:szCs w:val="28"/>
              </w:rPr>
              <w:t>естественно-научных</w:t>
            </w:r>
            <w:proofErr w:type="gramEnd"/>
            <w:r w:rsidRPr="002F6717">
              <w:rPr>
                <w:sz w:val="28"/>
                <w:szCs w:val="28"/>
              </w:rPr>
              <w:t xml:space="preserve"> и инженерных проектов школьников и студентов «Реактор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ологических проектов «Большие вызов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ый фонд 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Конференция «Юные Техники и Изобретатели» в </w:t>
            </w:r>
            <w:r w:rsidRPr="002F6717">
              <w:rPr>
                <w:sz w:val="28"/>
                <w:szCs w:val="28"/>
              </w:rPr>
              <w:lastRenderedPageBreak/>
              <w:t>Государственной Дум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онд поддержки детского научного и технического творчества «Юные техники и </w:t>
            </w:r>
            <w:r w:rsidRPr="002F6717">
              <w:rPr>
                <w:sz w:val="28"/>
                <w:szCs w:val="28"/>
              </w:rPr>
              <w:lastRenderedPageBreak/>
              <w:t>изобретател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селератор технологических проектов «</w:t>
            </w:r>
            <w:proofErr w:type="spellStart"/>
            <w:r w:rsidRPr="002F6717">
              <w:rPr>
                <w:sz w:val="28"/>
                <w:szCs w:val="28"/>
              </w:rPr>
              <w:t>Технолидеры</w:t>
            </w:r>
            <w:proofErr w:type="spellEnd"/>
            <w:r w:rsidRPr="002F6717">
              <w:rPr>
                <w:sz w:val="28"/>
                <w:szCs w:val="28"/>
              </w:rPr>
              <w:t xml:space="preserve">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инфраструктурных и образовательных программ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научно-технический конкурс «</w:t>
            </w:r>
            <w:proofErr w:type="spellStart"/>
            <w:r w:rsidRPr="002F6717">
              <w:rPr>
                <w:sz w:val="28"/>
                <w:szCs w:val="28"/>
              </w:rPr>
              <w:t>ИнтЭР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о-технического и инновационного творчества «ШУСТРИ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по вопросам избирательного права и избирательного процесс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ая избирательная комисс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«Азимут. </w:t>
            </w:r>
            <w:proofErr w:type="spellStart"/>
            <w:r w:rsidRPr="002F6717">
              <w:rPr>
                <w:sz w:val="28"/>
                <w:szCs w:val="28"/>
              </w:rPr>
              <w:t>School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EF4D2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спортивные игры школьных спортивных клуб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</w:t>
            </w:r>
            <w:proofErr w:type="gramStart"/>
            <w:r w:rsidRPr="002F6717">
              <w:rPr>
                <w:sz w:val="28"/>
                <w:szCs w:val="28"/>
              </w:rPr>
              <w:t>Федеральны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организационно-методического обеспечения физического воспит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tabs>
                <w:tab w:val="left" w:pos="39"/>
                <w:tab w:val="left" w:pos="240"/>
              </w:tabs>
              <w:autoSpaceDE/>
              <w:autoSpaceDN/>
              <w:adjustRightInd/>
              <w:ind w:left="0" w:firstLine="7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 (ядерные технологии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специальные проекты: надводные роботизированные аппараты; </w:t>
            </w:r>
            <w:proofErr w:type="spellStart"/>
            <w:r w:rsidRPr="002F6717">
              <w:rPr>
                <w:sz w:val="28"/>
                <w:szCs w:val="28"/>
              </w:rPr>
              <w:t>урбанистика</w:t>
            </w:r>
            <w:proofErr w:type="spellEnd"/>
            <w:r w:rsidRPr="002F6717">
              <w:rPr>
                <w:sz w:val="28"/>
                <w:szCs w:val="28"/>
              </w:rPr>
              <w:t>; цифровые сенсорные системы; технологическое предпринимательство;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мпетенции (направления): программирование на </w:t>
            </w:r>
            <w:proofErr w:type="spellStart"/>
            <w:r w:rsidRPr="002F6717">
              <w:rPr>
                <w:sz w:val="28"/>
                <w:szCs w:val="28"/>
              </w:rPr>
              <w:t>Python</w:t>
            </w:r>
            <w:proofErr w:type="spellEnd"/>
            <w:r w:rsidRPr="002F6717">
              <w:rPr>
                <w:sz w:val="28"/>
                <w:szCs w:val="28"/>
              </w:rPr>
              <w:t xml:space="preserve">; </w:t>
            </w:r>
            <w:r w:rsidRPr="002F6717">
              <w:rPr>
                <w:sz w:val="28"/>
                <w:szCs w:val="28"/>
              </w:rPr>
              <w:lastRenderedPageBreak/>
              <w:t xml:space="preserve">решение комплексных инженерных задач; программная робототехника; искусственный интеллект; </w:t>
            </w:r>
            <w:proofErr w:type="gramStart"/>
            <w:r w:rsidRPr="002F6717">
              <w:rPr>
                <w:sz w:val="28"/>
                <w:szCs w:val="28"/>
              </w:rPr>
              <w:t>естественно-научное</w:t>
            </w:r>
            <w:proofErr w:type="gramEnd"/>
            <w:r w:rsidRPr="002F6717">
              <w:rPr>
                <w:sz w:val="28"/>
                <w:szCs w:val="28"/>
              </w:rPr>
              <w:t xml:space="preserve"> исследование; проектная деятельность; информационная безопас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Ассоциация участников технологических кружков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ерв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</w:t>
            </w:r>
            <w:proofErr w:type="gramStart"/>
            <w:r w:rsidRPr="002F6717">
              <w:rPr>
                <w:sz w:val="28"/>
                <w:szCs w:val="28"/>
              </w:rPr>
              <w:t>В начале</w:t>
            </w:r>
            <w:proofErr w:type="gramEnd"/>
            <w:r w:rsidRPr="002F6717">
              <w:rPr>
                <w:sz w:val="28"/>
                <w:szCs w:val="28"/>
              </w:rPr>
              <w:t xml:space="preserve">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</w:t>
            </w:r>
            <w:proofErr w:type="gramStart"/>
            <w:r w:rsidRPr="002F6717">
              <w:rPr>
                <w:sz w:val="28"/>
                <w:szCs w:val="28"/>
              </w:rPr>
              <w:t>о Иоа</w:t>
            </w:r>
            <w:proofErr w:type="gramEnd"/>
            <w:r w:rsidRPr="002F6717">
              <w:rPr>
                <w:sz w:val="28"/>
                <w:szCs w:val="28"/>
              </w:rPr>
              <w:t>нна Богосл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Южно-Российская межрегиональная олимпиада школьников «Архитектура и искусство» по комплексу предметов (рисунок, живопись, композиция, черче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</w:t>
            </w:r>
            <w:r w:rsidRPr="002F6717">
              <w:rPr>
                <w:sz w:val="28"/>
                <w:szCs w:val="28"/>
              </w:rPr>
              <w:lastRenderedPageBreak/>
              <w:t>учащихся музыкальных колледжей (инструменты народного оркест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теория и история музы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(хоровое </w:t>
            </w:r>
            <w:proofErr w:type="spellStart"/>
            <w:r w:rsidRPr="002F6717">
              <w:rPr>
                <w:sz w:val="28"/>
                <w:szCs w:val="28"/>
              </w:rPr>
              <w:t>дирижирование</w:t>
            </w:r>
            <w:proofErr w:type="spellEnd"/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биоорганической химии им. академиков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Шемякин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 Ю.А. </w:t>
            </w:r>
            <w:proofErr w:type="spellStart"/>
            <w:r w:rsidRPr="002F6717">
              <w:rPr>
                <w:sz w:val="28"/>
                <w:szCs w:val="28"/>
              </w:rPr>
              <w:t>Овчинникова</w:t>
            </w:r>
            <w:proofErr w:type="spellEnd"/>
            <w:r w:rsidRPr="002F6717">
              <w:rPr>
                <w:sz w:val="28"/>
                <w:szCs w:val="28"/>
              </w:rPr>
              <w:t xml:space="preserve">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коведе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восточные язы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 мировых цивилизаций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псих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Институт общей и неорганической хими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Н.С. Курнак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органической химии им. Н.Д. Зелинского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электроника и вычислительная тех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</w:t>
            </w:r>
            <w:r w:rsidRPr="002F6717">
              <w:rPr>
                <w:sz w:val="28"/>
                <w:szCs w:val="28"/>
              </w:rPr>
              <w:lastRenderedPageBreak/>
              <w:t>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естествен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Всесибирская</w:t>
            </w:r>
            <w:proofErr w:type="spellEnd"/>
            <w:r w:rsidRPr="002F6717">
              <w:rPr>
                <w:sz w:val="28"/>
                <w:szCs w:val="28"/>
              </w:rPr>
              <w:t xml:space="preserve"> открытая олимпиада школьников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Всесибирская</w:t>
            </w:r>
            <w:proofErr w:type="spellEnd"/>
            <w:r w:rsidRPr="002F6717">
              <w:rPr>
                <w:sz w:val="28"/>
                <w:szCs w:val="28"/>
              </w:rPr>
              <w:t xml:space="preserve"> открытая олимпиада школьников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Всесибирская</w:t>
            </w:r>
            <w:proofErr w:type="spellEnd"/>
            <w:r w:rsidRPr="002F6717">
              <w:rPr>
                <w:sz w:val="28"/>
                <w:szCs w:val="28"/>
              </w:rPr>
              <w:t xml:space="preserve"> открытая олимпиада школьников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Герценовская</w:t>
            </w:r>
            <w:proofErr w:type="spellEnd"/>
            <w:r w:rsidRPr="002F6717">
              <w:rPr>
                <w:sz w:val="28"/>
                <w:szCs w:val="28"/>
              </w:rPr>
              <w:t xml:space="preserve"> олимпиада школьников 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Герценовская</w:t>
            </w:r>
            <w:proofErr w:type="spellEnd"/>
            <w:r w:rsidRPr="002F6717">
              <w:rPr>
                <w:sz w:val="28"/>
                <w:szCs w:val="28"/>
              </w:rPr>
              <w:t xml:space="preserve"> олимпиада школьников (иностранные язы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И. Герце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ая открытая олимпиада школьников по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образованию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ый аудит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женерн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Владимирский государствен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нтернет-олимпиада школьников по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Кутафинская</w:t>
            </w:r>
            <w:proofErr w:type="spellEnd"/>
            <w:r w:rsidRPr="002F6717">
              <w:rPr>
                <w:sz w:val="28"/>
                <w:szCs w:val="28"/>
              </w:rPr>
              <w:t xml:space="preserve"> олимпиада школьников по прав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О.Е. </w:t>
            </w:r>
            <w:proofErr w:type="spellStart"/>
            <w:r w:rsidRPr="002F6717">
              <w:rPr>
                <w:sz w:val="28"/>
                <w:szCs w:val="28"/>
              </w:rPr>
              <w:t>Кутафина</w:t>
            </w:r>
            <w:proofErr w:type="spellEnd"/>
            <w:r w:rsidRPr="002F6717">
              <w:rPr>
                <w:sz w:val="28"/>
                <w:szCs w:val="28"/>
              </w:rPr>
              <w:t xml:space="preserve"> (МГЮ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ая олимпиада школьников «Первый успех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педагогический университет им. А.И. Герце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раль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</w:t>
            </w:r>
            <w:proofErr w:type="spellStart"/>
            <w:r w:rsidRPr="002F6717">
              <w:rPr>
                <w:sz w:val="28"/>
                <w:szCs w:val="28"/>
              </w:rPr>
              <w:t>Глазовский</w:t>
            </w:r>
            <w:proofErr w:type="spellEnd"/>
            <w:r w:rsidRPr="002F6717">
              <w:rPr>
                <w:sz w:val="28"/>
                <w:szCs w:val="28"/>
              </w:rPr>
              <w:t xml:space="preserve"> государственный педагогический институт имени В.Г. Короленк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довский государственный педагогический институт имени </w:t>
            </w:r>
            <w:r w:rsidRPr="002F6717">
              <w:rPr>
                <w:sz w:val="28"/>
                <w:szCs w:val="28"/>
              </w:rPr>
              <w:lastRenderedPageBreak/>
              <w:t xml:space="preserve">М.Е. </w:t>
            </w:r>
            <w:proofErr w:type="spellStart"/>
            <w:r w:rsidRPr="002F6717">
              <w:rPr>
                <w:sz w:val="28"/>
                <w:szCs w:val="28"/>
              </w:rPr>
              <w:t>Евсевь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мурский гуманитарно-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лгоградский государственный соци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      </w:r>
            <w:proofErr w:type="spellStart"/>
            <w:r w:rsidRPr="002F6717">
              <w:rPr>
                <w:sz w:val="28"/>
                <w:szCs w:val="28"/>
              </w:rPr>
              <w:t>Козьмы</w:t>
            </w:r>
            <w:proofErr w:type="spellEnd"/>
            <w:r w:rsidRPr="002F6717">
              <w:rPr>
                <w:sz w:val="28"/>
                <w:szCs w:val="28"/>
              </w:rPr>
              <w:t xml:space="preserve"> Ми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государственный профессиональ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расноярский государственный педагогический университет им. В.П. Астафь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графический дизайн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ьников «Искусство графики» (рисуно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праву «ФЕМИ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государственный университет правосуд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Архитектура и искусство» по комплексу предметов (рисунок, композиц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Тюмен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Яросла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</w:t>
            </w:r>
            <w:r w:rsidRPr="002F6717">
              <w:rPr>
                <w:sz w:val="28"/>
                <w:szCs w:val="28"/>
              </w:rPr>
              <w:lastRenderedPageBreak/>
              <w:t xml:space="preserve">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Будущие исследователи - будущее науки»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унитарное предприятие «Российский федеральный ядерный центр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Всероссийский научно-исследовательский институт экспериментальной </w:t>
            </w:r>
            <w:r w:rsidRPr="002F6717">
              <w:rPr>
                <w:sz w:val="28"/>
                <w:szCs w:val="28"/>
              </w:rPr>
              <w:lastRenderedPageBreak/>
              <w:t>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Будущие исследователи - будущее науки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Евразийская лингвистическая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лингвис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Забайка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ятиго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ий государственный лингвистический университет им. Н.А. Добролюб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граф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Астраханской области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композиц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Астраханской области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м. В.Е. Татлина (рисуно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нзенский государственный университет архитектуры и строительст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Астраханской области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страхан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им. И.Я. </w:t>
            </w:r>
            <w:proofErr w:type="spellStart"/>
            <w:r w:rsidRPr="002F6717">
              <w:rPr>
                <w:sz w:val="28"/>
                <w:szCs w:val="28"/>
              </w:rPr>
              <w:t>Верченко</w:t>
            </w:r>
            <w:proofErr w:type="spellEnd"/>
            <w:r w:rsidRPr="002F6717">
              <w:rPr>
                <w:sz w:val="28"/>
                <w:szCs w:val="28"/>
              </w:rPr>
              <w:t xml:space="preserve">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</w:t>
            </w:r>
            <w:r w:rsidRPr="002F6717">
              <w:rPr>
                <w:sz w:val="28"/>
                <w:szCs w:val="28"/>
              </w:rPr>
              <w:lastRenderedPageBreak/>
              <w:t>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научное учреждение «Академия криптографии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экономический фестиваль школьников «</w:t>
            </w:r>
            <w:proofErr w:type="spellStart"/>
            <w:r w:rsidRPr="002F6717">
              <w:rPr>
                <w:sz w:val="28"/>
                <w:szCs w:val="28"/>
              </w:rPr>
              <w:t>Сибириада</w:t>
            </w:r>
            <w:proofErr w:type="spellEnd"/>
            <w:r w:rsidRPr="002F6717">
              <w:rPr>
                <w:sz w:val="28"/>
                <w:szCs w:val="28"/>
              </w:rPr>
              <w:t>. Шаг в мечт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 (техника и 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юджетное учреждение высшего образования Ханты-Мансийского автономного округа - Югры «</w:t>
            </w:r>
            <w:proofErr w:type="spellStart"/>
            <w:r w:rsidRPr="002F6717">
              <w:rPr>
                <w:sz w:val="28"/>
                <w:szCs w:val="28"/>
              </w:rPr>
              <w:t>Сургутский</w:t>
            </w:r>
            <w:proofErr w:type="spellEnd"/>
            <w:r w:rsidRPr="002F6717">
              <w:rPr>
                <w:sz w:val="28"/>
                <w:szCs w:val="28"/>
              </w:rPr>
              <w:t xml:space="preserve">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</w:t>
            </w:r>
            <w:r w:rsidRPr="002F6717">
              <w:rPr>
                <w:sz w:val="28"/>
                <w:szCs w:val="28"/>
              </w:rPr>
              <w:lastRenderedPageBreak/>
              <w:t>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астопо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му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я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онско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Иже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Т. Калашник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</w:t>
            </w:r>
            <w:r w:rsidR="00C95C87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</w:t>
            </w:r>
            <w:proofErr w:type="spellStart"/>
            <w:r w:rsidRPr="002F6717">
              <w:rPr>
                <w:sz w:val="28"/>
                <w:szCs w:val="28"/>
              </w:rPr>
              <w:t>Аксайский</w:t>
            </w:r>
            <w:proofErr w:type="spellEnd"/>
            <w:r w:rsidRPr="002F6717">
              <w:rPr>
                <w:sz w:val="28"/>
                <w:szCs w:val="28"/>
              </w:rPr>
              <w:t xml:space="preserve">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«Тюменское </w:t>
            </w:r>
            <w:r w:rsidRPr="002F6717">
              <w:rPr>
                <w:sz w:val="28"/>
                <w:szCs w:val="28"/>
              </w:rPr>
              <w:lastRenderedPageBreak/>
              <w:t>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Челябин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Управление образования Администрации </w:t>
            </w:r>
            <w:proofErr w:type="spellStart"/>
            <w:r w:rsidRPr="002F6717">
              <w:rPr>
                <w:sz w:val="28"/>
                <w:szCs w:val="28"/>
              </w:rPr>
              <w:t>Шелеховского</w:t>
            </w:r>
            <w:proofErr w:type="spellEnd"/>
            <w:r w:rsidRPr="002F6717">
              <w:rPr>
                <w:sz w:val="28"/>
                <w:szCs w:val="28"/>
              </w:rPr>
              <w:t xml:space="preserve">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F6717">
              <w:rPr>
                <w:sz w:val="28"/>
                <w:szCs w:val="28"/>
              </w:rPr>
              <w:t>Автокомплекс</w:t>
            </w:r>
            <w:proofErr w:type="spellEnd"/>
            <w:r w:rsidRPr="002F6717">
              <w:rPr>
                <w:sz w:val="28"/>
                <w:szCs w:val="28"/>
              </w:rPr>
              <w:t xml:space="preserve"> «</w:t>
            </w:r>
            <w:proofErr w:type="spellStart"/>
            <w:r w:rsidRPr="002F6717">
              <w:rPr>
                <w:sz w:val="28"/>
                <w:szCs w:val="28"/>
              </w:rPr>
              <w:t>Регина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зобразительное искусст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кадемия акварели и изящных искусств Сергея </w:t>
            </w:r>
            <w:proofErr w:type="spellStart"/>
            <w:r w:rsidRPr="002F6717">
              <w:rPr>
                <w:sz w:val="28"/>
                <w:szCs w:val="28"/>
              </w:rPr>
              <w:t>Андрияки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ая академия живописи, ваяния и зодчества Ильи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е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ая экономическая школа» (институт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лимпиада школьников «Основы православной культур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разовательное час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равославный Свято-</w:t>
            </w:r>
            <w:proofErr w:type="spellStart"/>
            <w:r w:rsidRPr="002F6717">
              <w:rPr>
                <w:sz w:val="28"/>
                <w:szCs w:val="28"/>
              </w:rPr>
              <w:t>Тихоновский</w:t>
            </w:r>
            <w:proofErr w:type="spellEnd"/>
            <w:r w:rsidRPr="002F6717">
              <w:rPr>
                <w:sz w:val="28"/>
                <w:szCs w:val="28"/>
              </w:rPr>
              <w:t xml:space="preserve">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вузовская математическ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итет по науке и высшей школе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Российский химико-технолог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Д.И. Мендел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Московский государственный 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Университет «Дуб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гражданской авиации» (МГТУ Г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рдена Трудового Красного Знамени федеральное государственное бюджетное </w:t>
            </w:r>
            <w:r w:rsidRPr="002F6717">
              <w:rPr>
                <w:sz w:val="28"/>
                <w:szCs w:val="28"/>
              </w:rPr>
              <w:lastRenderedPageBreak/>
              <w:t>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едагог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ижегород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ъединенная международная </w:t>
            </w:r>
            <w:r w:rsidRPr="002F6717">
              <w:rPr>
                <w:sz w:val="28"/>
                <w:szCs w:val="28"/>
              </w:rPr>
              <w:lastRenderedPageBreak/>
              <w:t>математическа</w:t>
            </w:r>
            <w:r w:rsidR="005A4251">
              <w:rPr>
                <w:sz w:val="28"/>
                <w:szCs w:val="28"/>
              </w:rPr>
              <w:t>я олимпиада «Формула Единства»/«</w:t>
            </w:r>
            <w:r w:rsidRPr="002F6717">
              <w:rPr>
                <w:sz w:val="28"/>
                <w:szCs w:val="28"/>
              </w:rPr>
              <w:t>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матизация бизнес-процессов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</w:t>
            </w:r>
            <w:r w:rsidRPr="002F6717">
              <w:rPr>
                <w:sz w:val="28"/>
                <w:szCs w:val="28"/>
              </w:rPr>
              <w:lastRenderedPageBreak/>
              <w:t>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еспилотные авиационн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ольшие данные и машинное обуче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Кружкового движения Национальной </w:t>
            </w:r>
            <w:r w:rsidRPr="002F6717">
              <w:rPr>
                <w:sz w:val="28"/>
                <w:szCs w:val="28"/>
              </w:rPr>
              <w:lastRenderedPageBreak/>
              <w:t>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дные робототехнически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</w:t>
            </w:r>
            <w:proofErr w:type="spellStart"/>
            <w:r w:rsidRPr="002F6717">
              <w:rPr>
                <w:sz w:val="28"/>
                <w:szCs w:val="28"/>
              </w:rPr>
              <w:t>наносистемы</w:t>
            </w:r>
            <w:proofErr w:type="spellEnd"/>
            <w:r w:rsidRPr="002F6717">
              <w:rPr>
                <w:sz w:val="28"/>
                <w:szCs w:val="28"/>
              </w:rPr>
              <w:t xml:space="preserve"> и </w:t>
            </w:r>
            <w:proofErr w:type="spellStart"/>
            <w:r w:rsidRPr="002F6717">
              <w:rPr>
                <w:sz w:val="28"/>
                <w:szCs w:val="28"/>
              </w:rPr>
              <w:t>наноинженерия</w:t>
            </w:r>
            <w:proofErr w:type="spellEnd"/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-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</w:t>
            </w:r>
            <w:proofErr w:type="spellStart"/>
            <w:r w:rsidRPr="002F6717">
              <w:rPr>
                <w:sz w:val="28"/>
                <w:szCs w:val="28"/>
              </w:rPr>
              <w:t>нейротехнологии</w:t>
            </w:r>
            <w:proofErr w:type="spellEnd"/>
            <w:r w:rsidRPr="002F6717">
              <w:rPr>
                <w:sz w:val="28"/>
                <w:szCs w:val="28"/>
              </w:rPr>
              <w:t xml:space="preserve"> и когнитив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психолог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(передовые производственные </w:t>
            </w:r>
            <w:r w:rsidRPr="002F6717">
              <w:rPr>
                <w:sz w:val="28"/>
                <w:szCs w:val="28"/>
              </w:rPr>
              <w:lastRenderedPageBreak/>
              <w:t>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ологии беспроводной связ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технический университет связи и информат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Курчатов</w:t>
            </w:r>
            <w:r w:rsidR="005C4C31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Курчатов</w:t>
            </w:r>
            <w:r w:rsidR="005C4C31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МГИМО МИД России для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Московский государственный институт международных отношений (университет) Министерства иностранных дел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РГГУ для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сийский государственный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 xml:space="preserve"> «</w:t>
            </w:r>
            <w:proofErr w:type="spellStart"/>
            <w:r w:rsidRPr="002F6717">
              <w:rPr>
                <w:sz w:val="28"/>
                <w:szCs w:val="28"/>
              </w:rPr>
              <w:t>Innopoli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Open</w:t>
            </w:r>
            <w:proofErr w:type="spellEnd"/>
            <w:r w:rsidRPr="002F6717">
              <w:rPr>
                <w:sz w:val="28"/>
                <w:szCs w:val="28"/>
              </w:rPr>
              <w:t>»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смонав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8C6D6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емеров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Покори Воробьевы горы!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рытое акционерное общество «Редакция газеты «Московский Комсомолец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</w:t>
            </w:r>
            <w:proofErr w:type="spellStart"/>
            <w:r w:rsidRPr="002F6717">
              <w:rPr>
                <w:sz w:val="28"/>
                <w:szCs w:val="28"/>
              </w:rPr>
              <w:t>Робофест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ое дел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иров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ния «Московский государственный технический университет имени </w:t>
            </w:r>
            <w:r w:rsidR="00C95C87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журнал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англий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 – китай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итай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Юношеской математической школы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Санкт-Петербургское отделение Математического института им. В.А. Стеклова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Северо-Кавказского федерального университета среди учащихся образовательных организаций «45 паралл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программированию «Когнитивные технолог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государственны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химическая олимпиа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</w:t>
            </w:r>
            <w:r w:rsidRPr="002F6717">
              <w:rPr>
                <w:sz w:val="28"/>
                <w:szCs w:val="28"/>
              </w:rPr>
              <w:lastRenderedPageBreak/>
              <w:t>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физико-математическая олимпиада школьников «</w:t>
            </w:r>
            <w:proofErr w:type="spellStart"/>
            <w:r w:rsidRPr="002F6717">
              <w:rPr>
                <w:sz w:val="28"/>
                <w:szCs w:val="28"/>
              </w:rPr>
              <w:t>Росатом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ический университет 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Плехановская олимпиада школьников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школьников «Архитектурно дизайнерское творче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овосибирский государственный университет архитектуры, дизайна и искусств имени А.Д. </w:t>
            </w:r>
            <w:proofErr w:type="spellStart"/>
            <w:r w:rsidRPr="002F6717">
              <w:rPr>
                <w:sz w:val="28"/>
                <w:szCs w:val="28"/>
              </w:rPr>
              <w:t>Крячк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нгвис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образовательное учреждение дополнительного профессионального </w:t>
            </w:r>
            <w:r w:rsidRPr="002F6717">
              <w:rPr>
                <w:sz w:val="28"/>
                <w:szCs w:val="28"/>
              </w:rPr>
              <w:lastRenderedPageBreak/>
              <w:t>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лологическая олимпиада для школьников 5 - 11 классов «Юный словесни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. В.И. Вернад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Городской – с участием образовательных организаций регионов Российской Федерации – конкурс мультимедийных проектов «История моей семьи в истории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социальных изменений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Детский </w:t>
            </w:r>
            <w:proofErr w:type="spellStart"/>
            <w:r w:rsidRPr="002F6717">
              <w:rPr>
                <w:sz w:val="28"/>
                <w:szCs w:val="28"/>
              </w:rPr>
              <w:t>форсайт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Агентство социальных инвестиций и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анимационных проектов «ЖЭКА-МУЛЬ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ая корпорация - фонд содействия реформированию жилищно-коммунального хозяйств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студенческая </w:t>
            </w:r>
            <w:r w:rsidRPr="002F6717">
              <w:rPr>
                <w:sz w:val="28"/>
                <w:szCs w:val="28"/>
              </w:rPr>
              <w:lastRenderedPageBreak/>
              <w:t>олимпиада «Графический дизайн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Московской области Московский государственный областной университет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Здесь нам жить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 Ростовский колледж отраслевых технологий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форум по дебатам «Кубок Чехов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обучающихся общеобразовательных организаций «Ученик год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>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автономное учреждение «Институт развития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Я – будущий менеджер социально-культурной деятельност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«Библиотечный эруди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ациональный Чемпионат сквозных рабочих профессий высокотехнологичных отраслей промышленности </w:t>
            </w:r>
            <w:r w:rsidR="003E10BC">
              <w:rPr>
                <w:sz w:val="28"/>
                <w:szCs w:val="28"/>
              </w:rPr>
              <w:t>«</w:t>
            </w:r>
            <w:proofErr w:type="spellStart"/>
            <w:r w:rsidRPr="002F6717">
              <w:rPr>
                <w:sz w:val="28"/>
                <w:szCs w:val="28"/>
              </w:rPr>
              <w:t>WorldSkill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Hi-Tech</w:t>
            </w:r>
            <w:proofErr w:type="spellEnd"/>
            <w:r w:rsidR="003E10BC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нал Национального Межвузовского чемпионата «Молодые профессионалы (</w:t>
            </w:r>
            <w:proofErr w:type="spellStart"/>
            <w:r w:rsidRPr="002F6717">
              <w:rPr>
                <w:sz w:val="28"/>
                <w:szCs w:val="28"/>
              </w:rPr>
              <w:t>Ворлдскиллс</w:t>
            </w:r>
            <w:proofErr w:type="spellEnd"/>
            <w:r w:rsidRPr="002F6717">
              <w:rPr>
                <w:sz w:val="28"/>
                <w:szCs w:val="28"/>
              </w:rPr>
              <w:t xml:space="preserve"> Россия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оюз «Агентство развития профессиональных сообществ и рабочих кадров «Молодые профессионал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ВОРЛДСКИЛЛС РОССИЯ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ый конкурс по оказанию экстренной </w:t>
            </w:r>
            <w:proofErr w:type="spellStart"/>
            <w:r w:rsidRPr="002F6717">
              <w:rPr>
                <w:sz w:val="28"/>
                <w:szCs w:val="28"/>
              </w:rPr>
              <w:lastRenderedPageBreak/>
              <w:t>допсихологической</w:t>
            </w:r>
            <w:proofErr w:type="spellEnd"/>
            <w:r w:rsidRPr="002F6717">
              <w:rPr>
                <w:sz w:val="28"/>
                <w:szCs w:val="28"/>
              </w:rPr>
              <w:t xml:space="preserve"> помощи «Фактор стресс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сятый всероссийский чемпионат «Воздушно-инженерная школ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возрождения профессионального инженерного образования и воспитания кадрового резерва среди детей и юношества «Кассиопе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дународный конкурс исполнителей на струнных щипковых инструментах «Серебряные стру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ый фестиваль-конкурс балетмейстерских работ современных направлений танца «Образ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музыкальная олимпиада «</w:t>
            </w:r>
            <w:proofErr w:type="spellStart"/>
            <w:r w:rsidRPr="002F6717">
              <w:rPr>
                <w:sz w:val="28"/>
                <w:szCs w:val="28"/>
              </w:rPr>
              <w:t>Piano</w:t>
            </w:r>
            <w:proofErr w:type="spellEnd"/>
            <w:r w:rsidRPr="002F6717">
              <w:rPr>
                <w:sz w:val="28"/>
                <w:szCs w:val="28"/>
              </w:rPr>
              <w:t xml:space="preserve">: </w:t>
            </w:r>
            <w:proofErr w:type="spellStart"/>
            <w:r w:rsidRPr="002F6717">
              <w:rPr>
                <w:sz w:val="28"/>
                <w:szCs w:val="28"/>
              </w:rPr>
              <w:t>course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to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the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Future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Институт современного искус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декоративно-прикладного творчест</w:t>
            </w:r>
            <w:r w:rsidR="005A4251">
              <w:rPr>
                <w:sz w:val="28"/>
                <w:szCs w:val="28"/>
              </w:rPr>
              <w:t>ва «Пластилиновая ворона»</w:t>
            </w:r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Международный конкурс изобразительного искусства «Коробка с карандашами»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естиваль-конкурс «Детство на Амуре. Правнуки Победы» (III </w:t>
            </w:r>
            <w:r w:rsidRPr="002F6717">
              <w:rPr>
                <w:sz w:val="28"/>
                <w:szCs w:val="28"/>
              </w:rPr>
              <w:lastRenderedPageBreak/>
              <w:t xml:space="preserve">Международный фестиваль детского кино и </w:t>
            </w:r>
            <w:proofErr w:type="spellStart"/>
            <w:r w:rsidRPr="002F6717">
              <w:rPr>
                <w:sz w:val="28"/>
                <w:szCs w:val="28"/>
              </w:rPr>
              <w:t>видеотворчества</w:t>
            </w:r>
            <w:proofErr w:type="spellEnd"/>
            <w:r w:rsidRPr="002F6717">
              <w:rPr>
                <w:sz w:val="28"/>
                <w:szCs w:val="28"/>
              </w:rPr>
              <w:t>, анимации и 3Д моделирования «</w:t>
            </w:r>
            <w:proofErr w:type="spellStart"/>
            <w:r w:rsidRPr="002F6717">
              <w:rPr>
                <w:sz w:val="28"/>
                <w:szCs w:val="28"/>
              </w:rPr>
              <w:t>КинАмурчик</w:t>
            </w:r>
            <w:proofErr w:type="spellEnd"/>
            <w:r w:rsidRPr="002F6717">
              <w:rPr>
                <w:sz w:val="28"/>
                <w:szCs w:val="28"/>
              </w:rPr>
              <w:t>»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lastRenderedPageBreak/>
              <w:t xml:space="preserve">Амурская областная общественная, детская, молодежная, социальная, </w:t>
            </w:r>
            <w:r w:rsidRPr="002F6717">
              <w:rPr>
                <w:sz w:val="28"/>
                <w:szCs w:val="28"/>
              </w:rPr>
              <w:lastRenderedPageBreak/>
              <w:t>благотворительная, информационно-издательская организация «Открытое сердце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фестиваль-конкурс «Детство на Амуре. </w:t>
            </w:r>
            <w:proofErr w:type="gramStart"/>
            <w:r w:rsidRPr="002F6717">
              <w:rPr>
                <w:sz w:val="28"/>
                <w:szCs w:val="28"/>
              </w:rPr>
              <w:t>Правнуки Победы» (VII Международный фестиваль детской и юношеской песни «Детство на Амуре.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proofErr w:type="gramStart"/>
            <w:r w:rsidRPr="002F6717">
              <w:rPr>
                <w:sz w:val="28"/>
                <w:szCs w:val="28"/>
              </w:rPr>
              <w:t>Правнуки Победы»)</w:t>
            </w:r>
            <w:proofErr w:type="gram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фестиваль-конкурс «Детство на Амуре. Правнуки Победы» («Международный конкурс литературного творчества «О Родине, о мужестве, о славе», посвященный Году памяти и славы»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Амурская областная общественная, детская, молодежная, социальная, благотворительная, информационно-издательская организация «Открытое сердце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I Всероссийский конкурс исполнителей на духовых и ударных инструментах «ВОЛШЕБНАЯ СВИР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 Всероссийский конкурс «VIVA, SOLFEGGIO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ий конкурс исполнителей народной музыки «СЕНТТ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</w:t>
            </w:r>
            <w:r w:rsidRPr="002F6717">
              <w:rPr>
                <w:sz w:val="28"/>
                <w:szCs w:val="28"/>
              </w:rPr>
              <w:lastRenderedPageBreak/>
              <w:t>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фортепианной музыки «</w:t>
            </w:r>
            <w:proofErr w:type="spellStart"/>
            <w:r w:rsidRPr="002F6717">
              <w:rPr>
                <w:sz w:val="28"/>
                <w:szCs w:val="28"/>
              </w:rPr>
              <w:t>FortePiano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 Всероссийский </w:t>
            </w:r>
            <w:proofErr w:type="spellStart"/>
            <w:r w:rsidRPr="002F6717">
              <w:rPr>
                <w:sz w:val="28"/>
                <w:szCs w:val="28"/>
              </w:rPr>
              <w:t>профориентационный</w:t>
            </w:r>
            <w:proofErr w:type="spellEnd"/>
            <w:r w:rsidRPr="002F6717">
              <w:rPr>
                <w:sz w:val="28"/>
                <w:szCs w:val="28"/>
              </w:rPr>
              <w:t xml:space="preserve"> смотр-конкурс исполнительского мастерства выпускников образовательных организаций дополнительного образования «ШАГ В БУДУЩУЮ ПРОФЕССИЮ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смотр юных талантов «Новые имен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лаготворительный фонд «Новые имена» имени </w:t>
            </w:r>
            <w:r w:rsidR="00986631">
              <w:rPr>
                <w:sz w:val="28"/>
                <w:szCs w:val="28"/>
              </w:rPr>
              <w:br/>
            </w:r>
            <w:proofErr w:type="spellStart"/>
            <w:r w:rsidRPr="002F6717">
              <w:rPr>
                <w:sz w:val="28"/>
                <w:szCs w:val="28"/>
              </w:rPr>
              <w:t>Иветты</w:t>
            </w:r>
            <w:proofErr w:type="spellEnd"/>
            <w:r w:rsidRPr="002F6717">
              <w:rPr>
                <w:sz w:val="28"/>
                <w:szCs w:val="28"/>
              </w:rPr>
              <w:t xml:space="preserve"> Вороновой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ФЕСТИВАЛЬ-КОНКУРС ИСПОЛНИТЕЛЕЙ НА СТРУННО-СМЫЧКОВЫХ ИНСТРУМЕНТАХ им. З. ШАПИР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литературно-музыкальный конкурс «ЭВТЕРП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</w:t>
            </w:r>
            <w:r w:rsidR="00986631">
              <w:rPr>
                <w:sz w:val="28"/>
                <w:szCs w:val="28"/>
              </w:rPr>
              <w:t>.</w:t>
            </w:r>
            <w:r w:rsidRPr="002F6717">
              <w:rPr>
                <w:sz w:val="28"/>
                <w:szCs w:val="28"/>
              </w:rPr>
              <w:t xml:space="preserve"> Ф.П. Павлова» министерства культуры, по делам национальностей и </w:t>
            </w:r>
            <w:r w:rsidRPr="002F6717">
              <w:rPr>
                <w:sz w:val="28"/>
                <w:szCs w:val="28"/>
              </w:rPr>
              <w:lastRenderedPageBreak/>
              <w:t>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Вдохновен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Губернаторская школа искусств для одарённых дете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ианистов «Созвуч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Губернаторская школа искусств для одарённых дете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художественного творчества «Краски осе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автономное учреждение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Губернаторская школа искусств для одарённых дете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фестиваль детских талантов с международным участием «Рождественские звёзд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нетиповое образовательное учреждение «Академия талантов» Санкт-Петербург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фольклорный открытый фестиваль «Псковские жемчужи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детский открытый творческий фестиваль «Мой Пушкин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образования псковской области «Дом детства и юношества «Радуг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ткрытая Олимпиада по музыкальной литературе среди </w:t>
            </w:r>
            <w:proofErr w:type="gramStart"/>
            <w:r w:rsidRPr="002F6717">
              <w:rPr>
                <w:sz w:val="28"/>
                <w:szCs w:val="28"/>
              </w:rPr>
              <w:t>обучающихся</w:t>
            </w:r>
            <w:proofErr w:type="gramEnd"/>
            <w:r w:rsidRPr="002F6717">
              <w:rPr>
                <w:sz w:val="28"/>
                <w:szCs w:val="28"/>
              </w:rPr>
              <w:t xml:space="preserve"> по программам среднего профессионального образова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</w:t>
            </w:r>
            <w:proofErr w:type="spellStart"/>
            <w:r w:rsidRPr="002F6717">
              <w:rPr>
                <w:sz w:val="28"/>
                <w:szCs w:val="28"/>
              </w:rPr>
              <w:t>Ипполитова</w:t>
            </w:r>
            <w:proofErr w:type="spellEnd"/>
            <w:r w:rsidRPr="002F6717">
              <w:rPr>
                <w:sz w:val="28"/>
                <w:szCs w:val="28"/>
              </w:rPr>
              <w:t>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по музыкально-теоретическим предметам среди обучающихся по программам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старших классов детских музыкальных школ и </w:t>
            </w:r>
            <w:r w:rsidRPr="002F6717">
              <w:rPr>
                <w:sz w:val="28"/>
                <w:szCs w:val="28"/>
              </w:rPr>
              <w:lastRenderedPageBreak/>
              <w:t>детских школ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lastRenderedPageBreak/>
              <w:t xml:space="preserve">М.М. </w:t>
            </w:r>
            <w:proofErr w:type="spellStart"/>
            <w:r w:rsidRPr="002F6717">
              <w:rPr>
                <w:sz w:val="28"/>
                <w:szCs w:val="28"/>
              </w:rPr>
              <w:t>Ипполитова</w:t>
            </w:r>
            <w:proofErr w:type="spellEnd"/>
            <w:r w:rsidRPr="002F6717">
              <w:rPr>
                <w:sz w:val="28"/>
                <w:szCs w:val="28"/>
              </w:rPr>
              <w:t>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по программам среднего профессионального образования и дополнительных образовательных программ старших классов детских музыкальных школ и детских школ искусств</w:t>
            </w:r>
            <w:proofErr w:type="gram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</w:t>
            </w:r>
            <w:proofErr w:type="spellStart"/>
            <w:r w:rsidRPr="002F6717">
              <w:rPr>
                <w:sz w:val="28"/>
                <w:szCs w:val="28"/>
              </w:rPr>
              <w:t>Ипполитова</w:t>
            </w:r>
            <w:proofErr w:type="spellEnd"/>
            <w:r w:rsidRPr="002F6717">
              <w:rPr>
                <w:sz w:val="28"/>
                <w:szCs w:val="28"/>
              </w:rPr>
              <w:t>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лекторов среди обучающихся высших учебных заведений культуры и искусст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музыкально-педагогический институ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М. </w:t>
            </w:r>
            <w:proofErr w:type="spellStart"/>
            <w:r w:rsidRPr="002F6717">
              <w:rPr>
                <w:sz w:val="28"/>
                <w:szCs w:val="28"/>
              </w:rPr>
              <w:t>Ипполитова</w:t>
            </w:r>
            <w:proofErr w:type="spellEnd"/>
            <w:r w:rsidRPr="002F6717">
              <w:rPr>
                <w:sz w:val="28"/>
                <w:szCs w:val="28"/>
              </w:rPr>
              <w:t>-Ив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передвижная школа-пленэр «Киселевские зори. Сохраняя культурное наслед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 Межрегиональный конкурс - фестиваль учащихся фортепианных отделений ДШИ «Миниатюра в музы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детская школа искусств № 2</w:t>
            </w:r>
            <w:r>
              <w:rPr>
                <w:sz w:val="28"/>
                <w:szCs w:val="28"/>
              </w:rPr>
              <w:t>, города Ульяновск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X Международный конкурс-смотр учащихся старших курсов дирижерско-хоровых отделений профессиональных образовательных учреждени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занская государственная консерватория имени Н.Г. </w:t>
            </w:r>
            <w:proofErr w:type="spellStart"/>
            <w:r w:rsidRPr="002F6717">
              <w:rPr>
                <w:sz w:val="28"/>
                <w:szCs w:val="28"/>
              </w:rPr>
              <w:t>Жиган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II МЕЖДУНАРОДНЫЙ КОНКУРС ПИАНИСТОВ-ИСПОЛНИТЕЛЕЙ РУССКОЙ МУЗЫКИ ИМ. М.А. БАЛАКИР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раснод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-фестиваль детского и молодежного творчества «Гордость соловьиного кра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урская городская детская творческая общественная организация «Исто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-</w:t>
            </w:r>
            <w:r w:rsidRPr="002F6717">
              <w:rPr>
                <w:sz w:val="28"/>
                <w:szCs w:val="28"/>
              </w:rPr>
              <w:lastRenderedPageBreak/>
              <w:t xml:space="preserve">выставка детского изобразительного творчества на лучшую композицию «Салют защитникам Отечества» посвящён 76-летию Победы Советского народа в Великой Отечественной войне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1941-19</w:t>
            </w:r>
            <w:r w:rsidR="00986631">
              <w:rPr>
                <w:sz w:val="28"/>
                <w:szCs w:val="28"/>
              </w:rPr>
              <w:t>45 г</w:t>
            </w:r>
            <w:r w:rsidRPr="002F6717">
              <w:rPr>
                <w:sz w:val="28"/>
                <w:szCs w:val="28"/>
              </w:rPr>
              <w:t>г.</w:t>
            </w:r>
          </w:p>
        </w:tc>
        <w:tc>
          <w:tcPr>
            <w:tcW w:w="4111" w:type="dxa"/>
          </w:tcPr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униципальное бюджет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етская художественная школа»</w:t>
            </w:r>
            <w:r>
              <w:rPr>
                <w:sz w:val="28"/>
                <w:szCs w:val="28"/>
              </w:rPr>
              <w:t xml:space="preserve">, 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Ульяновск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вокально-инструментальный конкурс «</w:t>
            </w:r>
            <w:proofErr w:type="spellStart"/>
            <w:r w:rsidRPr="002F6717">
              <w:rPr>
                <w:sz w:val="28"/>
                <w:szCs w:val="28"/>
              </w:rPr>
              <w:t>Хавасл</w:t>
            </w:r>
            <w:proofErr w:type="gramStart"/>
            <w:r w:rsidRPr="002F6717">
              <w:rPr>
                <w:sz w:val="28"/>
                <w:szCs w:val="28"/>
              </w:rPr>
              <w:t>a</w:t>
            </w:r>
            <w:proofErr w:type="gramEnd"/>
            <w:r w:rsidRPr="002F6717">
              <w:rPr>
                <w:sz w:val="28"/>
                <w:szCs w:val="28"/>
              </w:rPr>
              <w:t>х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Чебоксарская детская музыкальная школа №1 и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С.М. Максимова»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боксары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«Чебоксарская детская художественная школа № 6 имени заслуженных художников российской федерации и Чувашской республики Аркадия и Людмилы </w:t>
            </w:r>
            <w:proofErr w:type="spellStart"/>
            <w:r w:rsidRPr="002F6717">
              <w:rPr>
                <w:sz w:val="28"/>
                <w:szCs w:val="28"/>
              </w:rPr>
              <w:t>Акцыновых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 Международный конкурс молодых джазовых трубачей имени Евгения Савин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осковский конкурс детского рисунка имени Нади </w:t>
            </w:r>
            <w:proofErr w:type="spellStart"/>
            <w:r w:rsidRPr="002F6717">
              <w:rPr>
                <w:sz w:val="28"/>
                <w:szCs w:val="28"/>
              </w:rPr>
              <w:t>Рушевой</w:t>
            </w:r>
            <w:proofErr w:type="spell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</w:t>
            </w:r>
            <w:proofErr w:type="gramStart"/>
            <w:r w:rsidRPr="002F6717">
              <w:rPr>
                <w:sz w:val="28"/>
                <w:szCs w:val="28"/>
              </w:rPr>
              <w:t>Москов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развития кадрового потенциала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«ЮНИОРМАСТЕРС. КРЕАТИВ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екоммерческое партнерство «Ассоциация участников рынка </w:t>
            </w:r>
            <w:proofErr w:type="spellStart"/>
            <w:r w:rsidRPr="002F6717">
              <w:rPr>
                <w:sz w:val="28"/>
                <w:szCs w:val="28"/>
              </w:rPr>
              <w:t>артиндустрии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 Международная конференция-конкурс по музыковеде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ластное бюджетное профессиональное образовательное учреждение «Курский музыкальный </w:t>
            </w:r>
            <w:r w:rsidRPr="002F6717">
              <w:rPr>
                <w:sz w:val="28"/>
                <w:szCs w:val="28"/>
              </w:rPr>
              <w:lastRenderedPageBreak/>
              <w:t xml:space="preserve">колледж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В. Свирид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олимпиада по рисунку, живописи и композиц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ен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общероссийский детский балетный конкурс «Надеж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Пермское государственное хореографическое училищ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XII Всероссийский (открытый) конкурс молодых исполнителей имени Анатолия </w:t>
            </w:r>
            <w:proofErr w:type="spellStart"/>
            <w:r w:rsidRPr="002F6717">
              <w:rPr>
                <w:sz w:val="28"/>
                <w:szCs w:val="28"/>
              </w:rPr>
              <w:t>Кусякова</w:t>
            </w:r>
            <w:proofErr w:type="spellEnd"/>
            <w:r w:rsidRPr="002F6717">
              <w:rPr>
                <w:sz w:val="28"/>
                <w:szCs w:val="28"/>
              </w:rPr>
              <w:t xml:space="preserve"> Номинация: сольное исполнительство (баян/аккордеон, национальная кавказская гармо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 Всероссийский открытый конкурс молодых композиторов и хоровых дирижёров имени Виталия </w:t>
            </w:r>
            <w:proofErr w:type="spellStart"/>
            <w:r w:rsidRPr="002F6717">
              <w:rPr>
                <w:sz w:val="28"/>
                <w:szCs w:val="28"/>
              </w:rPr>
              <w:t>Ходоша</w:t>
            </w:r>
            <w:proofErr w:type="spell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I Всероссийский конкурс «Фортепиано сегодня» (к 230-летию со дня рождения </w:t>
            </w:r>
            <w:r w:rsidR="00986631">
              <w:rPr>
                <w:sz w:val="28"/>
                <w:szCs w:val="28"/>
              </w:rPr>
              <w:br/>
            </w:r>
            <w:proofErr w:type="spellStart"/>
            <w:r w:rsidRPr="002F6717">
              <w:rPr>
                <w:sz w:val="28"/>
                <w:szCs w:val="28"/>
              </w:rPr>
              <w:t>Ференца</w:t>
            </w:r>
            <w:proofErr w:type="spellEnd"/>
            <w:r w:rsidRPr="002F6717">
              <w:rPr>
                <w:sz w:val="28"/>
                <w:szCs w:val="28"/>
              </w:rPr>
              <w:t xml:space="preserve"> Листа и 130-летию со дня рождения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ергея Прокофьев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IV Молодежный конкурс контрабасист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Сергея </w:t>
            </w:r>
            <w:proofErr w:type="spellStart"/>
            <w:r w:rsidRPr="002F6717">
              <w:rPr>
                <w:sz w:val="28"/>
                <w:szCs w:val="28"/>
              </w:rPr>
              <w:t>Кусевицкого</w:t>
            </w:r>
            <w:proofErr w:type="spell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нкт-Петербургская государственная консерватория имени 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Всероссийский конкурс по музыкальному анализу имени </w:t>
            </w:r>
            <w:r w:rsidR="00986631">
              <w:rPr>
                <w:sz w:val="28"/>
                <w:szCs w:val="28"/>
              </w:rPr>
              <w:br/>
              <w:t>Е.</w:t>
            </w:r>
            <w:r w:rsidRPr="002F6717">
              <w:rPr>
                <w:sz w:val="28"/>
                <w:szCs w:val="28"/>
              </w:rPr>
              <w:t xml:space="preserve">А. </w:t>
            </w:r>
            <w:proofErr w:type="spellStart"/>
            <w:r w:rsidRPr="002F6717">
              <w:rPr>
                <w:sz w:val="28"/>
                <w:szCs w:val="28"/>
              </w:rPr>
              <w:t>Ручьевской</w:t>
            </w:r>
            <w:proofErr w:type="spellEnd"/>
            <w:r w:rsidRPr="002F6717">
              <w:rPr>
                <w:sz w:val="28"/>
                <w:szCs w:val="28"/>
              </w:rPr>
              <w:t xml:space="preserve"> для учащихся и студентов специальных музыкальных школ, </w:t>
            </w:r>
            <w:r w:rsidRPr="002F6717">
              <w:rPr>
                <w:sz w:val="28"/>
                <w:szCs w:val="28"/>
              </w:rPr>
              <w:lastRenderedPageBreak/>
              <w:t>музыкальных училищ (колледжей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Санкт-Петербургская государственная </w:t>
            </w:r>
            <w:r w:rsidRPr="002F6717">
              <w:rPr>
                <w:sz w:val="28"/>
                <w:szCs w:val="28"/>
              </w:rPr>
              <w:lastRenderedPageBreak/>
              <w:t xml:space="preserve">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 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Хореографический конкурс имени Бориса </w:t>
            </w:r>
            <w:proofErr w:type="spellStart"/>
            <w:r w:rsidRPr="002F6717">
              <w:rPr>
                <w:sz w:val="28"/>
                <w:szCs w:val="28"/>
              </w:rPr>
              <w:t>Брегвадзе</w:t>
            </w:r>
            <w:proofErr w:type="spellEnd"/>
            <w:r w:rsidRPr="002F6717">
              <w:rPr>
                <w:sz w:val="28"/>
                <w:szCs w:val="28"/>
              </w:rPr>
              <w:t xml:space="preserve"> «</w:t>
            </w:r>
            <w:proofErr w:type="spellStart"/>
            <w:r w:rsidRPr="002F6717">
              <w:rPr>
                <w:sz w:val="28"/>
                <w:szCs w:val="28"/>
              </w:rPr>
              <w:t>Па.Rus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талантов и творчества детей с инвалидностью, детей с ограниченными возможностями здоровья и педагогов, работающих с данной категорией детей «Я могу! Творчество без границ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-фестиваль традиционной культуры и народного художественного творчества «</w:t>
            </w:r>
            <w:proofErr w:type="spellStart"/>
            <w:r w:rsidRPr="002F6717">
              <w:rPr>
                <w:sz w:val="28"/>
                <w:szCs w:val="28"/>
              </w:rPr>
              <w:t>Этномириад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Международная музыкальная олимпиада по предметам «музыкальная педагогика», «музыкально-инструментальное искусство: фортепиано, концертные деревянные духовые инструменты (флейта, гобой, кларнет, фагот, саксофон), концертные народные инструменты (баян, аккордеон, гитара)»</w:t>
            </w:r>
            <w:proofErr w:type="gram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 (ННГК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(межрегиональный) конкурс исполнителей народной песни «Орел сизокрылы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Всероссийский конкурс-фестиваль профессионального мастерства режиссёров театрализованных представлений и праздников «Координаторы будущег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I Всероссийский конкурс-фестиваль академических вокально-хоровых коллективов «Благодарение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Всероссийский конкурс актуального кино и художественной фотографии «Орлиный взор-2020», посвящённый 75-летию Победы в Великой Отечественной войн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лов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X Международный конкурс исполнителей на народных инструментах «Кубок Севера» имени А.Л. </w:t>
            </w:r>
            <w:proofErr w:type="spellStart"/>
            <w:r w:rsidRPr="002F6717">
              <w:rPr>
                <w:sz w:val="28"/>
                <w:szCs w:val="28"/>
              </w:rPr>
              <w:t>Репникова</w:t>
            </w:r>
            <w:proofErr w:type="spell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Х Международный открытый юношеский конкурс пианистов </w:t>
            </w:r>
            <w:proofErr w:type="gramStart"/>
            <w:r w:rsidRPr="002F6717">
              <w:rPr>
                <w:sz w:val="28"/>
                <w:szCs w:val="28"/>
              </w:rPr>
              <w:t>Баренц-региона</w:t>
            </w:r>
            <w:proofErr w:type="gramEnd"/>
            <w:r w:rsidRPr="002F6717">
              <w:rPr>
                <w:sz w:val="28"/>
                <w:szCs w:val="28"/>
              </w:rPr>
              <w:t xml:space="preserve"> композитора Геннадия Вавилова (к 100-летию Республики Карел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розаводская государственная консерватория имени А.К. Гла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</w:t>
            </w:r>
            <w:proofErr w:type="gramStart"/>
            <w:r w:rsidRPr="002F6717">
              <w:rPr>
                <w:sz w:val="28"/>
                <w:szCs w:val="28"/>
              </w:rPr>
              <w:t>Х</w:t>
            </w:r>
            <w:proofErr w:type="gramEnd"/>
            <w:r w:rsidRPr="002F6717">
              <w:rPr>
                <w:sz w:val="28"/>
                <w:szCs w:val="28"/>
              </w:rPr>
              <w:t>II Всероссийская олимпиада по музыкальной литературе среди студентов музыкальных колледжей и колледжей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ая государственная консерватория им. С. В. Рахман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лимпиада по музыкальной информатике для студентов образовательных учреждений среднего профессионального образова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нкт-Петербургская государственная консерватория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А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Римского-Корса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VIII Всероссийская Олимпиада по музыкально-теоретическим предметам для учащихся профессиональных образовательных учреждений и детских школ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 «Дальневосточный государственный институт искусст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V Международный конкурс имени Станислава Нейгауз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 «Челябин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III Всероссийская открытая музыкально-теоретическая олимпиад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профессиональное образовательное учреждение «Центральная музыкальная школа при московской государственной консерватории имени П.И. Чайков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XXVIII Международная космическая олимпиада в городском округе Королёв Московской области</w:t>
            </w:r>
            <w:proofErr w:type="gram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дминистрация городского округа Королёв Москов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молодежный конкурс исследовательских и проектных работ в области социальных технологий «Прорыв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тельное учреждение профсоюзов высшего образования «Академия труда и социальных отношен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циональный чемпионат по робототехн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Лаборатория по робототехнике «Инженеры будуще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о английскому языку «Равные возможност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«Центр образования и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ных и исследовательских работ учащихся «Горизонты открыт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</w:t>
            </w:r>
            <w:r w:rsidR="00986631">
              <w:rPr>
                <w:sz w:val="28"/>
                <w:szCs w:val="28"/>
              </w:rPr>
              <w:t>ная некоммерческая организация «</w:t>
            </w:r>
            <w:r w:rsidRPr="002F6717">
              <w:rPr>
                <w:sz w:val="28"/>
                <w:szCs w:val="28"/>
              </w:rPr>
              <w:t>Центр инновационных проекто</w:t>
            </w:r>
            <w:r w:rsidR="00986631">
              <w:rPr>
                <w:sz w:val="28"/>
                <w:szCs w:val="28"/>
              </w:rPr>
              <w:t xml:space="preserve">в и </w:t>
            </w:r>
            <w:proofErr w:type="spellStart"/>
            <w:r w:rsidR="00986631">
              <w:rPr>
                <w:sz w:val="28"/>
                <w:szCs w:val="28"/>
              </w:rPr>
              <w:t>медиаресурсов</w:t>
            </w:r>
            <w:proofErr w:type="spellEnd"/>
            <w:r w:rsidR="00986631">
              <w:rPr>
                <w:sz w:val="28"/>
                <w:szCs w:val="28"/>
              </w:rPr>
              <w:t xml:space="preserve"> в </w:t>
            </w:r>
            <w:proofErr w:type="gramStart"/>
            <w:r w:rsidR="00986631">
              <w:rPr>
                <w:sz w:val="28"/>
                <w:szCs w:val="28"/>
              </w:rPr>
              <w:t>образовании</w:t>
            </w:r>
            <w:proofErr w:type="gramEnd"/>
            <w:r w:rsidR="00986631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лимпиада школьников </w:t>
            </w:r>
            <w:r>
              <w:rPr>
                <w:sz w:val="28"/>
                <w:szCs w:val="28"/>
              </w:rPr>
              <w:br/>
              <w:t>«</w:t>
            </w:r>
            <w:r w:rsidR="007A2215" w:rsidRPr="002F6717">
              <w:rPr>
                <w:sz w:val="28"/>
                <w:szCs w:val="28"/>
              </w:rPr>
              <w:t xml:space="preserve">X Российская </w:t>
            </w:r>
            <w:proofErr w:type="spellStart"/>
            <w:r w:rsidR="007A2215" w:rsidRPr="002F6717">
              <w:rPr>
                <w:sz w:val="28"/>
                <w:szCs w:val="28"/>
              </w:rPr>
              <w:t>компетентностная</w:t>
            </w:r>
            <w:proofErr w:type="spellEnd"/>
            <w:r w:rsidR="007A2215" w:rsidRPr="002F6717">
              <w:rPr>
                <w:sz w:val="28"/>
                <w:szCs w:val="28"/>
              </w:rPr>
              <w:t xml:space="preserve">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профессионального образования «Открытое образовани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школ развивающего обучения (Международная Олимпиада Р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профессионального образования открытый институт «Развивающее образовани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рпоративный конкурс «Сила </w:t>
            </w:r>
            <w:r w:rsidRPr="002F6717">
              <w:rPr>
                <w:sz w:val="28"/>
                <w:szCs w:val="28"/>
              </w:rPr>
              <w:lastRenderedPageBreak/>
              <w:t>све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Акционерное общество  </w:t>
            </w:r>
            <w:r w:rsidRPr="002F6717">
              <w:rPr>
                <w:sz w:val="28"/>
                <w:szCs w:val="28"/>
              </w:rPr>
              <w:lastRenderedPageBreak/>
              <w:t>«ШВАБЕ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конкурс студенческих проектов </w:t>
            </w:r>
            <w:r w:rsidR="003E10BC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Steel2Real’21</w:t>
            </w:r>
            <w:r w:rsidR="003E10BC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Объединение участников бизнеса по развитию стального строитель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дународный детский конкурс «Школьный патен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шаг в будущее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Центров поддержки технологий и инновац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стиваль молодежной журналистики «</w:t>
            </w:r>
            <w:proofErr w:type="spellStart"/>
            <w:r w:rsidRPr="002F6717">
              <w:rPr>
                <w:sz w:val="28"/>
                <w:szCs w:val="28"/>
              </w:rPr>
              <w:t>Таймкод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нетиповое образовательное учреждение Свердловской области «Дворец молодёж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русскому языку для обучающихся общеобразовательных организаций с родным (нерусским) языком обуче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осковский городской образовательный конкурс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3D БУМ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</w:t>
            </w:r>
            <w:proofErr w:type="gramStart"/>
            <w:r w:rsidRPr="002F6717">
              <w:rPr>
                <w:sz w:val="28"/>
                <w:szCs w:val="28"/>
              </w:rPr>
              <w:t>Москов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технологической модернизации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Технологический Марафон (МТМ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</w:t>
            </w:r>
            <w:proofErr w:type="gramStart"/>
            <w:r w:rsidRPr="002F6717">
              <w:rPr>
                <w:sz w:val="28"/>
                <w:szCs w:val="28"/>
              </w:rPr>
              <w:t>Москов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технологической модернизации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L Всероссийский молодёжный конкурс исследовательских работ и инженерных проектов «Космос», памяти лётчика-космонавта А.А. Серебро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А.А. Лео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исследовательская культурологическая олимпиада </w:t>
            </w:r>
            <w:r w:rsidRPr="002F6717">
              <w:rPr>
                <w:sz w:val="28"/>
                <w:szCs w:val="28"/>
              </w:rPr>
              <w:lastRenderedPageBreak/>
              <w:t>«История и культура храмов столицы и городов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 xml:space="preserve">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IV открытая московская – с участием образовательных организаций регионов Российской Федерации – конференция проектно-исследовательских работ обучающихся по истории Отечества и краеведению «Россия – мое Отечество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«Профессия. Экология. Культур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учебно-исследовательских, проектных и творческих работ обучающихся «Ломоносовский турнир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учреждение ненецкого автономного округа «</w:t>
            </w:r>
            <w:proofErr w:type="gramStart"/>
            <w:r w:rsidRPr="002F6717">
              <w:rPr>
                <w:sz w:val="28"/>
                <w:szCs w:val="28"/>
              </w:rPr>
              <w:t>Ненецкий</w:t>
            </w:r>
            <w:proofErr w:type="gramEnd"/>
            <w:r w:rsidRPr="002F6717">
              <w:rPr>
                <w:sz w:val="28"/>
                <w:szCs w:val="28"/>
              </w:rPr>
              <w:t xml:space="preserve"> региональный центр развития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«Специальная педагогика и психолог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Московской области «Московский государственный областно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краеведению и родным языка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мало-Ненецкого автономного округа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оссийская психолого-педагогическая олимпиада школьников им. К.Д. Ушинского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XXIV Российская научная конференция школьников «Открыти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Ярослав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2-я Всероссийская олимпиада по дисциплине «Экономика организаций (предприятий)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 (Дзержинский филиал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по комплексной безопасно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«</w:t>
            </w:r>
            <w:proofErr w:type="gramStart"/>
            <w:r w:rsidRPr="002F6717">
              <w:rPr>
                <w:sz w:val="28"/>
                <w:szCs w:val="28"/>
              </w:rPr>
              <w:t>Я-бакалавр</w:t>
            </w:r>
            <w:proofErr w:type="gramEnd"/>
            <w:r w:rsidRPr="002F6717">
              <w:rPr>
                <w:sz w:val="28"/>
                <w:szCs w:val="28"/>
              </w:rPr>
              <w:t>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ля обучающихся 5-11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онской государственны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ежегодная научно-практическая конференция «</w:t>
            </w:r>
            <w:proofErr w:type="spellStart"/>
            <w:r w:rsidRPr="002F6717">
              <w:rPr>
                <w:sz w:val="28"/>
                <w:szCs w:val="28"/>
              </w:rPr>
              <w:t>МаксиУМ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Донского государственного технического университет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онской государственны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юных техников-изобретателей Енисейской Сибири</w:t>
            </w:r>
          </w:p>
        </w:tc>
        <w:tc>
          <w:tcPr>
            <w:tcW w:w="4111" w:type="dxa"/>
          </w:tcPr>
          <w:p w:rsidR="007A2215" w:rsidRPr="002F6717" w:rsidRDefault="005A425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д «</w:t>
            </w:r>
            <w:r w:rsidR="007A2215" w:rsidRPr="002F6717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расноярский краевой фонд нау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Чтение. Библиотека. Творче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раснод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«Социально-культурная деятельность: профессионализм, традиции, инновац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раснодарский государственный институт культур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Байкальский межрегиональный математический турнир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Частное общеобразовательное учреждение «Лицей № 36 открытого акционерного общества «Российские </w:t>
            </w:r>
            <w:r w:rsidRPr="002F6717">
              <w:rPr>
                <w:sz w:val="28"/>
                <w:szCs w:val="28"/>
              </w:rPr>
              <w:lastRenderedPageBreak/>
              <w:t>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школьных проектов «</w:t>
            </w:r>
            <w:proofErr w:type="spellStart"/>
            <w:r w:rsidRPr="002F6717">
              <w:rPr>
                <w:sz w:val="28"/>
                <w:szCs w:val="28"/>
              </w:rPr>
              <w:t>ProNTI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автономное учреждение дополнительного образования «Дворец детского творче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проектов 3D-моделирования и 3D-печати «Перспектива 3D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униципальное бюджетное учреждение дополнительного образования «Центр образования «Перспекти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исследовательских работ и творческих проектов дошкольников и младших школьников «</w:t>
            </w:r>
            <w:proofErr w:type="gramStart"/>
            <w:r w:rsidRPr="002F6717">
              <w:rPr>
                <w:sz w:val="28"/>
                <w:szCs w:val="28"/>
              </w:rPr>
              <w:t>Я-исследователь</w:t>
            </w:r>
            <w:proofErr w:type="gram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5C4C31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бюджетное учреждение дополнительного образования </w:t>
            </w:r>
            <w:r w:rsidR="005C4C31">
              <w:rPr>
                <w:sz w:val="28"/>
                <w:szCs w:val="28"/>
              </w:rPr>
              <w:t>«Ц</w:t>
            </w:r>
            <w:r w:rsidRPr="002F6717">
              <w:rPr>
                <w:sz w:val="28"/>
                <w:szCs w:val="28"/>
              </w:rPr>
              <w:t xml:space="preserve">ентр творческого развития и гуманитарного образования </w:t>
            </w:r>
          </w:p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. Сочи</w:t>
            </w:r>
            <w:r w:rsidR="005C4C31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 Конкурс исследовательских и проектных работ обучающихся образовательных организаций города Москвы и Московской области «Мегаполис XXI </w:t>
            </w:r>
            <w:proofErr w:type="gramStart"/>
            <w:r w:rsidRPr="002F6717">
              <w:rPr>
                <w:sz w:val="28"/>
                <w:szCs w:val="28"/>
              </w:rPr>
              <w:t>века-город</w:t>
            </w:r>
            <w:proofErr w:type="gramEnd"/>
            <w:r w:rsidRPr="002F6717">
              <w:rPr>
                <w:sz w:val="28"/>
                <w:szCs w:val="28"/>
              </w:rPr>
              <w:t xml:space="preserve"> для жизн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«Московский городской университет управления правительства Москвы имени Ю.М. Лужк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«Всемирные Инженерные Игры» (</w:t>
            </w:r>
            <w:r w:rsidR="003E10BC">
              <w:rPr>
                <w:sz w:val="28"/>
                <w:szCs w:val="28"/>
              </w:rPr>
              <w:t>«</w:t>
            </w:r>
            <w:proofErr w:type="spellStart"/>
            <w:r w:rsidRPr="002F6717">
              <w:rPr>
                <w:sz w:val="28"/>
                <w:szCs w:val="28"/>
              </w:rPr>
              <w:t>World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Engineering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Competition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r w:rsidR="003E10BC">
              <w:rPr>
                <w:sz w:val="28"/>
                <w:szCs w:val="28"/>
              </w:rPr>
              <w:t>–</w:t>
            </w:r>
            <w:r w:rsidRPr="002F6717">
              <w:rPr>
                <w:sz w:val="28"/>
                <w:szCs w:val="28"/>
              </w:rPr>
              <w:t xml:space="preserve"> WEC</w:t>
            </w:r>
            <w:r w:rsidR="003E10BC"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Академия новых технологий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VI Международная олимпиада школьников «Кавказская математическая олимпиад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Адыге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по башкирскому языку и литератур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Башкорто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региональная межвузовская олимпиада </w:t>
            </w:r>
            <w:proofErr w:type="gramStart"/>
            <w:r w:rsidRPr="002F6717">
              <w:rPr>
                <w:sz w:val="28"/>
                <w:szCs w:val="28"/>
              </w:rPr>
              <w:t>обучающихся</w:t>
            </w:r>
            <w:proofErr w:type="gramEnd"/>
            <w:r w:rsidRPr="002F6717">
              <w:rPr>
                <w:sz w:val="28"/>
                <w:szCs w:val="28"/>
              </w:rPr>
              <w:t xml:space="preserve"> Иркутской области «Золотой фонд Сибир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ркут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математическая олимпиада школьников имени академика Российской академии образования П.М.</w:t>
            </w:r>
            <w:r w:rsidR="0098663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Эрдние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Калмыкия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9866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</w:t>
            </w:r>
            <w:r w:rsidR="007A2215" w:rsidRPr="002F6717">
              <w:rPr>
                <w:sz w:val="28"/>
                <w:szCs w:val="28"/>
              </w:rPr>
              <w:t xml:space="preserve">исследовательская конференция «Цифровые навыки образовательной организации в сфере формирования лучших </w:t>
            </w:r>
            <w:r w:rsidR="007A2215" w:rsidRPr="002F6717">
              <w:rPr>
                <w:sz w:val="28"/>
                <w:szCs w:val="28"/>
              </w:rPr>
              <w:lastRenderedPageBreak/>
              <w:t>результатов в освоении и преподавании предметных областей «Математик</w:t>
            </w:r>
            <w:r w:rsidR="005A4251">
              <w:rPr>
                <w:sz w:val="28"/>
                <w:szCs w:val="28"/>
              </w:rPr>
              <w:t>а», «Информатика», «Технолог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униципальное бюджетное общеобразовательное учреждение </w:t>
            </w:r>
            <w:proofErr w:type="spellStart"/>
            <w:r w:rsidRPr="002F6717">
              <w:rPr>
                <w:sz w:val="28"/>
                <w:szCs w:val="28"/>
              </w:rPr>
              <w:t>Калачеевская</w:t>
            </w:r>
            <w:proofErr w:type="spellEnd"/>
            <w:r w:rsidRPr="002F6717">
              <w:rPr>
                <w:sz w:val="28"/>
                <w:szCs w:val="28"/>
              </w:rPr>
              <w:t xml:space="preserve"> средняя общеобразовательная </w:t>
            </w:r>
            <w:r w:rsidRPr="002F6717">
              <w:rPr>
                <w:sz w:val="28"/>
                <w:szCs w:val="28"/>
              </w:rPr>
              <w:lastRenderedPageBreak/>
              <w:t>школа №6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фундаментальной и прикладной физ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высшего</w:t>
            </w:r>
            <w:proofErr w:type="gramEnd"/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 xml:space="preserve"> образования</w:t>
            </w:r>
            <w:r w:rsidRPr="002F6717">
              <w:rPr>
                <w:color w:val="252525"/>
                <w:sz w:val="28"/>
                <w:szCs w:val="28"/>
                <w:shd w:val="clear" w:color="auto" w:fill="FFFFFF"/>
              </w:rPr>
              <w:t> </w:t>
            </w:r>
            <w:r w:rsidRPr="002F6717">
              <w:rPr>
                <w:color w:val="252525"/>
                <w:sz w:val="28"/>
                <w:szCs w:val="28"/>
              </w:rPr>
              <w:br/>
            </w:r>
            <w:r w:rsidRPr="002F6717">
              <w:rPr>
                <w:bCs/>
                <w:color w:val="252525"/>
                <w:sz w:val="28"/>
                <w:szCs w:val="28"/>
                <w:shd w:val="clear" w:color="auto" w:fill="FFFFFF"/>
              </w:rPr>
              <w:t>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Курчатовский турнир 2020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ый конкурс проектных и исследовательских работ о</w:t>
            </w:r>
            <w:r w:rsidR="00986631">
              <w:rPr>
                <w:sz w:val="28"/>
                <w:szCs w:val="28"/>
              </w:rPr>
              <w:t>бучающихся «ЛЕСТВИЦ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е государственное бюджетное учреждение дополнительного профессионального образования «Курский институт развития образова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Первый элемен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F6717">
              <w:rPr>
                <w:sz w:val="28"/>
                <w:szCs w:val="28"/>
              </w:rPr>
              <w:t>Иинэнерджи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«</w:t>
            </w:r>
            <w:proofErr w:type="spellStart"/>
            <w:r w:rsidRPr="002F6717">
              <w:rPr>
                <w:sz w:val="28"/>
                <w:szCs w:val="28"/>
              </w:rPr>
              <w:t>ПроектАШ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2F6717">
              <w:rPr>
                <w:sz w:val="28"/>
                <w:szCs w:val="28"/>
              </w:rPr>
              <w:t>Иинэнерджи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ых предпринимателе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ство с ограниченной ответственностью «Медиа Парк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Евразийская многопрофильная олимпиада старшеклассников «Поис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ен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«</w:t>
            </w:r>
            <w:proofErr w:type="spellStart"/>
            <w:r w:rsidRPr="002F6717">
              <w:rPr>
                <w:sz w:val="28"/>
                <w:szCs w:val="28"/>
              </w:rPr>
              <w:t>Аксиос</w:t>
            </w:r>
            <w:proofErr w:type="spellEnd"/>
            <w:r w:rsidRPr="002F6717">
              <w:rPr>
                <w:sz w:val="28"/>
                <w:szCs w:val="28"/>
              </w:rPr>
              <w:t>», литератур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разовательное час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равославный Свято-</w:t>
            </w:r>
            <w:proofErr w:type="spellStart"/>
            <w:r w:rsidRPr="002F6717">
              <w:rPr>
                <w:sz w:val="28"/>
                <w:szCs w:val="28"/>
              </w:rPr>
              <w:t>Тихоновский</w:t>
            </w:r>
            <w:proofErr w:type="spellEnd"/>
            <w:r w:rsidRPr="002F6717">
              <w:rPr>
                <w:sz w:val="28"/>
                <w:szCs w:val="28"/>
              </w:rPr>
              <w:t xml:space="preserve">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ногопрофильная олимпиада </w:t>
            </w:r>
            <w:r w:rsidRPr="002F6717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F6717">
              <w:rPr>
                <w:sz w:val="28"/>
                <w:szCs w:val="28"/>
              </w:rPr>
              <w:t>Аксиос</w:t>
            </w:r>
            <w:proofErr w:type="spellEnd"/>
            <w:r w:rsidRPr="002F6717">
              <w:rPr>
                <w:sz w:val="28"/>
                <w:szCs w:val="28"/>
              </w:rPr>
              <w:t>», обществознани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Образовательное част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равославный Свято-</w:t>
            </w:r>
            <w:proofErr w:type="spellStart"/>
            <w:r w:rsidRPr="002F6717">
              <w:rPr>
                <w:sz w:val="28"/>
                <w:szCs w:val="28"/>
              </w:rPr>
              <w:t>Тихоновский</w:t>
            </w:r>
            <w:proofErr w:type="spellEnd"/>
            <w:r w:rsidRPr="002F6717">
              <w:rPr>
                <w:sz w:val="28"/>
                <w:szCs w:val="28"/>
              </w:rPr>
              <w:t xml:space="preserve"> гуманит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школьный конкурс по статистике «Тренд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«Российская ассоциация статистик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XI Международная олимпиада-конкурс научных работ учащихся школ, гимназий, лицеев и колледжей «Химия: наука и искусство»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Я. Курбатов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технологический институт (техниче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стиваль-конкурс «День </w:t>
            </w:r>
            <w:r w:rsidR="005C4C31">
              <w:rPr>
                <w:sz w:val="28"/>
                <w:szCs w:val="28"/>
              </w:rPr>
              <w:t>р</w:t>
            </w:r>
            <w:r w:rsidRPr="002F6717">
              <w:rPr>
                <w:sz w:val="28"/>
                <w:szCs w:val="28"/>
              </w:rPr>
              <w:t xml:space="preserve">усского языка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Пушкинский день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студенческая олимпиада образовательных организаций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по рекламе и связям с общественность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Интеллектуальный конкурс «Юный </w:t>
            </w:r>
            <w:proofErr w:type="spellStart"/>
            <w:r w:rsidRPr="002F6717">
              <w:rPr>
                <w:sz w:val="28"/>
                <w:szCs w:val="28"/>
              </w:rPr>
              <w:t>кутафинец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юридиче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О.Е. </w:t>
            </w:r>
            <w:proofErr w:type="spellStart"/>
            <w:r w:rsidRPr="002F6717">
              <w:rPr>
                <w:sz w:val="28"/>
                <w:szCs w:val="28"/>
              </w:rPr>
              <w:t>Кутафина</w:t>
            </w:r>
            <w:proofErr w:type="spellEnd"/>
            <w:r w:rsidRPr="002F6717">
              <w:rPr>
                <w:sz w:val="28"/>
                <w:szCs w:val="28"/>
              </w:rPr>
              <w:t xml:space="preserve"> (МГЮА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Льва </w:t>
            </w:r>
            <w:proofErr w:type="spellStart"/>
            <w:r w:rsidRPr="002F6717">
              <w:rPr>
                <w:sz w:val="28"/>
                <w:szCs w:val="28"/>
              </w:rPr>
              <w:t>Дедешко</w:t>
            </w:r>
            <w:proofErr w:type="spellEnd"/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Управление образованием Администрации </w:t>
            </w:r>
            <w:proofErr w:type="gramStart"/>
            <w:r w:rsidRPr="002F6717">
              <w:rPr>
                <w:sz w:val="28"/>
                <w:szCs w:val="28"/>
              </w:rPr>
              <w:t>муниципаль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</w:t>
            </w:r>
            <w:proofErr w:type="spellStart"/>
            <w:r w:rsidRPr="002F6717">
              <w:rPr>
                <w:sz w:val="28"/>
                <w:szCs w:val="28"/>
              </w:rPr>
              <w:t>Ейский</w:t>
            </w:r>
            <w:proofErr w:type="spellEnd"/>
            <w:r w:rsidRPr="002F6717">
              <w:rPr>
                <w:sz w:val="28"/>
                <w:szCs w:val="28"/>
              </w:rPr>
              <w:t xml:space="preserve"> райо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Олимпиада МГУПП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пищевых производст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практическая конференция школьников «Вектор в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</w:t>
            </w:r>
            <w:proofErr w:type="spellStart"/>
            <w:r w:rsidRPr="002F6717">
              <w:rPr>
                <w:sz w:val="28"/>
                <w:szCs w:val="28"/>
              </w:rPr>
              <w:t>Сеченовская</w:t>
            </w:r>
            <w:proofErr w:type="spellEnd"/>
            <w:r w:rsidRPr="002F6717">
              <w:rPr>
                <w:sz w:val="28"/>
                <w:szCs w:val="28"/>
              </w:rPr>
              <w:t xml:space="preserve"> Олимпиада школьников по хим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2F6717">
              <w:rPr>
                <w:sz w:val="28"/>
                <w:szCs w:val="28"/>
              </w:rPr>
              <w:t>Сеченовский</w:t>
            </w:r>
            <w:proofErr w:type="spellEnd"/>
            <w:r w:rsidRPr="002F6717">
              <w:rPr>
                <w:sz w:val="28"/>
                <w:szCs w:val="28"/>
              </w:rPr>
              <w:t xml:space="preserve"> университет)</w:t>
            </w:r>
            <w:r w:rsidR="005C4C31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бразовательный </w:t>
            </w:r>
            <w:proofErr w:type="spellStart"/>
            <w:r w:rsidRPr="002F6717">
              <w:rPr>
                <w:sz w:val="28"/>
                <w:szCs w:val="28"/>
              </w:rPr>
              <w:t>интенсив</w:t>
            </w:r>
            <w:proofErr w:type="spellEnd"/>
            <w:r w:rsidRPr="002F6717">
              <w:rPr>
                <w:sz w:val="28"/>
                <w:szCs w:val="28"/>
              </w:rPr>
              <w:t xml:space="preserve"> «Летняя школа «Твой город</w:t>
            </w:r>
            <w:r w:rsidR="00986631">
              <w:rPr>
                <w:sz w:val="28"/>
                <w:szCs w:val="28"/>
              </w:rPr>
              <w:t xml:space="preserve"> ‒ </w:t>
            </w:r>
            <w:r w:rsidRPr="002F6717">
              <w:rPr>
                <w:sz w:val="28"/>
                <w:szCs w:val="28"/>
              </w:rPr>
              <w:t>цифрово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Ползуновская</w:t>
            </w:r>
            <w:proofErr w:type="spellEnd"/>
            <w:r w:rsidRPr="002F6717">
              <w:rPr>
                <w:sz w:val="28"/>
                <w:szCs w:val="28"/>
              </w:rPr>
              <w:t xml:space="preserve"> открытая межрегиональная олимпиада школьников по комплексу естественнонаучных дисциплин (математика, физика, химия, 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Алтайский государственный технический университет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И.И. Ползу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5C4C31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ый конкурс</w:t>
            </w:r>
            <w:r w:rsidR="007A2215" w:rsidRPr="002F6717">
              <w:rPr>
                <w:sz w:val="28"/>
                <w:szCs w:val="28"/>
              </w:rPr>
              <w:t xml:space="preserve"> робототехнических проектов </w:t>
            </w:r>
            <w:r w:rsidR="003E10BC">
              <w:rPr>
                <w:sz w:val="28"/>
                <w:szCs w:val="28"/>
              </w:rPr>
              <w:t>«</w:t>
            </w:r>
            <w:proofErr w:type="spellStart"/>
            <w:r w:rsidR="007A2215" w:rsidRPr="002F6717">
              <w:rPr>
                <w:sz w:val="28"/>
                <w:szCs w:val="28"/>
              </w:rPr>
              <w:t>Arduinator</w:t>
            </w:r>
            <w:proofErr w:type="spellEnd"/>
            <w:r w:rsidR="007A2215" w:rsidRPr="002F6717">
              <w:rPr>
                <w:sz w:val="28"/>
                <w:szCs w:val="28"/>
              </w:rPr>
              <w:t xml:space="preserve"> 2021</w:t>
            </w:r>
            <w:r w:rsidR="003E10BC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омсомольский-на-</w:t>
            </w:r>
            <w:r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>муре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студенческих инициатив и проектов в области АПК «Аграрий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нкурс школьных проектов </w:t>
            </w:r>
            <w:r w:rsidRPr="002F6717">
              <w:rPr>
                <w:sz w:val="28"/>
                <w:szCs w:val="28"/>
              </w:rPr>
              <w:lastRenderedPageBreak/>
              <w:t>учащихся профильны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молодёжных проектов «Воплоти свою мечту!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айкопский государственный технол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ибирская межрегиональная олимпиада по черчению и компьютерной графике для школьников и студентов средних профессиональных учебных заведени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государственный архитектурно-строительный университет (СИБСТРИН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педагогике «ФОРСАЙТ-ПЕдаГОГИКА-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педагогический университет имени </w:t>
            </w:r>
            <w:proofErr w:type="spellStart"/>
            <w:r w:rsidRPr="002F6717">
              <w:rPr>
                <w:sz w:val="28"/>
                <w:szCs w:val="28"/>
              </w:rPr>
              <w:t>Козьмы</w:t>
            </w:r>
            <w:proofErr w:type="spellEnd"/>
            <w:r w:rsidRPr="002F6717">
              <w:rPr>
                <w:sz w:val="28"/>
                <w:szCs w:val="28"/>
              </w:rPr>
              <w:t xml:space="preserve"> Мин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«Дорога в будуще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товский государственный университет путей сообщ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вузовский биологический турнир среди студентов, обучающихся по биологическим и смежным с ними специальностям «</w:t>
            </w:r>
            <w:proofErr w:type="spellStart"/>
            <w:r w:rsidRPr="002F6717">
              <w:rPr>
                <w:sz w:val="28"/>
                <w:szCs w:val="28"/>
              </w:rPr>
              <w:t>БиоТур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 ветеринарной медицины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медико-профилактическому дел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</w:t>
            </w:r>
            <w:r w:rsidRPr="002F6717">
              <w:rPr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студенческая олимпиада по хирургии с международным участием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фармац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стомат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русскому языку среди обучающихся из числа иностранных граждан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педиатр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Нижневолжского кластера по лечебному дел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ашкир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студентов «Биохими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ая олимпиада по хирургии среди студент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обучающихся медицинских высших учебных заведений по микробиолог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86-я Всероссийская научная конференция студентов и молодых ученых с международным участием «Актуальные вопросы теоретической и практической медицин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ый интеллектуальный естественно-научный турнир «</w:t>
            </w:r>
            <w:proofErr w:type="spellStart"/>
            <w:proofErr w:type="gramStart"/>
            <w:r w:rsidRPr="002F6717">
              <w:rPr>
                <w:sz w:val="28"/>
                <w:szCs w:val="28"/>
              </w:rPr>
              <w:t>С</w:t>
            </w:r>
            <w:proofErr w:type="gramEnd"/>
            <w:r w:rsidRPr="002F6717">
              <w:rPr>
                <w:sz w:val="28"/>
                <w:szCs w:val="28"/>
              </w:rPr>
              <w:t>redo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Medicus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Агр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Кубанский государственный аграрный университет имен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.Т. Трубил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имени И.В. Мичурин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чуринский государственный аграр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-конкурс молодых исследователей «</w:t>
            </w:r>
            <w:proofErr w:type="spellStart"/>
            <w:r w:rsidRPr="002F6717">
              <w:rPr>
                <w:sz w:val="28"/>
                <w:szCs w:val="28"/>
              </w:rPr>
              <w:t>Агробиоинженерия</w:t>
            </w:r>
            <w:proofErr w:type="spellEnd"/>
            <w:r w:rsidRPr="002F6717">
              <w:rPr>
                <w:sz w:val="28"/>
                <w:szCs w:val="28"/>
              </w:rPr>
              <w:t>» 2021</w:t>
            </w:r>
          </w:p>
        </w:tc>
        <w:tc>
          <w:tcPr>
            <w:tcW w:w="4111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технический конкурс учащихся «Открытый мир. Старт в науку»</w:t>
            </w:r>
          </w:p>
        </w:tc>
        <w:tc>
          <w:tcPr>
            <w:tcW w:w="4111" w:type="dxa"/>
          </w:tcPr>
          <w:p w:rsidR="007A2215" w:rsidRPr="002F6717" w:rsidRDefault="007A2215" w:rsidP="009866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ий государственный аграрный университет </w:t>
            </w:r>
            <w:r w:rsidR="00986631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МСХА имени К.А. Тим</w:t>
            </w:r>
            <w:r>
              <w:rPr>
                <w:sz w:val="28"/>
                <w:szCs w:val="28"/>
              </w:rPr>
              <w:t>и</w:t>
            </w:r>
            <w:r w:rsidRPr="002F6717">
              <w:rPr>
                <w:sz w:val="28"/>
                <w:szCs w:val="28"/>
              </w:rPr>
              <w:t>рязе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 по хим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медицинский университет имени академика И.П. Павлова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«Лучшая научно-исследовательская студенческая работа по патологической физиолог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аратовский государственный медицинский университет имени </w:t>
            </w:r>
            <w:r w:rsidR="00986631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нкурс «Лучший студенческий </w:t>
            </w:r>
            <w:r w:rsidRPr="002F6717">
              <w:rPr>
                <w:sz w:val="28"/>
                <w:szCs w:val="28"/>
              </w:rPr>
              <w:lastRenderedPageBreak/>
              <w:t>видеофильм по патологической физиолог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«Саратовский государственный медицинский университет имени </w:t>
            </w:r>
            <w:r w:rsidR="00C22142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В.И. Разумовского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по латинскому языку для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9C157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дицинский предпрофессиональный конкурс Федера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2F6717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2F6717">
              <w:rPr>
                <w:sz w:val="28"/>
                <w:szCs w:val="28"/>
              </w:rPr>
              <w:t xml:space="preserve"> высшего образования «Северный государственный медицинский университет» (г.</w:t>
            </w:r>
            <w:r w:rsidR="007B0AA4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Архангельск) Министерства здравоохранения Российской Федерации 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школьному краеведению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дополнительного образования «</w:t>
            </w:r>
            <w:proofErr w:type="gramStart"/>
            <w:r w:rsidRPr="002F6717">
              <w:rPr>
                <w:sz w:val="28"/>
                <w:szCs w:val="28"/>
              </w:rPr>
              <w:t>Федеральны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тско-юношеского туризма и краеведен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научно-технических и художественных проектов по космонавтике «Звездная эстафе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</w:t>
            </w:r>
            <w:proofErr w:type="gramStart"/>
            <w:r w:rsidRPr="002F6717">
              <w:rPr>
                <w:sz w:val="28"/>
                <w:szCs w:val="28"/>
              </w:rPr>
              <w:t>Научно-исследовательский</w:t>
            </w:r>
            <w:proofErr w:type="gramEnd"/>
            <w:r w:rsidRPr="002F6717">
              <w:rPr>
                <w:sz w:val="28"/>
                <w:szCs w:val="28"/>
              </w:rPr>
              <w:t xml:space="preserve"> испытательный центр подготовки космонавтов имени Ю.А. Гагар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ни науки «НИТУ 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учащихся «Творчество юных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rFonts w:eastAsia="Times New Roman"/>
                <w:color w:val="000000"/>
                <w:sz w:val="28"/>
                <w:szCs w:val="28"/>
              </w:rPr>
              <w:t xml:space="preserve">Научно-практическая конференция учащихся в г. Архангельске </w:t>
            </w:r>
            <w:r w:rsidR="005C4C31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Pr="002F6717">
              <w:rPr>
                <w:rFonts w:eastAsia="Times New Roman"/>
                <w:color w:val="000000"/>
                <w:sz w:val="28"/>
                <w:szCs w:val="28"/>
              </w:rPr>
              <w:t>Малые Ломоносовские чтения</w:t>
            </w:r>
            <w:r w:rsidR="005C4C31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еверны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изико-математическая олимпиада МИЭТ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</w:t>
            </w:r>
            <w:proofErr w:type="gramStart"/>
            <w:r w:rsidRPr="002F6717">
              <w:rPr>
                <w:sz w:val="28"/>
                <w:szCs w:val="28"/>
              </w:rPr>
              <w:t>Электронный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наномир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Московский институт электронной техн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естественнонаучная конференция «Школа юного исследовател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Федеральный исследовательский центр институт прикладной физики российской академии наук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ий конкурс </w:t>
            </w:r>
            <w:proofErr w:type="spellStart"/>
            <w:r w:rsidRPr="002F6717">
              <w:rPr>
                <w:sz w:val="28"/>
                <w:szCs w:val="28"/>
              </w:rPr>
              <w:t>стартапов</w:t>
            </w:r>
            <w:proofErr w:type="spellEnd"/>
            <w:r w:rsidRPr="002F6717">
              <w:rPr>
                <w:sz w:val="28"/>
                <w:szCs w:val="28"/>
              </w:rPr>
              <w:t xml:space="preserve"> (на английском язык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проектов ЦМИТ Москвы «</w:t>
            </w:r>
            <w:proofErr w:type="spellStart"/>
            <w:r w:rsidRPr="002F6717">
              <w:rPr>
                <w:sz w:val="28"/>
                <w:szCs w:val="28"/>
              </w:rPr>
              <w:t>InnoMake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поддержки стратегических инициатив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Программа «Дежурный по </w:t>
            </w:r>
            <w:r w:rsidRPr="002F6717">
              <w:rPr>
                <w:sz w:val="28"/>
                <w:szCs w:val="28"/>
              </w:rPr>
              <w:lastRenderedPageBreak/>
              <w:t>планете» (технологические конкурсы для школьников по разработке оборудования для спутников, приему космических данных и обработке данных космической съем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Образовательный Фонд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«Талант и успех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ограмма «Дежурный по планет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1465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Научно-образовательная общественно-просветительская программа «Экологический патру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учреждение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«Фонд содействия развитию малых форм предприятий</w:t>
            </w:r>
          </w:p>
          <w:p w:rsidR="007A2215" w:rsidRPr="002F6717" w:rsidRDefault="007A2215" w:rsidP="002F671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F6717">
              <w:rPr>
                <w:rFonts w:ascii="Times New Roman" w:hAnsi="Times New Roman" w:cs="Times New Roman"/>
                <w:b w:val="0"/>
                <w:sz w:val="28"/>
                <w:szCs w:val="28"/>
              </w:rPr>
              <w:t>в научно-технической сфере»</w:t>
            </w:r>
          </w:p>
          <w:p w:rsidR="007A2215" w:rsidRPr="002F6717" w:rsidRDefault="007A2215" w:rsidP="002F6717">
            <w:pPr>
              <w:jc w:val="center"/>
              <w:rPr>
                <w:sz w:val="28"/>
                <w:szCs w:val="28"/>
              </w:rPr>
            </w:pP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е молодежные робототехнические соревнования «Кубок РТК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научное учреждение «Центральный научно-исследовательский и опытно-конструкторский институт робототехники и технической кибернет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дународный конкурс проектных и творческих работ обучающихся «Школа диалога культур «МОС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Лицей-интернат №</w:t>
            </w:r>
            <w:r w:rsidR="005A425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5 открытого акционерного общества «Р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12-ая Байкальская международная школа (БМШ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 21</w:t>
            </w:r>
            <w:r w:rsidR="005A4251"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среднего общего образования от</w:t>
            </w:r>
            <w:r w:rsidR="005C4C31">
              <w:rPr>
                <w:sz w:val="28"/>
                <w:szCs w:val="28"/>
              </w:rPr>
              <w:t>крытого акционерного общества «Р</w:t>
            </w:r>
            <w:r w:rsidRPr="002F6717">
              <w:rPr>
                <w:sz w:val="28"/>
                <w:szCs w:val="28"/>
              </w:rPr>
              <w:t>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конференция школьников «Первый северный-29 регион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щеобразовательное учреждение «Школа-интернат №</w:t>
            </w:r>
            <w:r w:rsidR="005A4251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>1</w:t>
            </w:r>
            <w:r w:rsidR="005A4251">
              <w:rPr>
                <w:sz w:val="28"/>
                <w:szCs w:val="28"/>
              </w:rPr>
              <w:t>»</w:t>
            </w:r>
            <w:r w:rsidRPr="002F6717">
              <w:rPr>
                <w:sz w:val="28"/>
                <w:szCs w:val="28"/>
              </w:rPr>
              <w:t xml:space="preserve"> среднего общего образования открытого акционерного общества «Р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турнир по кикбоксингу среди студентов медицинских и фармацевтических вузов Российской Федераци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ое спортивно-массовое мероприятие «Фестиваль </w:t>
            </w:r>
            <w:proofErr w:type="spellStart"/>
            <w:r w:rsidRPr="002F6717">
              <w:rPr>
                <w:sz w:val="28"/>
                <w:szCs w:val="28"/>
              </w:rPr>
              <w:t>паралимпийского</w:t>
            </w:r>
            <w:proofErr w:type="spellEnd"/>
            <w:r w:rsidRPr="002F6717">
              <w:rPr>
                <w:sz w:val="28"/>
                <w:szCs w:val="28"/>
              </w:rPr>
              <w:t xml:space="preserve"> спорт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Михайловский экономический колледж-интернат» Министерства труда и социальной защиты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тора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</w:t>
            </w:r>
            <w:proofErr w:type="gramStart"/>
            <w:r w:rsidRPr="002F6717">
              <w:rPr>
                <w:sz w:val="28"/>
                <w:szCs w:val="28"/>
              </w:rPr>
              <w:t>В начале</w:t>
            </w:r>
            <w:proofErr w:type="gramEnd"/>
            <w:r w:rsidRPr="002F6717">
              <w:rPr>
                <w:sz w:val="28"/>
                <w:szCs w:val="28"/>
              </w:rPr>
              <w:t xml:space="preserve"> было Слово..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Российский православный университет святог</w:t>
            </w:r>
            <w:proofErr w:type="gramStart"/>
            <w:r w:rsidRPr="002F6717">
              <w:rPr>
                <w:sz w:val="28"/>
                <w:szCs w:val="28"/>
              </w:rPr>
              <w:t>о Иоа</w:t>
            </w:r>
            <w:proofErr w:type="gramEnd"/>
            <w:r w:rsidRPr="002F6717">
              <w:rPr>
                <w:sz w:val="28"/>
                <w:szCs w:val="28"/>
              </w:rPr>
              <w:t>нна Богосл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Наследники Левш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Липецкий государственный техн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амбовский государственный университет им. Г.Р. Держав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высшего образования «Национальный институт финансовых рынков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ая общественная организация потребителей «Союз защиты прав потребителей финансовых услуг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Институт фондового рынка и управл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Национальный фонд содействия </w:t>
            </w:r>
            <w:r w:rsidRPr="002F6717">
              <w:rPr>
                <w:sz w:val="28"/>
                <w:szCs w:val="28"/>
              </w:rPr>
              <w:lastRenderedPageBreak/>
              <w:t>повышению финансовой грамотности насел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Центральный Банк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ая служба по надзору в сфере защиты прав потребителей и благополучия человек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экономики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развития финансовой грамотно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ашкир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мар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Ростовский государственный экономический университет (РИНХ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Московский политехнический университет» Образовательное учреждение профсоюзов высшего образования «Академия труда и социальных отношен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астное образовательное учреждение высшего образования «Санкт-Петербургский университет технологий управления и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тавропо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емер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лгоград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ятская государственная сельскохозяйственная академия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музыкальная педагогика и исполнительст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учащихся музыкальных колледжей (струнные инструмент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ижегородская государственная консерватория им. М.И. Глин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основы бизнес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>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>
              <w:rPr>
                <w:sz w:val="28"/>
                <w:szCs w:val="28"/>
              </w:rPr>
              <w:t>высшего</w:t>
            </w:r>
            <w:proofErr w:type="gramEnd"/>
            <w:r>
              <w:rPr>
                <w:sz w:val="28"/>
                <w:szCs w:val="28"/>
              </w:rPr>
              <w:t xml:space="preserve"> образования «Российский университет дружбы народов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олимпиада школьников «Высшая проба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учреждение науки Институт космических исследований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науки Институт теоретической физики им. Л.Д. Ландау Российской академии наук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ный (Арктический)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осибирский государственный университет экономики и управления «НИН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им. Ф.М. Досто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  <w:r w:rsidR="005C4C31">
              <w:rPr>
                <w:sz w:val="28"/>
                <w:szCs w:val="28"/>
              </w:rPr>
              <w:t xml:space="preserve"> образования «Северо-Восточный 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  <w:r w:rsidR="005C4C31">
              <w:rPr>
                <w:sz w:val="28"/>
                <w:szCs w:val="28"/>
              </w:rPr>
              <w:t xml:space="preserve"> образования «Северо-Восточный 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</w:t>
            </w:r>
            <w:r w:rsidR="005C4C31">
              <w:rPr>
                <w:sz w:val="28"/>
                <w:szCs w:val="28"/>
              </w:rPr>
              <w:t xml:space="preserve"> образования «Северо-Восточный 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олимпиада школьников «Миссия выполнима. Твое призвание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финансист!» 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Финансовый университет при Правительстве Российской Федерации»</w:t>
            </w:r>
          </w:p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</w:t>
            </w:r>
            <w:r w:rsidR="005C4C31">
              <w:rPr>
                <w:sz w:val="28"/>
                <w:szCs w:val="28"/>
              </w:rPr>
              <w:t>ф</w:t>
            </w:r>
            <w:r w:rsidRPr="002F6717">
              <w:rPr>
                <w:sz w:val="28"/>
                <w:szCs w:val="28"/>
              </w:rPr>
              <w:t xml:space="preserve">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Всероссийская </w:t>
            </w:r>
            <w:proofErr w:type="spellStart"/>
            <w:r w:rsidRPr="002F6717">
              <w:rPr>
                <w:sz w:val="28"/>
                <w:szCs w:val="28"/>
              </w:rPr>
              <w:t>Сеченовская</w:t>
            </w:r>
            <w:proofErr w:type="spellEnd"/>
            <w:r w:rsidRPr="002F6717">
              <w:rPr>
                <w:sz w:val="28"/>
                <w:szCs w:val="28"/>
              </w:rPr>
              <w:t xml:space="preserve">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  <w:r w:rsidR="001D21D3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Первый Московский государственный медицинский университет имени И.М. Сеченова Министерства здравоохранения Российской Федерации (</w:t>
            </w:r>
            <w:proofErr w:type="spellStart"/>
            <w:r w:rsidRPr="002F6717">
              <w:rPr>
                <w:sz w:val="28"/>
                <w:szCs w:val="28"/>
              </w:rPr>
              <w:t>Сеченовский</w:t>
            </w:r>
            <w:proofErr w:type="spellEnd"/>
            <w:r w:rsidRPr="002F6717">
              <w:rPr>
                <w:sz w:val="28"/>
                <w:szCs w:val="28"/>
              </w:rPr>
              <w:t xml:space="preserve"> Университет)</w:t>
            </w:r>
            <w:r w:rsidR="001D21D3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литератур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ая Толстовская олимпиада школьников 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ульский государственный педагогический университет им. Л.Н. Толст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гуманитарно-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язанский государственный университет имени С.А. Ес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Московской области «Государственный социально-гуманит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верско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Белгород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алужский государственный университет им. К.Э. Циолко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урманский арктиче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Всероссийский конкурс научных работ школьников «Юниор» (инженер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Всесибирская</w:t>
            </w:r>
            <w:proofErr w:type="spellEnd"/>
            <w:r w:rsidRPr="002F6717">
              <w:rPr>
                <w:sz w:val="28"/>
                <w:szCs w:val="28"/>
              </w:rPr>
              <w:t xml:space="preserve"> открытая олимпиада школьников (астроно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2F6717">
              <w:rPr>
                <w:sz w:val="28"/>
                <w:szCs w:val="28"/>
              </w:rPr>
              <w:t>Вузовско</w:t>
            </w:r>
            <w:proofErr w:type="spellEnd"/>
            <w:r w:rsidRPr="002F6717">
              <w:rPr>
                <w:sz w:val="28"/>
                <w:szCs w:val="28"/>
              </w:rPr>
              <w:t>-академическая олимпиада по программированию на Урал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науки </w:t>
            </w:r>
            <w:r w:rsidR="005C4C31">
              <w:rPr>
                <w:sz w:val="28"/>
                <w:szCs w:val="28"/>
              </w:rPr>
              <w:t>«</w:t>
            </w:r>
            <w:r w:rsidRPr="002F6717">
              <w:rPr>
                <w:sz w:val="28"/>
                <w:szCs w:val="28"/>
              </w:rPr>
              <w:t>Институт математики и механики им. Н.Н. Красовского Уральского отделения Российской академии наук</w:t>
            </w:r>
            <w:r w:rsidR="005C4C31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«САММАТ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нетиповое общеобразовательное учреждение Самарской области «Академия для </w:t>
            </w:r>
            <w:proofErr w:type="gramStart"/>
            <w:r w:rsidRPr="002F6717">
              <w:rPr>
                <w:sz w:val="28"/>
                <w:szCs w:val="28"/>
              </w:rPr>
              <w:t>одаренных</w:t>
            </w:r>
            <w:proofErr w:type="gramEnd"/>
            <w:r w:rsidRPr="002F6717">
              <w:rPr>
                <w:sz w:val="28"/>
                <w:szCs w:val="28"/>
              </w:rPr>
              <w:t xml:space="preserve"> детей (</w:t>
            </w:r>
            <w:proofErr w:type="spellStart"/>
            <w:r w:rsidRPr="002F6717">
              <w:rPr>
                <w:sz w:val="28"/>
                <w:szCs w:val="28"/>
              </w:rPr>
              <w:t>Наяновой</w:t>
            </w:r>
            <w:proofErr w:type="spellEnd"/>
            <w:r w:rsidRPr="002F6717">
              <w:rPr>
                <w:sz w:val="28"/>
                <w:szCs w:val="28"/>
              </w:rPr>
              <w:t>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марский государственный социально-педагогический </w:t>
            </w:r>
            <w:r w:rsidRPr="002F6717">
              <w:rPr>
                <w:sz w:val="28"/>
                <w:szCs w:val="28"/>
              </w:rPr>
              <w:lastRenderedPageBreak/>
              <w:t>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онд математического образования и просвещени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Кабардино-Балкарский государствен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Х.М. </w:t>
            </w:r>
            <w:proofErr w:type="spellStart"/>
            <w:r w:rsidRPr="002F6717">
              <w:rPr>
                <w:sz w:val="28"/>
                <w:szCs w:val="28"/>
              </w:rPr>
              <w:t>Бербек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Мордовский государственный университет им. Н.П. Ога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Федеральное</w:t>
            </w:r>
            <w:proofErr w:type="gramEnd"/>
            <w:r w:rsidRPr="002F6717">
              <w:rPr>
                <w:sz w:val="28"/>
                <w:szCs w:val="28"/>
              </w:rPr>
              <w:t xml:space="preserve"> государственное бюджетное образовательное учреждения высшего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лгогра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научное учреждение «</w:t>
            </w:r>
            <w:proofErr w:type="gramStart"/>
            <w:r w:rsidRPr="002F6717">
              <w:rPr>
                <w:sz w:val="28"/>
                <w:szCs w:val="28"/>
              </w:rPr>
              <w:t>Федеральный</w:t>
            </w:r>
            <w:proofErr w:type="gramEnd"/>
            <w:r w:rsidRPr="002F6717">
              <w:rPr>
                <w:sz w:val="28"/>
                <w:szCs w:val="28"/>
              </w:rPr>
              <w:t xml:space="preserve"> научный центр «Кабардино-Балкарский научный центр Российской академии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урятский государственный университет имени </w:t>
            </w:r>
            <w:proofErr w:type="spellStart"/>
            <w:r w:rsidRPr="002F6717">
              <w:rPr>
                <w:sz w:val="28"/>
                <w:szCs w:val="28"/>
              </w:rPr>
              <w:t>Доржи</w:t>
            </w:r>
            <w:proofErr w:type="spellEnd"/>
            <w:r w:rsidRPr="002F6717">
              <w:rPr>
                <w:sz w:val="28"/>
                <w:szCs w:val="28"/>
              </w:rPr>
              <w:t xml:space="preserve"> Банз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Федеральное</w:t>
            </w:r>
            <w:proofErr w:type="gramEnd"/>
            <w:r w:rsidRPr="002F6717">
              <w:rPr>
                <w:sz w:val="28"/>
                <w:szCs w:val="28"/>
              </w:rPr>
              <w:t xml:space="preserve"> государственное бюджетное образовательное учреждения высшего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«Центр </w:t>
            </w:r>
            <w:proofErr w:type="gramStart"/>
            <w:r w:rsidRPr="002F6717">
              <w:rPr>
                <w:sz w:val="28"/>
                <w:szCs w:val="28"/>
              </w:rPr>
              <w:t>дополнительно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алая академия нау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профессионального образования «Донецкий национ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</w:t>
            </w:r>
            <w:proofErr w:type="gramStart"/>
            <w:r w:rsidRPr="002F6717">
              <w:rPr>
                <w:sz w:val="28"/>
                <w:szCs w:val="28"/>
              </w:rPr>
              <w:t>исследователи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Белгород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7B0AA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«Будущие </w:t>
            </w:r>
            <w:proofErr w:type="gramStart"/>
            <w:r w:rsidRPr="002F6717">
              <w:rPr>
                <w:sz w:val="28"/>
                <w:szCs w:val="28"/>
              </w:rPr>
              <w:t>исследователи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будущее науки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равительство Нижегородской област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Ярослав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унитарное предприятие «Российский федеральный ядерный центр - Всероссийский научно-исследовательский институт экспериментальной физ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Белгородский государственный технологический университет им. В.Г. Шух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ренбург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им. И.Я. </w:t>
            </w:r>
            <w:proofErr w:type="spellStart"/>
            <w:r w:rsidRPr="002F6717">
              <w:rPr>
                <w:sz w:val="28"/>
                <w:szCs w:val="28"/>
              </w:rPr>
              <w:t>Верченко</w:t>
            </w:r>
            <w:proofErr w:type="spellEnd"/>
            <w:r w:rsidRPr="002F6717">
              <w:rPr>
                <w:sz w:val="28"/>
                <w:szCs w:val="28"/>
              </w:rPr>
              <w:t xml:space="preserve"> (компьютерная безопас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безопасности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лимпиада школьников на базе ведомственных образовательных 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ежрегиональная олимпиада школьников на базе ведомственных образовательных </w:t>
            </w:r>
            <w:r w:rsidRPr="002F6717">
              <w:rPr>
                <w:sz w:val="28"/>
                <w:szCs w:val="28"/>
              </w:rPr>
              <w:lastRenderedPageBreak/>
              <w:t>организац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каз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Академия Федеральной службы безопасност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кадемия Федеральной службы охраны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Ом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Г.И. </w:t>
            </w:r>
            <w:proofErr w:type="spellStart"/>
            <w:r w:rsidRPr="002F6717">
              <w:rPr>
                <w:sz w:val="28"/>
                <w:szCs w:val="28"/>
              </w:rPr>
              <w:t>Невельского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Ростов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томобильно-</w:t>
            </w:r>
            <w:r w:rsidRPr="002F6717">
              <w:rPr>
                <w:sz w:val="28"/>
                <w:szCs w:val="28"/>
              </w:rPr>
              <w:lastRenderedPageBreak/>
              <w:t>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ое акционерное общество «Российские железные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раслевая олимпиада школьников «Паруса надежд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техника и техн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Российский университет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Ом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Петербургский государственный университет путей сообщения Императора Александра I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ркут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рской государственный университет имени адмирал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Г.И. </w:t>
            </w:r>
            <w:proofErr w:type="spellStart"/>
            <w:r w:rsidRPr="002F6717">
              <w:rPr>
                <w:sz w:val="28"/>
                <w:szCs w:val="28"/>
              </w:rPr>
              <w:t>Невельского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образовательное учреждение высшего профессионального образования «Ростовский государственный университет </w:t>
            </w:r>
            <w:r w:rsidRPr="002F6717">
              <w:rPr>
                <w:sz w:val="28"/>
                <w:szCs w:val="28"/>
              </w:rPr>
              <w:lastRenderedPageBreak/>
              <w:t>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Самар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образовательное учреждение высшего профессионального образования «Ульяновский институт гражданской авиации имени Главного маршала авиации Б.П. Буга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томобильно-дорожный государственный технический университет (МАДИ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олжский государственный университет водного транспорт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ое акционерное </w:t>
            </w:r>
            <w:r w:rsidRPr="002F6717">
              <w:rPr>
                <w:sz w:val="28"/>
                <w:szCs w:val="28"/>
              </w:rPr>
              <w:lastRenderedPageBreak/>
              <w:t>общество «Российские железные</w:t>
            </w:r>
            <w:r w:rsidR="005C4C31">
              <w:rPr>
                <w:sz w:val="28"/>
                <w:szCs w:val="28"/>
              </w:rPr>
              <w:t xml:space="preserve"> дорог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предметная олимпиада федерального государственного автономного образовательного учреждения высшего образования «Казанский (Приволжский) федеральный университет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едметная олимпиада «Юные таланты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государственный национальный исследователь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Государственное учреждение дополнительного образования «Пермский краевой центр «Муравейник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инженерная олимпиада «Звезд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Иркутский национальный исследовательски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овровская государственная технологическая академия имени В.А. Дегтяр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уба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урман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Нижегородский государственны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Р.Е. Алексе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Ом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Орловский государственный университет имени И.С. Турген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нзенский государственны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рмский национальный государственный исследователь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ск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Петрозавод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ма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учреждение высшего образования «Сарат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агарина Ю.А.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Кавказский горно-металлургический институт (государственный технологиче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оч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амб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верско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ихоокеа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льятт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у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льянов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Уральский государственный университет путей сообщ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авиацио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Южно-Российский государственный политехнический университет (НПИ) имени М.И. Плат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агра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Яросла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Московский кадетский корпус «Пансион воспитанниц Министерства обороны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щеобразовательное учреждение Свердловской области «Кадетская школа-интернат «Екатеринбургский кадетский корпус войск национальной гвардии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военное образовательное учреждение высшего образования «Военная академия связи имени маршала Советского союз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М. Буденного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казенное общеобразовательное учреждение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«</w:t>
            </w:r>
            <w:proofErr w:type="spellStart"/>
            <w:r w:rsidRPr="002F6717">
              <w:rPr>
                <w:sz w:val="28"/>
                <w:szCs w:val="28"/>
              </w:rPr>
              <w:t>Аксайский</w:t>
            </w:r>
            <w:proofErr w:type="spellEnd"/>
            <w:r w:rsidRPr="002F6717">
              <w:rPr>
                <w:sz w:val="28"/>
                <w:szCs w:val="28"/>
              </w:rPr>
              <w:t xml:space="preserve"> Данилы Ефремова казачий кадетский корпус» Министерства обороны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Омский кадетский военный корпус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Федеральное государственное казенное общеобразовательное учреждение «Оренбург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казенное общеобразовательное учреждение «Тюменское президентское кадетское училищ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щероссийское отраслевое объединение работодателей «Союз машиностроителей Росс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ссоциация «Лига содействия оборонным предприятия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Акционерное общество «Объединенная судостроительная корпорация» Акционерное общество «Российская электроник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Объединенная авиастроительная корпорац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инистерство образования и науки Челябинской области Управление образования Администрации </w:t>
            </w:r>
            <w:proofErr w:type="spellStart"/>
            <w:r w:rsidRPr="002F6717">
              <w:rPr>
                <w:sz w:val="28"/>
                <w:szCs w:val="28"/>
              </w:rPr>
              <w:t>Шелеховского</w:t>
            </w:r>
            <w:proofErr w:type="spellEnd"/>
            <w:r w:rsidRPr="002F6717">
              <w:rPr>
                <w:sz w:val="28"/>
                <w:szCs w:val="28"/>
              </w:rPr>
              <w:t xml:space="preserve"> муниципального район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Челябинский трубопрокатный завод» Общество с ограниченной ответственностью «</w:t>
            </w:r>
            <w:proofErr w:type="spellStart"/>
            <w:r w:rsidRPr="002F6717">
              <w:rPr>
                <w:sz w:val="28"/>
                <w:szCs w:val="28"/>
              </w:rPr>
              <w:t>Автокомплекс</w:t>
            </w:r>
            <w:proofErr w:type="spellEnd"/>
            <w:r w:rsidRPr="002F6717">
              <w:rPr>
                <w:sz w:val="28"/>
                <w:szCs w:val="28"/>
              </w:rPr>
              <w:t xml:space="preserve"> «</w:t>
            </w:r>
            <w:proofErr w:type="spellStart"/>
            <w:r w:rsidRPr="002F6717">
              <w:rPr>
                <w:sz w:val="28"/>
                <w:szCs w:val="28"/>
              </w:rPr>
              <w:t>Регина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ногопрофильная олимпиада школьников Уральского федерального университета </w:t>
            </w:r>
            <w:r w:rsidRPr="002F6717">
              <w:rPr>
                <w:sz w:val="28"/>
                <w:szCs w:val="28"/>
              </w:rPr>
              <w:lastRenderedPageBreak/>
              <w:t>«Изумруд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олит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 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оц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ногопрофильная олимпиада школьников Уральского федерального университета «Изумруд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гене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предпрофессиональна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Московский институт электронной тех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ИРЭА </w:t>
            </w:r>
            <w:r w:rsidR="007B0AA4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Россий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 (робототех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Департамент образования и науки города Москвы, Федеральное государственное автоном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ъединенная международная математическа</w:t>
            </w:r>
            <w:r w:rsidR="005A4251">
              <w:rPr>
                <w:sz w:val="28"/>
                <w:szCs w:val="28"/>
              </w:rPr>
              <w:t>я олимпиада «Формула Единства»/«</w:t>
            </w:r>
            <w:r w:rsidRPr="002F6717">
              <w:rPr>
                <w:sz w:val="28"/>
                <w:szCs w:val="28"/>
              </w:rPr>
              <w:t>Третье тысячелети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обществозн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кеан знаний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втономные транспортн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ккредитованное образовательное час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нансово-юридический университет МФЮ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информационно-технологический университет - Московский архитектурно-строительный институ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(анализ космических снимков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и </w:t>
            </w:r>
            <w:proofErr w:type="spellStart"/>
            <w:r w:rsidRPr="002F6717">
              <w:rPr>
                <w:sz w:val="28"/>
                <w:szCs w:val="28"/>
              </w:rPr>
              <w:t>геопространственных</w:t>
            </w:r>
            <w:proofErr w:type="spellEnd"/>
            <w:r w:rsidRPr="002F6717">
              <w:rPr>
                <w:sz w:val="28"/>
                <w:szCs w:val="28"/>
              </w:rPr>
              <w:t xml:space="preserve"> данных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политехнический университет </w:t>
            </w:r>
            <w:r w:rsidRPr="002F6717">
              <w:rPr>
                <w:sz w:val="28"/>
                <w:szCs w:val="28"/>
              </w:rPr>
              <w:lastRenderedPageBreak/>
              <w:t>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.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эрокосмически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номное редактирование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Новосибирский национальный исследователь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(инженерные биологические системы: </w:t>
            </w:r>
            <w:proofErr w:type="spellStart"/>
            <w:r w:rsidRPr="002F6717">
              <w:rPr>
                <w:sz w:val="28"/>
                <w:szCs w:val="28"/>
              </w:rPr>
              <w:t>агробиотехнологии</w:t>
            </w:r>
            <w:proofErr w:type="spellEnd"/>
            <w:r w:rsidRPr="002F6717">
              <w:rPr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</w:t>
            </w:r>
            <w:r w:rsidRPr="002F6717">
              <w:rPr>
                <w:sz w:val="28"/>
                <w:szCs w:val="28"/>
              </w:rPr>
              <w:lastRenderedPageBreak/>
              <w:t xml:space="preserve">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теллектуальные энергетически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Кружкового движения Национальной </w:t>
            </w:r>
            <w:r w:rsidRPr="002F6717">
              <w:rPr>
                <w:sz w:val="28"/>
                <w:szCs w:val="28"/>
              </w:rPr>
              <w:lastRenderedPageBreak/>
              <w:t>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ая безопас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кусственный интеллект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национальный исследователь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</w:t>
            </w:r>
            <w:proofErr w:type="spellStart"/>
            <w:r>
              <w:rPr>
                <w:sz w:val="28"/>
                <w:szCs w:val="28"/>
              </w:rPr>
              <w:t>МИС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>государственный технический университет имени 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«Высшая школа экономик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озитные 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Н.Э. Баумана (национальный </w:t>
            </w:r>
            <w:r w:rsidRPr="002F6717">
              <w:rPr>
                <w:sz w:val="28"/>
                <w:szCs w:val="28"/>
              </w:rPr>
              <w:lastRenderedPageBreak/>
              <w:t>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летающая робототехн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>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ограммная инженерия финансовых технологий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спутников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университет науки и технологий имени академика М.Ф. </w:t>
            </w:r>
            <w:proofErr w:type="spellStart"/>
            <w:r w:rsidRPr="002F6717">
              <w:rPr>
                <w:sz w:val="28"/>
                <w:szCs w:val="28"/>
              </w:rPr>
              <w:t>Решетне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С.П. Короле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высшего образования Московской области «Технологический университет имени дважды Героя Советского Союза, летчика-космонавта А.А. Лео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Кружкового движения Национальной технологической инициативы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умный город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Санкт-Петербургский политехнический университет Петра Вели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Дальневосточ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Университета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«</w:t>
            </w:r>
            <w:proofErr w:type="spellStart"/>
            <w:r w:rsidRPr="002F6717">
              <w:rPr>
                <w:sz w:val="28"/>
                <w:szCs w:val="28"/>
              </w:rPr>
              <w:t>Innopoli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Open</w:t>
            </w:r>
            <w:proofErr w:type="spellEnd"/>
            <w:r w:rsidRPr="002F6717">
              <w:rPr>
                <w:sz w:val="28"/>
                <w:szCs w:val="28"/>
              </w:rPr>
              <w:t>» 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ниверситет </w:t>
            </w:r>
            <w:proofErr w:type="spellStart"/>
            <w:r w:rsidRPr="002F6717">
              <w:rPr>
                <w:sz w:val="28"/>
                <w:szCs w:val="28"/>
              </w:rPr>
              <w:t>Иннополис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естествен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Гранит нау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университет геодезии и картограф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</w:t>
            </w:r>
            <w:r w:rsidRPr="002F6717">
              <w:rPr>
                <w:sz w:val="28"/>
                <w:szCs w:val="28"/>
              </w:rPr>
              <w:lastRenderedPageBreak/>
              <w:t xml:space="preserve">исследовательский технически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А.Н. Туполева-КА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нефтяно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наук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еханика и математическое моделировани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Ломоносов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обототехн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</w:t>
            </w:r>
            <w:r w:rsidRPr="002F6717">
              <w:rPr>
                <w:sz w:val="28"/>
                <w:szCs w:val="28"/>
              </w:rPr>
              <w:lastRenderedPageBreak/>
              <w:t>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плекс предметов (физика, информатика, 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Надежда энергет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овгородский государственный университет имени Ярослава Мудр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Физтех» (би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(Приволжский)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</w:t>
            </w:r>
            <w:r w:rsidRPr="002F6717">
              <w:rPr>
                <w:sz w:val="28"/>
                <w:szCs w:val="28"/>
              </w:rPr>
              <w:lastRenderedPageBreak/>
              <w:t>Кавказ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ы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оронежский государственный университет инженерных технологий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Челяби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компьютерное моделирование и граф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«Шаг в будущее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</w:t>
            </w:r>
            <w:r w:rsidRPr="002F6717">
              <w:rPr>
                <w:sz w:val="28"/>
                <w:szCs w:val="28"/>
              </w:rPr>
              <w:lastRenderedPageBreak/>
              <w:t xml:space="preserve">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Российской академии народного хозяйства и государственной службы при Президенте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Санкт-Петербургского государственного университет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женерные системы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стор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Всероссийский государственный университет юстиции (РПА Минюста России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лимпиада школьников федерального государственного бюджетного образовательного учреждения высшего образования «Всероссийский государственный университет юстиции (РПА Минюста России)» «В мир пра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право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Всероссийский государственный университет юсти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ПА Минюста России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межвузовская олимпиада школьников Сибирского федерального округа «Будущее Сибири» 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овосибир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Иркутский национальный исследовательский техн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университет ИТМ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</w:t>
            </w:r>
            <w:proofErr w:type="gramStart"/>
            <w:r w:rsidRPr="002F6717">
              <w:rPr>
                <w:sz w:val="28"/>
                <w:szCs w:val="28"/>
              </w:rPr>
              <w:t>Президенте</w:t>
            </w:r>
            <w:proofErr w:type="gramEnd"/>
            <w:r w:rsidRPr="002F6717">
              <w:rPr>
                <w:sz w:val="28"/>
                <w:szCs w:val="28"/>
              </w:rPr>
              <w:t xml:space="preserve"> Российской Федераци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аратовский национальный исследовательский государственный университет имени Н.Г. Чернышевского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жно-Уральский государственный университе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Уральский </w:t>
            </w:r>
            <w:r w:rsidRPr="002F6717">
              <w:rPr>
                <w:sz w:val="28"/>
                <w:szCs w:val="28"/>
              </w:rPr>
              <w:lastRenderedPageBreak/>
              <w:t>федеральный университет имени первого Президента России Б.Н. Ельц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географ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крытая региональная межвузовская олимпиада вузов Томской области (ОРМО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русски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Сибирский государственный медицинский университет» Министерства здравоохранения Российской Федерации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омский государственный архитектурно-строите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lastRenderedPageBreak/>
              <w:t>образования «Томский государственный педаг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Национальный исследовательский ядерный университет «МИФИ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ционные и коммуникационные технологии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Федеральное</w:t>
            </w:r>
            <w:proofErr w:type="gramEnd"/>
            <w:r w:rsidRPr="002F6717">
              <w:rPr>
                <w:sz w:val="28"/>
                <w:szCs w:val="28"/>
              </w:rPr>
              <w:t xml:space="preserve">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. 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2F6717">
              <w:rPr>
                <w:sz w:val="28"/>
                <w:szCs w:val="28"/>
              </w:rPr>
              <w:t>Ухтинский</w:t>
            </w:r>
            <w:proofErr w:type="spellEnd"/>
            <w:r w:rsidRPr="002F6717">
              <w:rPr>
                <w:sz w:val="28"/>
                <w:szCs w:val="28"/>
              </w:rPr>
              <w:t xml:space="preserve">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з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Государственный университет морского и 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бюджет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Федеральное</w:t>
            </w:r>
            <w:proofErr w:type="gramEnd"/>
            <w:r w:rsidRPr="002F6717">
              <w:rPr>
                <w:sz w:val="28"/>
                <w:szCs w:val="28"/>
              </w:rPr>
              <w:t xml:space="preserve">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морск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</w:t>
            </w:r>
            <w:r w:rsidRPr="002F6717">
              <w:rPr>
                <w:sz w:val="28"/>
                <w:szCs w:val="28"/>
              </w:rPr>
              <w:lastRenderedPageBreak/>
              <w:t xml:space="preserve">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. 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2F6717">
              <w:rPr>
                <w:sz w:val="28"/>
                <w:szCs w:val="28"/>
              </w:rPr>
              <w:t>Ухтинский</w:t>
            </w:r>
            <w:proofErr w:type="spellEnd"/>
            <w:r w:rsidRPr="002F6717">
              <w:rPr>
                <w:sz w:val="28"/>
                <w:szCs w:val="28"/>
              </w:rPr>
              <w:t xml:space="preserve">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траслевая олимпиада школьников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убличное акционерное общество «Газпром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В.И. Ульянова (Ленина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Государственный университет морского и </w:t>
            </w:r>
            <w:r w:rsidRPr="002F6717">
              <w:rPr>
                <w:sz w:val="28"/>
                <w:szCs w:val="28"/>
              </w:rPr>
              <w:lastRenderedPageBreak/>
              <w:t>речного флота имени адмирала С.О. Макар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национальный исследовательский технолог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Московский государственный технически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Н.Э. Баумана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поли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Федеральное</w:t>
            </w:r>
            <w:proofErr w:type="gramEnd"/>
            <w:r w:rsidRPr="002F6717">
              <w:rPr>
                <w:sz w:val="28"/>
                <w:szCs w:val="28"/>
              </w:rPr>
              <w:t xml:space="preserve"> государственное бюджетное образовательное учреждения высшего образования «Санкт-Петербургский гор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Российский государственный университет нефти и газа (национальный исследовательский университет)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.М. Губкин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морской </w:t>
            </w:r>
            <w:r w:rsidRPr="002F6717">
              <w:rPr>
                <w:sz w:val="28"/>
                <w:szCs w:val="28"/>
              </w:rPr>
              <w:lastRenderedPageBreak/>
              <w:t>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анкт-Петербургский государственный эконом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. 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индустри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фимский государственный нефтяно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</w:t>
            </w:r>
            <w:proofErr w:type="spellStart"/>
            <w:r w:rsidRPr="002F6717">
              <w:rPr>
                <w:sz w:val="28"/>
                <w:szCs w:val="28"/>
              </w:rPr>
              <w:t>Ухтинский</w:t>
            </w:r>
            <w:proofErr w:type="spellEnd"/>
            <w:r w:rsidRPr="002F6717">
              <w:rPr>
                <w:sz w:val="28"/>
                <w:szCs w:val="28"/>
              </w:rPr>
              <w:t xml:space="preserve">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нансовая грамотность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Плехановск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эконом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ый конкурс школьников Челябинского университетского образовательного округ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Челябин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Северо-Восточная олимпиада школьников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филолог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Алтай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высшего образования «Северо-Восточный федеральный университет имени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Юго-Западны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ациональный исследовательский Томский государствен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астрономия  науки о земле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урнир имени М.В. Ломоносова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имени М.В. Ломоносова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авиационный институт (национальный исследовательский университет)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Московский государственный технологический университет «</w:t>
            </w:r>
            <w:r>
              <w:rPr>
                <w:sz w:val="28"/>
                <w:szCs w:val="28"/>
              </w:rPr>
              <w:t>СТАНКИН</w:t>
            </w:r>
            <w:r w:rsidRPr="002F6717">
              <w:rPr>
                <w:sz w:val="28"/>
                <w:szCs w:val="28"/>
              </w:rPr>
              <w:t>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дополнительного профессионального образования города Москвы «Центр педагогического мастерст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форматика)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. 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Университетская олимпиада </w:t>
            </w:r>
            <w:r w:rsidRPr="002F6717">
              <w:rPr>
                <w:sz w:val="28"/>
                <w:szCs w:val="28"/>
              </w:rPr>
              <w:lastRenderedPageBreak/>
              <w:t>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математика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Федеральное государственное </w:t>
            </w:r>
            <w:r w:rsidRPr="002F6717">
              <w:rPr>
                <w:sz w:val="28"/>
                <w:szCs w:val="28"/>
              </w:rPr>
              <w:lastRenderedPageBreak/>
              <w:t xml:space="preserve">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. 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ниверситетская олимпиада школьников «Бельчонок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химия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ибирский федераль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Казанский государственный энергет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</w:t>
            </w:r>
            <w:r w:rsidRPr="002F6717">
              <w:rPr>
                <w:sz w:val="28"/>
                <w:szCs w:val="28"/>
              </w:rPr>
              <w:lastRenderedPageBreak/>
              <w:t>образования «Национальный исследовательский университет «МЭИ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Тюменский государственны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Ульяновский государственный технический университет»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Северо-Восточный федеральный университет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 xml:space="preserve">им. М.К. </w:t>
            </w:r>
            <w:proofErr w:type="spellStart"/>
            <w:r w:rsidRPr="002F6717">
              <w:rPr>
                <w:sz w:val="28"/>
                <w:szCs w:val="28"/>
              </w:rPr>
              <w:t>Аммосова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Учитель школы будущего</w:t>
            </w:r>
          </w:p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(иностранный язык)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высшего образования города Москвы «Московский городской педагогически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ежрегиональная открытая олимпиада по музыкально-теоретическим дисциплинам для учащихся детских музыкальных школ и детских школ искусст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высшего образования «Саратовская консерватория имени Л.В. Собинов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игр КВН города Москвы «Вернисаж профессий» среди команд школьников и студентов колледжей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мандная олимпиада по технологии с использованием ресурсов торговых центр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</w:t>
            </w:r>
            <w:r w:rsidRPr="002F6717">
              <w:rPr>
                <w:sz w:val="28"/>
                <w:szCs w:val="28"/>
              </w:rPr>
              <w:lastRenderedPageBreak/>
              <w:t xml:space="preserve">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ое городское соревнование «Первая помощ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социальных проектов «Горящий феникс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 «Курский государственный медицинский университет» Министерства здравоохранения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I</w:t>
            </w:r>
            <w:proofErr w:type="gramEnd"/>
            <w:r w:rsidRPr="002F6717">
              <w:rPr>
                <w:sz w:val="28"/>
                <w:szCs w:val="28"/>
              </w:rPr>
              <w:t>Х Республиканский открытый конкурс юных исполнителей на духовых инструментах «ЗВУКИ НАДЕЖДЫ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Бюджетное профессиональное образовательное учреждение чувашской республики «Чебоксарское музыкальное училище (техникум) </w:t>
            </w:r>
            <w:r w:rsidR="007B0AA4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 Ф.П. Павлова» Министерства культуры</w:t>
            </w:r>
            <w:r w:rsidR="005C4C31">
              <w:rPr>
                <w:sz w:val="28"/>
                <w:szCs w:val="28"/>
              </w:rPr>
              <w:t xml:space="preserve"> Чувашии</w:t>
            </w:r>
            <w:r w:rsidRPr="002F6717">
              <w:rPr>
                <w:sz w:val="28"/>
                <w:szCs w:val="28"/>
              </w:rPr>
              <w:t>, по делам национальностей и архивного дела Чувашской республик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открытый конкурс чтец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театральный </w:t>
            </w:r>
            <w:r w:rsidRPr="002F6717">
              <w:rPr>
                <w:sz w:val="28"/>
                <w:szCs w:val="28"/>
              </w:rPr>
              <w:lastRenderedPageBreak/>
              <w:t>фестиваль-конкурс «Театральный Олимп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2F6717">
              <w:rPr>
                <w:sz w:val="28"/>
                <w:szCs w:val="28"/>
              </w:rPr>
              <w:lastRenderedPageBreak/>
              <w:t xml:space="preserve">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родской фестиваль детского и юношеского творчества «Эстафета искусств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Региональный конкурс </w:t>
            </w:r>
            <w:proofErr w:type="gramStart"/>
            <w:r w:rsidRPr="002F6717">
              <w:rPr>
                <w:sz w:val="28"/>
                <w:szCs w:val="28"/>
              </w:rPr>
              <w:t>индивидуальных проектов</w:t>
            </w:r>
            <w:proofErr w:type="gramEnd"/>
            <w:r w:rsidRPr="002F6717">
              <w:rPr>
                <w:sz w:val="28"/>
                <w:szCs w:val="28"/>
              </w:rPr>
              <w:t xml:space="preserve"> обучающихся среднего профессионального образовани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высшего образования «Дальневосточный государственный университет путей сообщения»  (филиал 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Свободный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ий лингвистический конкурс чтецов на английском языке «Душа России миру шепчет» среди обучающихся 7-11 классов общеобразовательных учреждений Республики Татарстан</w:t>
            </w:r>
          </w:p>
        </w:tc>
        <w:tc>
          <w:tcPr>
            <w:tcW w:w="4111" w:type="dxa"/>
          </w:tcPr>
          <w:p w:rsidR="007A2215" w:rsidRPr="002F6717" w:rsidRDefault="007A2215" w:rsidP="005C4C3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Автономная некоммерческая организация </w:t>
            </w:r>
            <w:r w:rsidR="005C4C31">
              <w:rPr>
                <w:sz w:val="28"/>
                <w:szCs w:val="28"/>
              </w:rPr>
              <w:t>«Ц</w:t>
            </w:r>
            <w:r w:rsidRPr="002F6717">
              <w:rPr>
                <w:sz w:val="28"/>
                <w:szCs w:val="28"/>
              </w:rPr>
              <w:t>ентр развития и дополнительного профессионального образования «Языковой мир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Заключительный этап республиканской олимпиады школьников для 4-8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Республиканская олимпиада по математике, физике, химии, английскому языку «Путь к Олимпу» среди обучающихся 6-11 классов общеобразовательных </w:t>
            </w:r>
            <w:r w:rsidRPr="002F6717">
              <w:rPr>
                <w:sz w:val="28"/>
                <w:szCs w:val="28"/>
              </w:rPr>
              <w:lastRenderedPageBreak/>
              <w:t>организаций Республики Татарстан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автономное образовательное учреждение «Республиканский олимпиадный центр» Министерства образования и </w:t>
            </w:r>
            <w:r w:rsidRPr="002F6717">
              <w:rPr>
                <w:sz w:val="28"/>
                <w:szCs w:val="28"/>
              </w:rPr>
              <w:lastRenderedPageBreak/>
              <w:t>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спубликанск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автономное образовательное учреждение «Республиканский олимпиадный центр» Министерства образования и науки Республики Татарстан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Исторический конкурс «Наследники Ве</w:t>
            </w:r>
            <w:r w:rsidR="00615E30">
              <w:rPr>
                <w:sz w:val="28"/>
                <w:szCs w:val="28"/>
              </w:rPr>
              <w:t>ликой Победы» для обучающихся 5-</w:t>
            </w:r>
            <w:r w:rsidRPr="002F6717">
              <w:rPr>
                <w:sz w:val="28"/>
                <w:szCs w:val="28"/>
              </w:rPr>
              <w:t>11-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Чемпионат предпринимательских идей «</w:t>
            </w:r>
            <w:proofErr w:type="spellStart"/>
            <w:r w:rsidRPr="002F6717">
              <w:rPr>
                <w:sz w:val="28"/>
                <w:szCs w:val="28"/>
              </w:rPr>
              <w:t>Busines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proofErr w:type="spellStart"/>
            <w:r w:rsidRPr="002F6717">
              <w:rPr>
                <w:sz w:val="28"/>
                <w:szCs w:val="28"/>
              </w:rPr>
              <w:t>Skills</w:t>
            </w:r>
            <w:proofErr w:type="spellEnd"/>
            <w:r w:rsidRPr="002F6717">
              <w:rPr>
                <w:sz w:val="28"/>
                <w:szCs w:val="28"/>
              </w:rPr>
              <w:t xml:space="preserve">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2020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3E10BC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="007A2215" w:rsidRPr="002F6717">
              <w:rPr>
                <w:sz w:val="28"/>
                <w:szCs w:val="28"/>
              </w:rPr>
              <w:t>Web-квест</w:t>
            </w:r>
            <w:proofErr w:type="spellEnd"/>
            <w:r w:rsidR="007A2215" w:rsidRPr="002F6717">
              <w:rPr>
                <w:sz w:val="28"/>
                <w:szCs w:val="28"/>
              </w:rPr>
              <w:t xml:space="preserve"> «В мире финансов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проектов «Александр Невский – гордое имя России – 2021» в рамках Городского фестиваля НТТМ «Образование. Наука. Производство», посвящённого 60-летию первого полёта </w:t>
            </w:r>
            <w:r w:rsidRPr="002F6717">
              <w:rPr>
                <w:sz w:val="28"/>
                <w:szCs w:val="28"/>
              </w:rPr>
              <w:lastRenderedPageBreak/>
              <w:t>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</w:t>
            </w:r>
            <w:r w:rsidRPr="002F6717">
              <w:rPr>
                <w:sz w:val="28"/>
                <w:szCs w:val="28"/>
              </w:rPr>
              <w:lastRenderedPageBreak/>
              <w:t xml:space="preserve">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мультимедийных проектов «Мастерская сказки» в </w:t>
            </w:r>
            <w:proofErr w:type="gramStart"/>
            <w:r w:rsidRPr="002F6717">
              <w:rPr>
                <w:sz w:val="28"/>
                <w:szCs w:val="28"/>
              </w:rPr>
              <w:t>рамках</w:t>
            </w:r>
            <w:proofErr w:type="gramEnd"/>
            <w:r w:rsidRPr="002F6717">
              <w:rPr>
                <w:sz w:val="28"/>
                <w:szCs w:val="28"/>
              </w:rPr>
              <w:t xml:space="preserve"> Городского фестиваля научно-технического творчества молодёжи «Образование. Наука. Производство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ая этнографическая олимпиада «Москва – столица многонациональной России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VIII Московская </w:t>
            </w:r>
            <w:proofErr w:type="spellStart"/>
            <w:r w:rsidRPr="002F6717">
              <w:rPr>
                <w:sz w:val="28"/>
                <w:szCs w:val="28"/>
              </w:rPr>
              <w:t>метапредметная</w:t>
            </w:r>
            <w:proofErr w:type="spellEnd"/>
            <w:r w:rsidRPr="002F6717">
              <w:rPr>
                <w:sz w:val="28"/>
                <w:szCs w:val="28"/>
              </w:rPr>
              <w:t xml:space="preserve"> олимпиада «Не прервётся связь поколений – 2021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научно-технического творчества молодёжи «Новые технологии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проектов «Ресурсосбережение: инновации </w:t>
            </w:r>
            <w:r w:rsidRPr="002F6717">
              <w:rPr>
                <w:sz w:val="28"/>
                <w:szCs w:val="28"/>
              </w:rPr>
              <w:lastRenderedPageBreak/>
              <w:t>и таланты – 2021» в рамках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образовательное учреждение </w:t>
            </w:r>
            <w:r w:rsidRPr="002F6717">
              <w:rPr>
                <w:sz w:val="28"/>
                <w:szCs w:val="28"/>
              </w:rPr>
              <w:lastRenderedPageBreak/>
              <w:t xml:space="preserve">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проектов «Школа будущего – 2021» в </w:t>
            </w:r>
            <w:proofErr w:type="gramStart"/>
            <w:r w:rsidRPr="002F6717">
              <w:rPr>
                <w:sz w:val="28"/>
                <w:szCs w:val="28"/>
              </w:rPr>
              <w:t>рамках</w:t>
            </w:r>
            <w:proofErr w:type="gramEnd"/>
            <w:r w:rsidRPr="002F6717">
              <w:rPr>
                <w:sz w:val="28"/>
                <w:szCs w:val="28"/>
              </w:rPr>
              <w:t xml:space="preserve"> Городского фестиваля НТТМ «Образование. Наука. Производство», посвященного 60-й годовщине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родской конкурс проектов «Юные техники и изобретатели – 2021» в </w:t>
            </w:r>
            <w:proofErr w:type="gramStart"/>
            <w:r w:rsidRPr="002F6717">
              <w:rPr>
                <w:sz w:val="28"/>
                <w:szCs w:val="28"/>
              </w:rPr>
              <w:t>рамках</w:t>
            </w:r>
            <w:proofErr w:type="gramEnd"/>
            <w:r w:rsidRPr="002F6717">
              <w:rPr>
                <w:sz w:val="28"/>
                <w:szCs w:val="28"/>
              </w:rPr>
              <w:t xml:space="preserve"> Городского фестиваля НТТМ «Образование. Наука. Производство», посвящённого 60-летию первого полёта человека в космос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ученических эссе «Возможен ли идеальный закон?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Государственное бюджетное образовательное учреждение города Москвы дополнительного профессионального образования (повышения квалификации) специалистов городской </w:t>
            </w:r>
            <w:proofErr w:type="gramStart"/>
            <w:r w:rsidRPr="002F6717">
              <w:rPr>
                <w:sz w:val="28"/>
                <w:szCs w:val="28"/>
              </w:rPr>
              <w:t>методический</w:t>
            </w:r>
            <w:proofErr w:type="gramEnd"/>
            <w:r w:rsidRPr="002F6717">
              <w:rPr>
                <w:sz w:val="28"/>
                <w:szCs w:val="28"/>
              </w:rPr>
              <w:t xml:space="preserve"> центр Департамента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олимпиада школьников Ленинградской области по инженерному проект</w:t>
            </w:r>
            <w:r w:rsidR="005C4C31">
              <w:rPr>
                <w:sz w:val="28"/>
                <w:szCs w:val="28"/>
              </w:rPr>
              <w:t>ированию и компьютерной графике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t>Государственное бюджетное 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Региональный математический </w:t>
            </w:r>
            <w:r w:rsidRPr="002F6717">
              <w:rPr>
                <w:sz w:val="28"/>
                <w:szCs w:val="28"/>
              </w:rPr>
              <w:lastRenderedPageBreak/>
              <w:t>турнир «Шаг в математику» для обучающихся общеобразовательных организаций 6-8 классов Ленинградской обла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gramStart"/>
            <w:r w:rsidRPr="002F6717">
              <w:rPr>
                <w:sz w:val="28"/>
                <w:szCs w:val="28"/>
              </w:rPr>
              <w:lastRenderedPageBreak/>
              <w:t xml:space="preserve">Государственное бюджетное </w:t>
            </w:r>
            <w:r w:rsidRPr="002F6717">
              <w:rPr>
                <w:sz w:val="28"/>
                <w:szCs w:val="28"/>
              </w:rPr>
              <w:lastRenderedPageBreak/>
              <w:t>учреждение дополнительного образования «Ленинградский областной центр развития творчества одаренных детей и юношества «интеллект»</w:t>
            </w:r>
            <w:proofErr w:type="gramEnd"/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осковский городской конкурс исследовательских и проектных работ обучающихся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Департамент образования и науки города Москвы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лимпиада школьников по авиации в Иркутском </w:t>
            </w:r>
            <w:proofErr w:type="gramStart"/>
            <w:r w:rsidRPr="002F6717">
              <w:rPr>
                <w:sz w:val="28"/>
                <w:szCs w:val="28"/>
              </w:rPr>
              <w:t>филиале</w:t>
            </w:r>
            <w:proofErr w:type="gramEnd"/>
            <w:r w:rsidRPr="002F6717">
              <w:rPr>
                <w:sz w:val="28"/>
                <w:szCs w:val="28"/>
              </w:rPr>
              <w:t xml:space="preserve"> МГТУ ГА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Региональная </w:t>
            </w:r>
            <w:r w:rsidR="005A4251">
              <w:rPr>
                <w:sz w:val="28"/>
                <w:szCs w:val="28"/>
              </w:rPr>
              <w:t>научно-практическая конференция «</w:t>
            </w:r>
            <w:r w:rsidRPr="002F6717">
              <w:rPr>
                <w:sz w:val="28"/>
                <w:szCs w:val="28"/>
              </w:rPr>
              <w:t>Молодежь в науке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Региональная научно-практическая конференция «Общество и личность: современные тенденции и исторический подход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государственный технический университет гражданской авиации» (Иркутский филиал)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58-й Городской открытый конкурс исследовательских и проектных работ учащихся 9–11-х классов «Интеллектуалы XXI века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Муниципальное автономное учреждение дополнительного образования «Дворец пионеров и школьников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им.</w:t>
            </w:r>
            <w:r w:rsidR="00615E30">
              <w:rPr>
                <w:sz w:val="28"/>
                <w:szCs w:val="28"/>
              </w:rPr>
              <w:t xml:space="preserve"> </w:t>
            </w:r>
            <w:r w:rsidRPr="002F6717">
              <w:rPr>
                <w:sz w:val="28"/>
                <w:szCs w:val="28"/>
              </w:rPr>
              <w:t xml:space="preserve">Н.К. Крупской </w:t>
            </w:r>
            <w:r w:rsidR="00615E30">
              <w:rPr>
                <w:sz w:val="28"/>
                <w:szCs w:val="28"/>
              </w:rPr>
              <w:br/>
            </w:r>
            <w:r w:rsidRPr="002F6717">
              <w:rPr>
                <w:sz w:val="28"/>
                <w:szCs w:val="28"/>
              </w:rPr>
              <w:t>г. Челябинск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ая олимпиада школьник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Оренбург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Областной конкурс «Взлет» исследовательских проектов обучающихся образовательных организаций Самарской области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Министерство образования и науки Самарской област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ые областные соревнования по авиамодельному спорту «Золотая </w:t>
            </w:r>
            <w:r w:rsidRPr="002F6717">
              <w:rPr>
                <w:sz w:val="28"/>
                <w:szCs w:val="28"/>
              </w:rPr>
              <w:lastRenderedPageBreak/>
              <w:t>осень – 2020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 xml:space="preserve">Муниципальное образовательное автономное учреждение дополнительного </w:t>
            </w:r>
            <w:r w:rsidRPr="002F6717">
              <w:rPr>
                <w:sz w:val="28"/>
                <w:szCs w:val="28"/>
              </w:rPr>
              <w:lastRenderedPageBreak/>
              <w:t>образования «Центр детского творчества города Шимановска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lastRenderedPageBreak/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Конкурс компетенций «РОБОТОН-</w:t>
            </w:r>
            <w:proofErr w:type="spellStart"/>
            <w:r w:rsidRPr="002F6717">
              <w:rPr>
                <w:sz w:val="28"/>
                <w:szCs w:val="28"/>
              </w:rPr>
              <w:t>МиР</w:t>
            </w:r>
            <w:proofErr w:type="spellEnd"/>
            <w:r w:rsidRPr="002F6717">
              <w:rPr>
                <w:sz w:val="28"/>
                <w:szCs w:val="28"/>
              </w:rPr>
              <w:t>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автоном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Московский физико-технический институт (национальный исследовательский университет)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Открытая городская научно-практическая конференция «Курчатовский проект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от знаний к практике, от практики к результату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государственное бюджетное учреждение «Национальный исследовательский центр «Курчатовский институ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Заключительный этап </w:t>
            </w:r>
            <w:r w:rsidR="005C4C31">
              <w:rPr>
                <w:sz w:val="28"/>
                <w:szCs w:val="28"/>
              </w:rPr>
              <w:t>VIII-ой региональной конференции</w:t>
            </w:r>
            <w:r w:rsidRPr="002F6717">
              <w:rPr>
                <w:sz w:val="28"/>
                <w:szCs w:val="28"/>
              </w:rPr>
              <w:t xml:space="preserve">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конкурс</w:t>
            </w:r>
            <w:r w:rsidR="005C4C31">
              <w:rPr>
                <w:sz w:val="28"/>
                <w:szCs w:val="28"/>
              </w:rPr>
              <w:t>а</w:t>
            </w:r>
            <w:r w:rsidRPr="002F6717">
              <w:rPr>
                <w:sz w:val="28"/>
                <w:szCs w:val="28"/>
              </w:rPr>
              <w:t xml:space="preserve"> индивидуальных исследовательских проектов школьников «Молодежные новации строительному комплексу </w:t>
            </w:r>
            <w:r w:rsidR="00615E30">
              <w:rPr>
                <w:sz w:val="28"/>
                <w:szCs w:val="28"/>
              </w:rPr>
              <w:t>Нижегородской области» в 2020/</w:t>
            </w:r>
            <w:r w:rsidRPr="002F6717">
              <w:rPr>
                <w:sz w:val="28"/>
                <w:szCs w:val="28"/>
              </w:rPr>
              <w:t>21 уч. году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proofErr w:type="gramStart"/>
            <w:r w:rsidRPr="002F6717">
              <w:rPr>
                <w:sz w:val="28"/>
                <w:szCs w:val="28"/>
              </w:rPr>
              <w:t>высшего</w:t>
            </w:r>
            <w:proofErr w:type="gramEnd"/>
            <w:r w:rsidRPr="002F6717">
              <w:rPr>
                <w:sz w:val="28"/>
                <w:szCs w:val="28"/>
              </w:rPr>
              <w:t xml:space="preserve"> образования «Нижегородский государственный архитектурно-строительный университе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 xml:space="preserve">Конкурса </w:t>
            </w:r>
            <w:proofErr w:type="gramStart"/>
            <w:r w:rsidRPr="002F6717">
              <w:rPr>
                <w:sz w:val="28"/>
                <w:szCs w:val="28"/>
              </w:rPr>
              <w:t>бизнес-проектов</w:t>
            </w:r>
            <w:proofErr w:type="gramEnd"/>
            <w:r w:rsidRPr="002F6717">
              <w:rPr>
                <w:sz w:val="28"/>
                <w:szCs w:val="28"/>
              </w:rPr>
              <w:t xml:space="preserve"> «Ты</w:t>
            </w:r>
            <w:r w:rsidR="00615E30">
              <w:rPr>
                <w:sz w:val="28"/>
                <w:szCs w:val="28"/>
              </w:rPr>
              <w:t xml:space="preserve"> ‒</w:t>
            </w:r>
            <w:r w:rsidRPr="002F6717">
              <w:rPr>
                <w:sz w:val="28"/>
                <w:szCs w:val="28"/>
              </w:rPr>
              <w:t>предприниматель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Федеральное казенное профессиональное образовательное учреждение «Кунгурский техникум интернат» Министерства труда социальной защиты Российской Федерации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615E3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Школьная спортивная лиг</w:t>
            </w:r>
            <w:r w:rsidR="005A4251">
              <w:rPr>
                <w:sz w:val="28"/>
                <w:szCs w:val="28"/>
              </w:rPr>
              <w:t>а по художественной гимнастике:</w:t>
            </w:r>
            <w:r w:rsidRPr="002F6717">
              <w:rPr>
                <w:sz w:val="28"/>
                <w:szCs w:val="28"/>
              </w:rPr>
              <w:t xml:space="preserve"> «Кукла» </w:t>
            </w:r>
            <w:r w:rsidR="00615E30">
              <w:rPr>
                <w:sz w:val="28"/>
                <w:szCs w:val="28"/>
              </w:rPr>
              <w:t>‒</w:t>
            </w:r>
            <w:r w:rsidRPr="002F6717">
              <w:rPr>
                <w:sz w:val="28"/>
                <w:szCs w:val="28"/>
              </w:rPr>
              <w:t xml:space="preserve"> «Танцевальная рапсодия»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хматам «Московский гамбит» среди обучающихся 1-11-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  <w:tr w:rsidR="007A2215" w:rsidRPr="002F6717" w:rsidTr="00192CC1">
        <w:trPr>
          <w:trHeight w:val="20"/>
        </w:trPr>
        <w:tc>
          <w:tcPr>
            <w:tcW w:w="1003" w:type="dxa"/>
          </w:tcPr>
          <w:p w:rsidR="007A2215" w:rsidRPr="002F6717" w:rsidRDefault="007A2215" w:rsidP="002F6717">
            <w:pPr>
              <w:pStyle w:val="ad"/>
              <w:widowControl/>
              <w:numPr>
                <w:ilvl w:val="0"/>
                <w:numId w:val="5"/>
              </w:numPr>
              <w:autoSpaceDE/>
              <w:autoSpaceDN/>
              <w:adjustRightInd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Личное первенство по шашкам «Точный ход» среди обучающихся 1-11-х классов</w:t>
            </w:r>
          </w:p>
        </w:tc>
        <w:tc>
          <w:tcPr>
            <w:tcW w:w="4111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Государственное бюджетное образовательное учреждение дополнительного профессионального образования города Москвы «Московский центр «Патриот. Спорт»</w:t>
            </w:r>
          </w:p>
        </w:tc>
        <w:tc>
          <w:tcPr>
            <w:tcW w:w="1403" w:type="dxa"/>
          </w:tcPr>
          <w:p w:rsidR="007A2215" w:rsidRPr="002F6717" w:rsidRDefault="007A2215" w:rsidP="002F671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F6717">
              <w:rPr>
                <w:sz w:val="28"/>
                <w:szCs w:val="28"/>
              </w:rPr>
              <w:t>Третья</w:t>
            </w:r>
          </w:p>
        </w:tc>
      </w:tr>
    </w:tbl>
    <w:p w:rsidR="00393344" w:rsidRPr="002F6717" w:rsidRDefault="00393344" w:rsidP="002F6717">
      <w:pPr>
        <w:jc w:val="center"/>
        <w:rPr>
          <w:sz w:val="28"/>
          <w:szCs w:val="28"/>
        </w:rPr>
      </w:pPr>
    </w:p>
    <w:sectPr w:rsidR="00393344" w:rsidRPr="002F6717" w:rsidSect="00661BEE"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C1" w:rsidRDefault="00192CC1" w:rsidP="00431A3F">
      <w:r>
        <w:separator/>
      </w:r>
    </w:p>
  </w:endnote>
  <w:endnote w:type="continuationSeparator" w:id="0">
    <w:p w:rsidR="00192CC1" w:rsidRDefault="00192CC1" w:rsidP="00431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1" w:rsidRPr="002E37CF" w:rsidRDefault="00192CC1" w:rsidP="002E37CF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 -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CC1" w:rsidRPr="002E37CF" w:rsidRDefault="00192CC1">
    <w:pPr>
      <w:pStyle w:val="a9"/>
      <w:rPr>
        <w:sz w:val="16"/>
        <w:szCs w:val="16"/>
      </w:rPr>
    </w:pPr>
    <w:r w:rsidRPr="00661BEE">
      <w:rPr>
        <w:sz w:val="16"/>
        <w:szCs w:val="16"/>
      </w:rPr>
      <w:t>Перечень</w:t>
    </w:r>
    <w:r>
      <w:rPr>
        <w:sz w:val="16"/>
        <w:szCs w:val="16"/>
      </w:rPr>
      <w:t xml:space="preserve"> </w:t>
    </w:r>
    <w:r w:rsidRPr="00F54462">
      <w:rPr>
        <w:sz w:val="16"/>
        <w:szCs w:val="16"/>
      </w:rPr>
      <w:t>- 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C1" w:rsidRDefault="00192CC1" w:rsidP="00431A3F">
      <w:r>
        <w:separator/>
      </w:r>
    </w:p>
  </w:footnote>
  <w:footnote w:type="continuationSeparator" w:id="0">
    <w:p w:rsidR="00192CC1" w:rsidRDefault="00192CC1" w:rsidP="00431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7031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92CC1" w:rsidRPr="002E37CF" w:rsidRDefault="00192CC1">
        <w:pPr>
          <w:pStyle w:val="a7"/>
          <w:jc w:val="center"/>
          <w:rPr>
            <w:sz w:val="24"/>
          </w:rPr>
        </w:pPr>
        <w:r w:rsidRPr="002E37CF">
          <w:rPr>
            <w:sz w:val="24"/>
          </w:rPr>
          <w:fldChar w:fldCharType="begin"/>
        </w:r>
        <w:r w:rsidRPr="002E37CF">
          <w:rPr>
            <w:sz w:val="24"/>
          </w:rPr>
          <w:instrText>PAGE   \* MERGEFORMAT</w:instrText>
        </w:r>
        <w:r w:rsidRPr="002E37CF">
          <w:rPr>
            <w:sz w:val="24"/>
          </w:rPr>
          <w:fldChar w:fldCharType="separate"/>
        </w:r>
        <w:r w:rsidR="002E4235">
          <w:rPr>
            <w:noProof/>
            <w:sz w:val="24"/>
          </w:rPr>
          <w:t>60</w:t>
        </w:r>
        <w:r w:rsidRPr="002E37CF">
          <w:rPr>
            <w:sz w:val="24"/>
          </w:rPr>
          <w:fldChar w:fldCharType="end"/>
        </w:r>
      </w:p>
    </w:sdtContent>
  </w:sdt>
  <w:p w:rsidR="00192CC1" w:rsidRDefault="00192CC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74A"/>
    <w:multiLevelType w:val="hybridMultilevel"/>
    <w:tmpl w:val="EA5695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3258E"/>
    <w:multiLevelType w:val="hybridMultilevel"/>
    <w:tmpl w:val="F0E4D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1B90"/>
    <w:multiLevelType w:val="hybridMultilevel"/>
    <w:tmpl w:val="499A1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66E94"/>
    <w:multiLevelType w:val="hybridMultilevel"/>
    <w:tmpl w:val="C546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57DAB"/>
    <w:multiLevelType w:val="singleLevel"/>
    <w:tmpl w:val="8DE882B4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44"/>
    <w:rsid w:val="000007FF"/>
    <w:rsid w:val="00007DEF"/>
    <w:rsid w:val="00015ABB"/>
    <w:rsid w:val="000256C4"/>
    <w:rsid w:val="00037750"/>
    <w:rsid w:val="00051A4E"/>
    <w:rsid w:val="00057D6E"/>
    <w:rsid w:val="0006413C"/>
    <w:rsid w:val="00084167"/>
    <w:rsid w:val="000860BE"/>
    <w:rsid w:val="00086E92"/>
    <w:rsid w:val="00095102"/>
    <w:rsid w:val="000977E8"/>
    <w:rsid w:val="000A27F6"/>
    <w:rsid w:val="000A54F0"/>
    <w:rsid w:val="000B3657"/>
    <w:rsid w:val="000D5BDF"/>
    <w:rsid w:val="000E1129"/>
    <w:rsid w:val="000F14A7"/>
    <w:rsid w:val="000F71B2"/>
    <w:rsid w:val="0010096B"/>
    <w:rsid w:val="00130BCF"/>
    <w:rsid w:val="00144854"/>
    <w:rsid w:val="00146CC2"/>
    <w:rsid w:val="00152676"/>
    <w:rsid w:val="00156418"/>
    <w:rsid w:val="00167E08"/>
    <w:rsid w:val="00175736"/>
    <w:rsid w:val="001802F1"/>
    <w:rsid w:val="00181EDB"/>
    <w:rsid w:val="00192CC1"/>
    <w:rsid w:val="001A4E85"/>
    <w:rsid w:val="001A7819"/>
    <w:rsid w:val="001D21D3"/>
    <w:rsid w:val="001D3D41"/>
    <w:rsid w:val="001F62C7"/>
    <w:rsid w:val="002034F5"/>
    <w:rsid w:val="00215E5E"/>
    <w:rsid w:val="0022208F"/>
    <w:rsid w:val="002275FE"/>
    <w:rsid w:val="00240512"/>
    <w:rsid w:val="00275A1F"/>
    <w:rsid w:val="002816F0"/>
    <w:rsid w:val="002B44DF"/>
    <w:rsid w:val="002D4813"/>
    <w:rsid w:val="002E37CF"/>
    <w:rsid w:val="002E4235"/>
    <w:rsid w:val="002F0A74"/>
    <w:rsid w:val="002F6717"/>
    <w:rsid w:val="002F6E64"/>
    <w:rsid w:val="003057E4"/>
    <w:rsid w:val="00312F75"/>
    <w:rsid w:val="003134E1"/>
    <w:rsid w:val="00313ED5"/>
    <w:rsid w:val="003237A7"/>
    <w:rsid w:val="00325658"/>
    <w:rsid w:val="00331F6F"/>
    <w:rsid w:val="00345327"/>
    <w:rsid w:val="003518AD"/>
    <w:rsid w:val="00360D0D"/>
    <w:rsid w:val="00360E10"/>
    <w:rsid w:val="003652C0"/>
    <w:rsid w:val="00370130"/>
    <w:rsid w:val="00392BFB"/>
    <w:rsid w:val="00393344"/>
    <w:rsid w:val="003A3081"/>
    <w:rsid w:val="003C6C50"/>
    <w:rsid w:val="003E10BC"/>
    <w:rsid w:val="003E45AC"/>
    <w:rsid w:val="003E5D4E"/>
    <w:rsid w:val="003F2D90"/>
    <w:rsid w:val="003F418E"/>
    <w:rsid w:val="00412EEA"/>
    <w:rsid w:val="00424550"/>
    <w:rsid w:val="00431A3F"/>
    <w:rsid w:val="0043339D"/>
    <w:rsid w:val="00457E43"/>
    <w:rsid w:val="004660E3"/>
    <w:rsid w:val="00473444"/>
    <w:rsid w:val="004815A1"/>
    <w:rsid w:val="0048745E"/>
    <w:rsid w:val="00494F7B"/>
    <w:rsid w:val="004C1FE6"/>
    <w:rsid w:val="004D3533"/>
    <w:rsid w:val="004E3F8A"/>
    <w:rsid w:val="004F0FBB"/>
    <w:rsid w:val="004F1360"/>
    <w:rsid w:val="004F4A32"/>
    <w:rsid w:val="004F740C"/>
    <w:rsid w:val="005066F0"/>
    <w:rsid w:val="0054288F"/>
    <w:rsid w:val="0057369A"/>
    <w:rsid w:val="00582DA1"/>
    <w:rsid w:val="005A4251"/>
    <w:rsid w:val="005A733B"/>
    <w:rsid w:val="005B14EC"/>
    <w:rsid w:val="005C4C31"/>
    <w:rsid w:val="005C4E19"/>
    <w:rsid w:val="005C786D"/>
    <w:rsid w:val="005D13CF"/>
    <w:rsid w:val="006018D6"/>
    <w:rsid w:val="00607964"/>
    <w:rsid w:val="00615C73"/>
    <w:rsid w:val="00615E30"/>
    <w:rsid w:val="006222D7"/>
    <w:rsid w:val="00624F2C"/>
    <w:rsid w:val="00626994"/>
    <w:rsid w:val="00627D78"/>
    <w:rsid w:val="00632803"/>
    <w:rsid w:val="00642317"/>
    <w:rsid w:val="0065404C"/>
    <w:rsid w:val="00661BEE"/>
    <w:rsid w:val="00672DD2"/>
    <w:rsid w:val="00694016"/>
    <w:rsid w:val="006B24D8"/>
    <w:rsid w:val="006E0560"/>
    <w:rsid w:val="006E0E3B"/>
    <w:rsid w:val="00701F67"/>
    <w:rsid w:val="0070476F"/>
    <w:rsid w:val="007207EB"/>
    <w:rsid w:val="00727150"/>
    <w:rsid w:val="007314BB"/>
    <w:rsid w:val="00735D7F"/>
    <w:rsid w:val="00743681"/>
    <w:rsid w:val="007524B7"/>
    <w:rsid w:val="0075787D"/>
    <w:rsid w:val="00765E83"/>
    <w:rsid w:val="00770DAF"/>
    <w:rsid w:val="0077364A"/>
    <w:rsid w:val="00774F6D"/>
    <w:rsid w:val="00776757"/>
    <w:rsid w:val="00783530"/>
    <w:rsid w:val="00783CA3"/>
    <w:rsid w:val="007850DF"/>
    <w:rsid w:val="00792C23"/>
    <w:rsid w:val="007A0281"/>
    <w:rsid w:val="007A2215"/>
    <w:rsid w:val="007B0AA4"/>
    <w:rsid w:val="007C2BB2"/>
    <w:rsid w:val="007C77F9"/>
    <w:rsid w:val="007D5D9D"/>
    <w:rsid w:val="007D76F9"/>
    <w:rsid w:val="007E2030"/>
    <w:rsid w:val="00805059"/>
    <w:rsid w:val="00812A5A"/>
    <w:rsid w:val="00821231"/>
    <w:rsid w:val="00823045"/>
    <w:rsid w:val="00826EF7"/>
    <w:rsid w:val="00840952"/>
    <w:rsid w:val="00857506"/>
    <w:rsid w:val="00864E31"/>
    <w:rsid w:val="008668F2"/>
    <w:rsid w:val="00896632"/>
    <w:rsid w:val="008A76F3"/>
    <w:rsid w:val="008B1964"/>
    <w:rsid w:val="008B344D"/>
    <w:rsid w:val="008B60A8"/>
    <w:rsid w:val="008C5E27"/>
    <w:rsid w:val="008C6D61"/>
    <w:rsid w:val="008F05E7"/>
    <w:rsid w:val="00904FC0"/>
    <w:rsid w:val="00907154"/>
    <w:rsid w:val="00915C3A"/>
    <w:rsid w:val="00925639"/>
    <w:rsid w:val="009364C9"/>
    <w:rsid w:val="009444FF"/>
    <w:rsid w:val="009463C0"/>
    <w:rsid w:val="009714D1"/>
    <w:rsid w:val="009777DA"/>
    <w:rsid w:val="0098153C"/>
    <w:rsid w:val="00986631"/>
    <w:rsid w:val="009B452E"/>
    <w:rsid w:val="009C1571"/>
    <w:rsid w:val="009C32C6"/>
    <w:rsid w:val="009C653D"/>
    <w:rsid w:val="009D6BA6"/>
    <w:rsid w:val="009F435E"/>
    <w:rsid w:val="00A03C41"/>
    <w:rsid w:val="00A05D14"/>
    <w:rsid w:val="00A232F9"/>
    <w:rsid w:val="00A45D37"/>
    <w:rsid w:val="00A60865"/>
    <w:rsid w:val="00A6145F"/>
    <w:rsid w:val="00A63255"/>
    <w:rsid w:val="00A6517A"/>
    <w:rsid w:val="00A92F13"/>
    <w:rsid w:val="00AA12A7"/>
    <w:rsid w:val="00AA4C7D"/>
    <w:rsid w:val="00AB603C"/>
    <w:rsid w:val="00AC0B7A"/>
    <w:rsid w:val="00AC7DC9"/>
    <w:rsid w:val="00AD02D6"/>
    <w:rsid w:val="00AD6564"/>
    <w:rsid w:val="00AF42C0"/>
    <w:rsid w:val="00B012D0"/>
    <w:rsid w:val="00B04E1F"/>
    <w:rsid w:val="00B04E96"/>
    <w:rsid w:val="00B058D0"/>
    <w:rsid w:val="00B139C3"/>
    <w:rsid w:val="00B40327"/>
    <w:rsid w:val="00B44116"/>
    <w:rsid w:val="00B53DB4"/>
    <w:rsid w:val="00B56D05"/>
    <w:rsid w:val="00B61626"/>
    <w:rsid w:val="00B638CE"/>
    <w:rsid w:val="00B70961"/>
    <w:rsid w:val="00B752AF"/>
    <w:rsid w:val="00B80F27"/>
    <w:rsid w:val="00BA0998"/>
    <w:rsid w:val="00BA1C3D"/>
    <w:rsid w:val="00BB4C56"/>
    <w:rsid w:val="00BC447C"/>
    <w:rsid w:val="00BF5AB1"/>
    <w:rsid w:val="00C173EF"/>
    <w:rsid w:val="00C22142"/>
    <w:rsid w:val="00C22449"/>
    <w:rsid w:val="00C316C3"/>
    <w:rsid w:val="00C365CB"/>
    <w:rsid w:val="00C47385"/>
    <w:rsid w:val="00C62D0C"/>
    <w:rsid w:val="00C667B0"/>
    <w:rsid w:val="00C72846"/>
    <w:rsid w:val="00C74299"/>
    <w:rsid w:val="00C94DED"/>
    <w:rsid w:val="00C95C87"/>
    <w:rsid w:val="00C969D2"/>
    <w:rsid w:val="00CA4B68"/>
    <w:rsid w:val="00CA7AB1"/>
    <w:rsid w:val="00CB0E70"/>
    <w:rsid w:val="00CC2727"/>
    <w:rsid w:val="00CC391E"/>
    <w:rsid w:val="00CD0838"/>
    <w:rsid w:val="00CE6595"/>
    <w:rsid w:val="00CE7446"/>
    <w:rsid w:val="00CF239F"/>
    <w:rsid w:val="00CF5041"/>
    <w:rsid w:val="00CF588D"/>
    <w:rsid w:val="00CF604F"/>
    <w:rsid w:val="00D013E2"/>
    <w:rsid w:val="00D02C35"/>
    <w:rsid w:val="00D03DD6"/>
    <w:rsid w:val="00D10C9C"/>
    <w:rsid w:val="00D20F9C"/>
    <w:rsid w:val="00D23EB3"/>
    <w:rsid w:val="00D25F5D"/>
    <w:rsid w:val="00D30770"/>
    <w:rsid w:val="00D30B84"/>
    <w:rsid w:val="00D323D4"/>
    <w:rsid w:val="00D342B1"/>
    <w:rsid w:val="00D35761"/>
    <w:rsid w:val="00D36FCE"/>
    <w:rsid w:val="00D37D45"/>
    <w:rsid w:val="00D448B4"/>
    <w:rsid w:val="00D4575E"/>
    <w:rsid w:val="00D50178"/>
    <w:rsid w:val="00D5371A"/>
    <w:rsid w:val="00D64BF8"/>
    <w:rsid w:val="00D74538"/>
    <w:rsid w:val="00D7528E"/>
    <w:rsid w:val="00DB033B"/>
    <w:rsid w:val="00DB0E3B"/>
    <w:rsid w:val="00DD4AFC"/>
    <w:rsid w:val="00DD7D07"/>
    <w:rsid w:val="00DF0428"/>
    <w:rsid w:val="00DF5F05"/>
    <w:rsid w:val="00DF638B"/>
    <w:rsid w:val="00E0046D"/>
    <w:rsid w:val="00E01E75"/>
    <w:rsid w:val="00E067FE"/>
    <w:rsid w:val="00E12206"/>
    <w:rsid w:val="00E12770"/>
    <w:rsid w:val="00E136EB"/>
    <w:rsid w:val="00E16D5F"/>
    <w:rsid w:val="00E33115"/>
    <w:rsid w:val="00E3717C"/>
    <w:rsid w:val="00E40771"/>
    <w:rsid w:val="00E653C9"/>
    <w:rsid w:val="00E814C4"/>
    <w:rsid w:val="00EA2C1D"/>
    <w:rsid w:val="00EA30A3"/>
    <w:rsid w:val="00EA4641"/>
    <w:rsid w:val="00EA4D4C"/>
    <w:rsid w:val="00EA5816"/>
    <w:rsid w:val="00EB182F"/>
    <w:rsid w:val="00EB759E"/>
    <w:rsid w:val="00ED59B5"/>
    <w:rsid w:val="00ED7AF2"/>
    <w:rsid w:val="00EE34A1"/>
    <w:rsid w:val="00EF25A8"/>
    <w:rsid w:val="00EF4D2C"/>
    <w:rsid w:val="00F13FBD"/>
    <w:rsid w:val="00F14A3B"/>
    <w:rsid w:val="00F14E37"/>
    <w:rsid w:val="00F2372F"/>
    <w:rsid w:val="00F346C0"/>
    <w:rsid w:val="00F41340"/>
    <w:rsid w:val="00F54290"/>
    <w:rsid w:val="00F54462"/>
    <w:rsid w:val="00F5758F"/>
    <w:rsid w:val="00F62513"/>
    <w:rsid w:val="00F7189F"/>
    <w:rsid w:val="00F72BC4"/>
    <w:rsid w:val="00F8498F"/>
    <w:rsid w:val="00FA279A"/>
    <w:rsid w:val="00FA5FA1"/>
    <w:rsid w:val="00FE4679"/>
    <w:rsid w:val="00FF19C2"/>
    <w:rsid w:val="00FF25BA"/>
    <w:rsid w:val="00FF2E4F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3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EE34A1"/>
    <w:pPr>
      <w:autoSpaceDE/>
      <w:autoSpaceDN/>
      <w:adjustRightInd/>
      <w:snapToGrid w:val="0"/>
      <w:ind w:left="280" w:right="200"/>
      <w:jc w:val="center"/>
    </w:pPr>
    <w:rPr>
      <w:rFonts w:eastAsia="Times New Roman"/>
      <w:sz w:val="28"/>
    </w:rPr>
  </w:style>
  <w:style w:type="character" w:customStyle="1" w:styleId="a4">
    <w:name w:val="Символ сноски"/>
    <w:qFormat/>
    <w:rsid w:val="003A3081"/>
  </w:style>
  <w:style w:type="paragraph" w:styleId="a5">
    <w:name w:val="footnote text"/>
    <w:basedOn w:val="a"/>
    <w:link w:val="a6"/>
    <w:uiPriority w:val="99"/>
    <w:unhideWhenUsed/>
    <w:rsid w:val="003A3081"/>
    <w:pPr>
      <w:widowControl/>
      <w:autoSpaceDE/>
      <w:autoSpaceDN/>
      <w:adjustRightInd/>
    </w:pPr>
    <w:rPr>
      <w:rFonts w:ascii="Calibri" w:hAnsi="Calibri" w:cstheme="minorBidi"/>
    </w:rPr>
  </w:style>
  <w:style w:type="character" w:customStyle="1" w:styleId="a6">
    <w:name w:val="Текст сноски Знак"/>
    <w:basedOn w:val="a0"/>
    <w:link w:val="a5"/>
    <w:uiPriority w:val="99"/>
    <w:rsid w:val="003A3081"/>
    <w:rPr>
      <w:rFonts w:ascii="Calibri" w:eastAsiaTheme="minorEastAsia" w:hAnsi="Calibri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31A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1A3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4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6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BF5AB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F5AB1"/>
    <w:pPr>
      <w:ind w:left="720"/>
      <w:contextualSpacing/>
    </w:pPr>
  </w:style>
  <w:style w:type="paragraph" w:customStyle="1" w:styleId="Default">
    <w:name w:val="Default"/>
    <w:rsid w:val="00F14A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B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345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8B60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4E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42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32945-93E5-48C3-813C-3723B4E5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9</Pages>
  <Words>45683</Words>
  <Characters>260395</Characters>
  <Application>Microsoft Office Word</Application>
  <DocSecurity>0</DocSecurity>
  <Lines>2169</Lines>
  <Paragraphs>6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ева Людмила Анатольевна</dc:creator>
  <cp:lastModifiedBy>АР</cp:lastModifiedBy>
  <cp:revision>3</cp:revision>
  <dcterms:created xsi:type="dcterms:W3CDTF">2021-02-24T13:41:00Z</dcterms:created>
  <dcterms:modified xsi:type="dcterms:W3CDTF">2021-02-24T14:35:00Z</dcterms:modified>
</cp:coreProperties>
</file>